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5F2" w:rsidRPr="009C6908" w:rsidRDefault="008372A7" w:rsidP="00BF45F2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4E0426">
        <w:rPr>
          <w:sz w:val="28"/>
          <w:szCs w:val="28"/>
        </w:rPr>
        <w:tab/>
      </w:r>
      <w:r w:rsidR="004E0426">
        <w:rPr>
          <w:sz w:val="28"/>
          <w:szCs w:val="28"/>
        </w:rPr>
        <w:tab/>
      </w:r>
      <w:r w:rsidR="004E0426">
        <w:rPr>
          <w:sz w:val="28"/>
          <w:szCs w:val="28"/>
        </w:rPr>
        <w:tab/>
      </w:r>
      <w:r w:rsidR="004E0426">
        <w:rPr>
          <w:sz w:val="28"/>
          <w:szCs w:val="28"/>
        </w:rPr>
        <w:tab/>
      </w:r>
      <w:r w:rsidR="004E0426">
        <w:rPr>
          <w:sz w:val="28"/>
          <w:szCs w:val="28"/>
        </w:rPr>
        <w:tab/>
      </w:r>
      <w:r w:rsidR="000E5961">
        <w:rPr>
          <w:sz w:val="28"/>
          <w:szCs w:val="28"/>
        </w:rPr>
        <w:t xml:space="preserve">                         </w:t>
      </w:r>
    </w:p>
    <w:p w:rsidR="00CC35D8" w:rsidRPr="004B26A4" w:rsidRDefault="00CC35D8" w:rsidP="00CC35D8">
      <w:pPr>
        <w:tabs>
          <w:tab w:val="right" w:pos="4248"/>
        </w:tabs>
        <w:jc w:val="center"/>
        <w:rPr>
          <w:sz w:val="28"/>
          <w:szCs w:val="28"/>
        </w:rPr>
      </w:pPr>
      <w:r w:rsidRPr="004B26A4">
        <w:rPr>
          <w:noProof/>
          <w:sz w:val="28"/>
          <w:szCs w:val="28"/>
        </w:rPr>
        <w:drawing>
          <wp:inline distT="0" distB="0" distL="0" distR="0">
            <wp:extent cx="495300" cy="6019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2F3" w:rsidRDefault="00CC35D8" w:rsidP="00CC35D8">
      <w:pPr>
        <w:jc w:val="center"/>
        <w:rPr>
          <w:b/>
          <w:sz w:val="28"/>
          <w:szCs w:val="28"/>
        </w:rPr>
      </w:pPr>
      <w:r w:rsidRPr="004B26A4">
        <w:rPr>
          <w:b/>
          <w:sz w:val="28"/>
          <w:szCs w:val="28"/>
        </w:rPr>
        <w:t xml:space="preserve">СОВЕТ НОВОДМИТРИЕВСКОГО СЕЛЬСКОГО ПОСЕЛЕНИЯ СЕВЕРСКОГО </w:t>
      </w:r>
      <w:r w:rsidR="002942F3">
        <w:rPr>
          <w:b/>
          <w:sz w:val="28"/>
          <w:szCs w:val="28"/>
        </w:rPr>
        <w:t xml:space="preserve">МУНИЦИПАЛЬНОГО </w:t>
      </w:r>
      <w:r w:rsidRPr="004B26A4">
        <w:rPr>
          <w:b/>
          <w:sz w:val="28"/>
          <w:szCs w:val="28"/>
        </w:rPr>
        <w:t>РАЙОНА</w:t>
      </w:r>
      <w:r w:rsidR="002942F3">
        <w:rPr>
          <w:b/>
          <w:sz w:val="28"/>
          <w:szCs w:val="28"/>
        </w:rPr>
        <w:t xml:space="preserve"> </w:t>
      </w:r>
    </w:p>
    <w:p w:rsidR="00CC35D8" w:rsidRPr="004B26A4" w:rsidRDefault="002942F3" w:rsidP="00CC35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ДАРСКОГО КРАЯ</w:t>
      </w:r>
    </w:p>
    <w:p w:rsidR="00CC35D8" w:rsidRPr="004B26A4" w:rsidRDefault="00CC35D8" w:rsidP="00CC35D8">
      <w:pPr>
        <w:jc w:val="center"/>
        <w:rPr>
          <w:b/>
          <w:sz w:val="28"/>
          <w:szCs w:val="28"/>
        </w:rPr>
      </w:pPr>
    </w:p>
    <w:p w:rsidR="00CC35D8" w:rsidRDefault="00CC35D8" w:rsidP="00CC35D8">
      <w:pPr>
        <w:jc w:val="center"/>
        <w:rPr>
          <w:b/>
          <w:sz w:val="28"/>
          <w:szCs w:val="28"/>
        </w:rPr>
      </w:pPr>
      <w:r w:rsidRPr="004B26A4">
        <w:rPr>
          <w:b/>
          <w:sz w:val="28"/>
          <w:szCs w:val="28"/>
        </w:rPr>
        <w:t>РЕШЕНИЕ</w:t>
      </w:r>
    </w:p>
    <w:p w:rsidR="00CC35D8" w:rsidRPr="00541DC8" w:rsidRDefault="00CC35D8" w:rsidP="00CC35D8">
      <w:pPr>
        <w:jc w:val="center"/>
        <w:rPr>
          <w:b/>
          <w:sz w:val="28"/>
          <w:szCs w:val="28"/>
        </w:rPr>
      </w:pPr>
    </w:p>
    <w:p w:rsidR="00CC35D8" w:rsidRPr="00541DC8" w:rsidRDefault="00CC35D8" w:rsidP="00CC35D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таница Новодмитриевская </w:t>
      </w:r>
    </w:p>
    <w:p w:rsidR="00CC35D8" w:rsidRPr="004B26A4" w:rsidRDefault="00CC35D8" w:rsidP="00CC35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4617F">
        <w:rPr>
          <w:sz w:val="28"/>
          <w:szCs w:val="28"/>
        </w:rPr>
        <w:t>25</w:t>
      </w:r>
      <w:r w:rsidR="007C0B97">
        <w:rPr>
          <w:sz w:val="28"/>
          <w:szCs w:val="28"/>
        </w:rPr>
        <w:t>.0</w:t>
      </w:r>
      <w:r w:rsidR="0044617F">
        <w:rPr>
          <w:sz w:val="28"/>
          <w:szCs w:val="28"/>
        </w:rPr>
        <w:t>6</w:t>
      </w:r>
      <w:r w:rsidR="007C0B97">
        <w:rPr>
          <w:sz w:val="28"/>
          <w:szCs w:val="28"/>
        </w:rPr>
        <w:t>.2026</w:t>
      </w:r>
      <w:r w:rsidR="00AC661A">
        <w:rPr>
          <w:sz w:val="28"/>
          <w:szCs w:val="28"/>
        </w:rPr>
        <w:t xml:space="preserve">        </w:t>
      </w:r>
      <w:r w:rsidRPr="004B26A4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</w:t>
      </w:r>
      <w:r w:rsidR="00BF45F2">
        <w:rPr>
          <w:sz w:val="28"/>
          <w:szCs w:val="28"/>
        </w:rPr>
        <w:t xml:space="preserve">                           </w:t>
      </w:r>
      <w:r w:rsidRPr="004B26A4">
        <w:rPr>
          <w:sz w:val="28"/>
          <w:szCs w:val="28"/>
        </w:rPr>
        <w:t xml:space="preserve"> №</w:t>
      </w:r>
      <w:r w:rsidR="007C0B97">
        <w:rPr>
          <w:sz w:val="28"/>
          <w:szCs w:val="28"/>
        </w:rPr>
        <w:t xml:space="preserve"> </w:t>
      </w:r>
      <w:r w:rsidR="002652A1">
        <w:rPr>
          <w:sz w:val="28"/>
          <w:szCs w:val="28"/>
        </w:rPr>
        <w:t>77</w:t>
      </w:r>
    </w:p>
    <w:p w:rsidR="00B82630" w:rsidRDefault="00B82630" w:rsidP="00D97982">
      <w:pPr>
        <w:rPr>
          <w:sz w:val="28"/>
          <w:szCs w:val="28"/>
        </w:rPr>
      </w:pPr>
    </w:p>
    <w:p w:rsidR="00940787" w:rsidRPr="00785617" w:rsidRDefault="00940787" w:rsidP="00D97982">
      <w:pPr>
        <w:rPr>
          <w:sz w:val="28"/>
          <w:szCs w:val="28"/>
        </w:rPr>
      </w:pPr>
    </w:p>
    <w:p w:rsidR="00EB25A2" w:rsidRPr="00785617" w:rsidRDefault="00EB25A2" w:rsidP="00A54759">
      <w:pPr>
        <w:jc w:val="center"/>
        <w:rPr>
          <w:sz w:val="28"/>
          <w:szCs w:val="28"/>
        </w:rPr>
      </w:pPr>
    </w:p>
    <w:p w:rsidR="00315111" w:rsidRDefault="005C5EC1" w:rsidP="00315111">
      <w:pPr>
        <w:jc w:val="center"/>
        <w:rPr>
          <w:b/>
          <w:sz w:val="28"/>
          <w:szCs w:val="28"/>
        </w:rPr>
      </w:pPr>
      <w:r w:rsidRPr="00785617">
        <w:rPr>
          <w:b/>
          <w:sz w:val="28"/>
          <w:szCs w:val="28"/>
        </w:rPr>
        <w:t>О внесении изменений и дополнений в решение</w:t>
      </w:r>
      <w:r w:rsidR="00213518" w:rsidRPr="00785617">
        <w:rPr>
          <w:b/>
          <w:sz w:val="28"/>
          <w:szCs w:val="28"/>
        </w:rPr>
        <w:t xml:space="preserve"> </w:t>
      </w:r>
      <w:r w:rsidRPr="00785617">
        <w:rPr>
          <w:b/>
          <w:sz w:val="28"/>
          <w:szCs w:val="28"/>
        </w:rPr>
        <w:t xml:space="preserve">Совета </w:t>
      </w:r>
      <w:r w:rsidR="00315111">
        <w:rPr>
          <w:b/>
          <w:sz w:val="28"/>
          <w:szCs w:val="28"/>
        </w:rPr>
        <w:t>Н</w:t>
      </w:r>
      <w:r w:rsidRPr="00785617">
        <w:rPr>
          <w:b/>
          <w:sz w:val="28"/>
          <w:szCs w:val="28"/>
        </w:rPr>
        <w:t>оводмитриевского сельского поселения</w:t>
      </w:r>
      <w:r w:rsidR="00315111">
        <w:rPr>
          <w:b/>
          <w:sz w:val="28"/>
          <w:szCs w:val="28"/>
        </w:rPr>
        <w:t xml:space="preserve"> </w:t>
      </w:r>
      <w:r w:rsidRPr="00785617">
        <w:rPr>
          <w:b/>
          <w:sz w:val="28"/>
          <w:szCs w:val="28"/>
        </w:rPr>
        <w:t xml:space="preserve">Северского </w:t>
      </w:r>
      <w:r w:rsidR="00315111" w:rsidRPr="00315111">
        <w:rPr>
          <w:b/>
          <w:sz w:val="28"/>
          <w:szCs w:val="28"/>
        </w:rPr>
        <w:t>муниципального района Краснодарского края</w:t>
      </w:r>
      <w:r w:rsidRPr="00785617">
        <w:rPr>
          <w:b/>
          <w:sz w:val="28"/>
          <w:szCs w:val="28"/>
        </w:rPr>
        <w:t xml:space="preserve"> от </w:t>
      </w:r>
      <w:r w:rsidR="000E5961">
        <w:rPr>
          <w:b/>
          <w:sz w:val="28"/>
          <w:szCs w:val="28"/>
        </w:rPr>
        <w:t>18</w:t>
      </w:r>
      <w:r w:rsidR="00C26C1C" w:rsidRPr="00785617">
        <w:rPr>
          <w:b/>
          <w:sz w:val="28"/>
          <w:szCs w:val="28"/>
        </w:rPr>
        <w:t>.12.20</w:t>
      </w:r>
      <w:r w:rsidR="00AF185D" w:rsidRPr="00785617">
        <w:rPr>
          <w:b/>
          <w:sz w:val="28"/>
          <w:szCs w:val="28"/>
        </w:rPr>
        <w:t>2</w:t>
      </w:r>
      <w:r w:rsidR="000E5961">
        <w:rPr>
          <w:b/>
          <w:sz w:val="28"/>
          <w:szCs w:val="28"/>
        </w:rPr>
        <w:t>5</w:t>
      </w:r>
      <w:r w:rsidR="008372A7">
        <w:rPr>
          <w:b/>
          <w:sz w:val="28"/>
          <w:szCs w:val="28"/>
        </w:rPr>
        <w:t xml:space="preserve"> </w:t>
      </w:r>
      <w:r w:rsidR="006C0EC3" w:rsidRPr="00785617">
        <w:rPr>
          <w:b/>
          <w:sz w:val="28"/>
          <w:szCs w:val="28"/>
        </w:rPr>
        <w:t>г.</w:t>
      </w:r>
      <w:r w:rsidR="00213518" w:rsidRPr="00785617">
        <w:rPr>
          <w:b/>
          <w:sz w:val="28"/>
          <w:szCs w:val="28"/>
        </w:rPr>
        <w:t xml:space="preserve"> </w:t>
      </w:r>
      <w:r w:rsidRPr="00785617">
        <w:rPr>
          <w:b/>
          <w:sz w:val="28"/>
          <w:szCs w:val="28"/>
        </w:rPr>
        <w:t xml:space="preserve">№ </w:t>
      </w:r>
      <w:r w:rsidR="000E5961">
        <w:rPr>
          <w:b/>
          <w:sz w:val="28"/>
          <w:szCs w:val="28"/>
        </w:rPr>
        <w:t>5</w:t>
      </w:r>
      <w:r w:rsidR="00C2579E">
        <w:rPr>
          <w:b/>
          <w:sz w:val="28"/>
          <w:szCs w:val="28"/>
        </w:rPr>
        <w:t>5</w:t>
      </w:r>
      <w:r w:rsidR="00213518" w:rsidRPr="00785617">
        <w:rPr>
          <w:b/>
          <w:sz w:val="28"/>
          <w:szCs w:val="28"/>
        </w:rPr>
        <w:t xml:space="preserve"> </w:t>
      </w:r>
    </w:p>
    <w:p w:rsidR="005C5EC1" w:rsidRDefault="005C5EC1" w:rsidP="00315111">
      <w:pPr>
        <w:jc w:val="center"/>
        <w:rPr>
          <w:b/>
          <w:sz w:val="28"/>
          <w:szCs w:val="28"/>
        </w:rPr>
      </w:pPr>
      <w:r w:rsidRPr="00785617">
        <w:rPr>
          <w:b/>
          <w:sz w:val="28"/>
          <w:szCs w:val="28"/>
        </w:rPr>
        <w:t>«О местном бюджете на 20</w:t>
      </w:r>
      <w:r w:rsidR="00033748" w:rsidRPr="00785617">
        <w:rPr>
          <w:b/>
          <w:sz w:val="28"/>
          <w:szCs w:val="28"/>
        </w:rPr>
        <w:t>2</w:t>
      </w:r>
      <w:r w:rsidR="000E5961">
        <w:rPr>
          <w:b/>
          <w:sz w:val="28"/>
          <w:szCs w:val="28"/>
        </w:rPr>
        <w:t>6</w:t>
      </w:r>
      <w:r w:rsidRPr="00785617">
        <w:rPr>
          <w:b/>
          <w:sz w:val="28"/>
          <w:szCs w:val="28"/>
        </w:rPr>
        <w:t xml:space="preserve"> год»</w:t>
      </w:r>
    </w:p>
    <w:p w:rsidR="0073280A" w:rsidRDefault="0073280A" w:rsidP="00213518">
      <w:pPr>
        <w:jc w:val="center"/>
        <w:rPr>
          <w:b/>
          <w:sz w:val="28"/>
          <w:szCs w:val="28"/>
        </w:rPr>
      </w:pPr>
    </w:p>
    <w:p w:rsidR="004A1556" w:rsidRDefault="004A1556" w:rsidP="004A1556">
      <w:pPr>
        <w:jc w:val="both"/>
        <w:rPr>
          <w:b/>
          <w:sz w:val="28"/>
          <w:szCs w:val="28"/>
        </w:rPr>
      </w:pPr>
    </w:p>
    <w:p w:rsidR="002727DC" w:rsidRPr="00A55333" w:rsidRDefault="008468CC" w:rsidP="00930990">
      <w:pPr>
        <w:widowControl/>
        <w:autoSpaceDE/>
        <w:autoSpaceDN/>
        <w:adjustRightInd/>
        <w:spacing w:line="20" w:lineRule="atLeast"/>
        <w:ind w:firstLine="708"/>
        <w:contextualSpacing/>
        <w:jc w:val="both"/>
        <w:rPr>
          <w:sz w:val="28"/>
          <w:szCs w:val="28"/>
        </w:rPr>
      </w:pPr>
      <w:r w:rsidRPr="008468CC">
        <w:rPr>
          <w:sz w:val="28"/>
          <w:szCs w:val="28"/>
        </w:rPr>
        <w:t xml:space="preserve">В соответствии с Бюджетным кодексом Российской Федерации, статьей 11 Положения о бюджетном процессе в Новодмитриевском сельском поселении Северского района, утвержденным решением Совета Новодмитриевского сельского поселения Северского района от 26.08.2021 г. № 124, заслушав и обсудив внесенный администрацией Новодмитриевского сельского поселения Северского </w:t>
      </w:r>
      <w:r w:rsidR="00930990">
        <w:rPr>
          <w:sz w:val="28"/>
          <w:szCs w:val="28"/>
        </w:rPr>
        <w:t xml:space="preserve">муниципального </w:t>
      </w:r>
      <w:r w:rsidRPr="008468CC">
        <w:rPr>
          <w:sz w:val="28"/>
          <w:szCs w:val="28"/>
        </w:rPr>
        <w:t>района</w:t>
      </w:r>
      <w:r w:rsidR="00930990">
        <w:rPr>
          <w:sz w:val="28"/>
          <w:szCs w:val="28"/>
        </w:rPr>
        <w:t xml:space="preserve"> Краснодарского края</w:t>
      </w:r>
      <w:r w:rsidRPr="008468CC">
        <w:rPr>
          <w:sz w:val="28"/>
          <w:szCs w:val="28"/>
        </w:rPr>
        <w:t xml:space="preserve"> проект решения «О местном бюджете на 202</w:t>
      </w:r>
      <w:r w:rsidR="000E5961">
        <w:rPr>
          <w:sz w:val="28"/>
          <w:szCs w:val="28"/>
        </w:rPr>
        <w:t>6</w:t>
      </w:r>
      <w:r w:rsidRPr="008468CC">
        <w:rPr>
          <w:sz w:val="28"/>
          <w:szCs w:val="28"/>
        </w:rPr>
        <w:t xml:space="preserve"> год», Совет Новодмитриевского сельского </w:t>
      </w:r>
      <w:r w:rsidR="00F2332D" w:rsidRPr="008468CC">
        <w:rPr>
          <w:sz w:val="28"/>
          <w:szCs w:val="28"/>
        </w:rPr>
        <w:t>поселения Северского</w:t>
      </w:r>
      <w:r w:rsidR="00F2332D">
        <w:rPr>
          <w:sz w:val="28"/>
          <w:szCs w:val="28"/>
        </w:rPr>
        <w:t xml:space="preserve"> </w:t>
      </w:r>
      <w:r w:rsidR="00930990">
        <w:rPr>
          <w:sz w:val="28"/>
          <w:szCs w:val="28"/>
        </w:rPr>
        <w:t xml:space="preserve">муниципального </w:t>
      </w:r>
      <w:r w:rsidR="00930990" w:rsidRPr="008468CC">
        <w:rPr>
          <w:sz w:val="28"/>
          <w:szCs w:val="28"/>
        </w:rPr>
        <w:t>района</w:t>
      </w:r>
      <w:r w:rsidR="00930990">
        <w:rPr>
          <w:sz w:val="28"/>
          <w:szCs w:val="28"/>
        </w:rPr>
        <w:t xml:space="preserve"> Краснодарского края</w:t>
      </w:r>
      <w:r w:rsidR="00F2332D">
        <w:rPr>
          <w:sz w:val="28"/>
          <w:szCs w:val="28"/>
        </w:rPr>
        <w:t xml:space="preserve"> решил</w:t>
      </w:r>
      <w:r w:rsidRPr="008468CC">
        <w:rPr>
          <w:sz w:val="28"/>
          <w:szCs w:val="28"/>
        </w:rPr>
        <w:t>:</w:t>
      </w:r>
    </w:p>
    <w:p w:rsidR="005E16E0" w:rsidRDefault="005C5EC1" w:rsidP="00213518">
      <w:pPr>
        <w:ind w:firstLine="708"/>
        <w:jc w:val="both"/>
        <w:rPr>
          <w:sz w:val="28"/>
          <w:szCs w:val="28"/>
          <w:lang w:eastAsia="en-US"/>
        </w:rPr>
      </w:pPr>
      <w:r w:rsidRPr="00785617">
        <w:rPr>
          <w:sz w:val="28"/>
          <w:szCs w:val="28"/>
          <w:lang w:eastAsia="en-US"/>
        </w:rPr>
        <w:t xml:space="preserve">1. Внести в решение Совета Новодмитриевского сельского поселения Северского </w:t>
      </w:r>
      <w:r w:rsidR="00BF7954">
        <w:rPr>
          <w:sz w:val="28"/>
          <w:szCs w:val="28"/>
        </w:rPr>
        <w:t xml:space="preserve">муниципального </w:t>
      </w:r>
      <w:r w:rsidR="00BF7954" w:rsidRPr="008468CC">
        <w:rPr>
          <w:sz w:val="28"/>
          <w:szCs w:val="28"/>
        </w:rPr>
        <w:t>района</w:t>
      </w:r>
      <w:r w:rsidR="00BF7954">
        <w:rPr>
          <w:sz w:val="28"/>
          <w:szCs w:val="28"/>
        </w:rPr>
        <w:t xml:space="preserve"> Краснодарского края</w:t>
      </w:r>
      <w:r w:rsidRPr="00785617">
        <w:rPr>
          <w:sz w:val="28"/>
          <w:szCs w:val="28"/>
          <w:lang w:eastAsia="en-US"/>
        </w:rPr>
        <w:t xml:space="preserve"> от </w:t>
      </w:r>
      <w:r w:rsidR="00C2579E">
        <w:rPr>
          <w:sz w:val="28"/>
          <w:szCs w:val="28"/>
          <w:lang w:eastAsia="en-US"/>
        </w:rPr>
        <w:t>1</w:t>
      </w:r>
      <w:r w:rsidR="000E5961">
        <w:rPr>
          <w:sz w:val="28"/>
          <w:szCs w:val="28"/>
          <w:lang w:eastAsia="en-US"/>
        </w:rPr>
        <w:t>8</w:t>
      </w:r>
      <w:r w:rsidR="009B4AB0" w:rsidRPr="00785617">
        <w:rPr>
          <w:sz w:val="28"/>
          <w:szCs w:val="28"/>
          <w:lang w:eastAsia="en-US"/>
        </w:rPr>
        <w:t>.</w:t>
      </w:r>
      <w:r w:rsidR="00C2579E">
        <w:rPr>
          <w:sz w:val="28"/>
          <w:szCs w:val="28"/>
          <w:lang w:eastAsia="en-US"/>
        </w:rPr>
        <w:t>12</w:t>
      </w:r>
      <w:r w:rsidR="009B4AB0" w:rsidRPr="00785617">
        <w:rPr>
          <w:sz w:val="28"/>
          <w:szCs w:val="28"/>
          <w:lang w:eastAsia="en-US"/>
        </w:rPr>
        <w:t>.20</w:t>
      </w:r>
      <w:r w:rsidR="00AF185D" w:rsidRPr="00785617">
        <w:rPr>
          <w:sz w:val="28"/>
          <w:szCs w:val="28"/>
          <w:lang w:eastAsia="en-US"/>
        </w:rPr>
        <w:t>2</w:t>
      </w:r>
      <w:r w:rsidR="000E5961">
        <w:rPr>
          <w:sz w:val="28"/>
          <w:szCs w:val="28"/>
          <w:lang w:eastAsia="en-US"/>
        </w:rPr>
        <w:t>5</w:t>
      </w:r>
      <w:r w:rsidR="009B4AB0" w:rsidRPr="00785617">
        <w:rPr>
          <w:sz w:val="28"/>
          <w:szCs w:val="28"/>
          <w:lang w:eastAsia="en-US"/>
        </w:rPr>
        <w:t xml:space="preserve"> г. </w:t>
      </w:r>
      <w:r w:rsidR="00BF7954">
        <w:rPr>
          <w:sz w:val="28"/>
          <w:szCs w:val="28"/>
          <w:lang w:eastAsia="en-US"/>
        </w:rPr>
        <w:t xml:space="preserve">            </w:t>
      </w:r>
      <w:r w:rsidR="009B4AB0" w:rsidRPr="00785617">
        <w:rPr>
          <w:sz w:val="28"/>
          <w:szCs w:val="28"/>
          <w:lang w:eastAsia="en-US"/>
        </w:rPr>
        <w:t xml:space="preserve">№ </w:t>
      </w:r>
      <w:r w:rsidR="000E5961">
        <w:rPr>
          <w:sz w:val="28"/>
          <w:szCs w:val="28"/>
          <w:lang w:eastAsia="en-US"/>
        </w:rPr>
        <w:t>5</w:t>
      </w:r>
      <w:r w:rsidR="00C2579E">
        <w:rPr>
          <w:sz w:val="28"/>
          <w:szCs w:val="28"/>
          <w:lang w:eastAsia="en-US"/>
        </w:rPr>
        <w:t>5</w:t>
      </w:r>
      <w:r w:rsidR="009B4AB0" w:rsidRPr="00785617">
        <w:rPr>
          <w:sz w:val="28"/>
          <w:szCs w:val="28"/>
          <w:lang w:eastAsia="en-US"/>
        </w:rPr>
        <w:t xml:space="preserve"> «О местном бюджете на 20</w:t>
      </w:r>
      <w:r w:rsidR="00033748" w:rsidRPr="00785617">
        <w:rPr>
          <w:sz w:val="28"/>
          <w:szCs w:val="28"/>
          <w:lang w:eastAsia="en-US"/>
        </w:rPr>
        <w:t>2</w:t>
      </w:r>
      <w:r w:rsidR="000E5961">
        <w:rPr>
          <w:sz w:val="28"/>
          <w:szCs w:val="28"/>
          <w:lang w:eastAsia="en-US"/>
        </w:rPr>
        <w:t>6</w:t>
      </w:r>
      <w:r w:rsidRPr="00785617">
        <w:rPr>
          <w:sz w:val="28"/>
          <w:szCs w:val="28"/>
          <w:lang w:eastAsia="en-US"/>
        </w:rPr>
        <w:t xml:space="preserve"> год» следующие изменения и дополнени</w:t>
      </w:r>
      <w:r w:rsidR="00FB3303">
        <w:rPr>
          <w:sz w:val="28"/>
          <w:szCs w:val="28"/>
          <w:lang w:eastAsia="en-US"/>
        </w:rPr>
        <w:t>е</w:t>
      </w:r>
      <w:r w:rsidRPr="00785617">
        <w:rPr>
          <w:sz w:val="28"/>
          <w:szCs w:val="28"/>
          <w:lang w:eastAsia="en-US"/>
        </w:rPr>
        <w:t xml:space="preserve">: </w:t>
      </w:r>
    </w:p>
    <w:p w:rsidR="002727DC" w:rsidRPr="002727DC" w:rsidRDefault="002727DC" w:rsidP="002727DC">
      <w:pPr>
        <w:ind w:firstLine="708"/>
        <w:jc w:val="both"/>
        <w:rPr>
          <w:sz w:val="28"/>
          <w:szCs w:val="28"/>
          <w:lang w:eastAsia="en-US"/>
        </w:rPr>
      </w:pPr>
      <w:r w:rsidRPr="002727DC">
        <w:rPr>
          <w:sz w:val="28"/>
          <w:szCs w:val="28"/>
          <w:lang w:eastAsia="en-US"/>
        </w:rPr>
        <w:t>1.1. Статью 1 изложить в новой редакции:</w:t>
      </w:r>
    </w:p>
    <w:p w:rsidR="002727DC" w:rsidRPr="002727DC" w:rsidRDefault="002727DC" w:rsidP="002727DC">
      <w:pPr>
        <w:jc w:val="both"/>
        <w:rPr>
          <w:sz w:val="28"/>
          <w:szCs w:val="28"/>
        </w:rPr>
      </w:pPr>
      <w:r w:rsidRPr="002727DC">
        <w:rPr>
          <w:sz w:val="28"/>
          <w:szCs w:val="28"/>
        </w:rPr>
        <w:t>«Утвердить основные характеристики местного бюджета на 202</w:t>
      </w:r>
      <w:r w:rsidR="000E5961">
        <w:rPr>
          <w:sz w:val="28"/>
          <w:szCs w:val="28"/>
        </w:rPr>
        <w:t>6</w:t>
      </w:r>
      <w:r w:rsidRPr="002727DC">
        <w:rPr>
          <w:sz w:val="28"/>
          <w:szCs w:val="28"/>
        </w:rPr>
        <w:t xml:space="preserve"> год»</w:t>
      </w:r>
    </w:p>
    <w:p w:rsidR="002727DC" w:rsidRPr="00DE70C0" w:rsidRDefault="00A55333" w:rsidP="002727DC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727DC" w:rsidRPr="002727DC">
        <w:rPr>
          <w:sz w:val="28"/>
          <w:szCs w:val="28"/>
        </w:rPr>
        <w:t xml:space="preserve">1) общий объем доходов в </w:t>
      </w:r>
      <w:r w:rsidR="002727DC" w:rsidRPr="00DE70C0">
        <w:rPr>
          <w:sz w:val="28"/>
          <w:szCs w:val="28"/>
        </w:rPr>
        <w:t xml:space="preserve">сумме </w:t>
      </w:r>
      <w:r w:rsidR="00C91A80" w:rsidRPr="00DE70C0">
        <w:rPr>
          <w:sz w:val="28"/>
          <w:szCs w:val="28"/>
        </w:rPr>
        <w:t>61</w:t>
      </w:r>
      <w:r w:rsidR="00C2579E" w:rsidRPr="00DE70C0">
        <w:rPr>
          <w:sz w:val="28"/>
          <w:szCs w:val="28"/>
        </w:rPr>
        <w:t xml:space="preserve"> </w:t>
      </w:r>
      <w:r w:rsidR="00DE70C0" w:rsidRPr="00DE70C0">
        <w:rPr>
          <w:sz w:val="28"/>
          <w:szCs w:val="28"/>
        </w:rPr>
        <w:t>5</w:t>
      </w:r>
      <w:r w:rsidR="000E5961" w:rsidRPr="00DE70C0">
        <w:rPr>
          <w:sz w:val="28"/>
          <w:szCs w:val="28"/>
        </w:rPr>
        <w:t>3</w:t>
      </w:r>
      <w:r w:rsidR="00DE70C0" w:rsidRPr="00DE70C0">
        <w:rPr>
          <w:sz w:val="28"/>
          <w:szCs w:val="28"/>
        </w:rPr>
        <w:t>8</w:t>
      </w:r>
      <w:r w:rsidR="00762040" w:rsidRPr="00DE70C0">
        <w:rPr>
          <w:sz w:val="28"/>
          <w:szCs w:val="28"/>
        </w:rPr>
        <w:t>,</w:t>
      </w:r>
      <w:r w:rsidR="00DE70C0" w:rsidRPr="00DE70C0">
        <w:rPr>
          <w:sz w:val="28"/>
          <w:szCs w:val="28"/>
        </w:rPr>
        <w:t>7</w:t>
      </w:r>
      <w:r w:rsidR="002727DC" w:rsidRPr="00DE70C0">
        <w:rPr>
          <w:sz w:val="28"/>
          <w:szCs w:val="28"/>
        </w:rPr>
        <w:t xml:space="preserve"> тыс. рублей</w:t>
      </w:r>
      <w:r w:rsidR="00AD201D" w:rsidRPr="00DE70C0">
        <w:rPr>
          <w:sz w:val="28"/>
          <w:szCs w:val="28"/>
        </w:rPr>
        <w:t>;</w:t>
      </w:r>
    </w:p>
    <w:p w:rsidR="002727DC" w:rsidRDefault="00A55333" w:rsidP="002727D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E70C0">
        <w:rPr>
          <w:sz w:val="28"/>
          <w:szCs w:val="28"/>
        </w:rPr>
        <w:t xml:space="preserve">          </w:t>
      </w:r>
      <w:r w:rsidR="002727DC" w:rsidRPr="00DE70C0">
        <w:rPr>
          <w:sz w:val="28"/>
          <w:szCs w:val="28"/>
        </w:rPr>
        <w:t xml:space="preserve">2) общий объем расходов в сумме </w:t>
      </w:r>
      <w:r w:rsidR="000E5961" w:rsidRPr="00DE70C0">
        <w:rPr>
          <w:sz w:val="28"/>
          <w:szCs w:val="28"/>
        </w:rPr>
        <w:t>6</w:t>
      </w:r>
      <w:r w:rsidR="00C91A80" w:rsidRPr="00DE70C0">
        <w:rPr>
          <w:sz w:val="28"/>
          <w:szCs w:val="28"/>
        </w:rPr>
        <w:t>5</w:t>
      </w:r>
      <w:r w:rsidR="008013C5" w:rsidRPr="00DE70C0">
        <w:rPr>
          <w:sz w:val="28"/>
          <w:szCs w:val="28"/>
        </w:rPr>
        <w:t> </w:t>
      </w:r>
      <w:r w:rsidR="00DE70C0" w:rsidRPr="00DE70C0">
        <w:rPr>
          <w:sz w:val="28"/>
          <w:szCs w:val="28"/>
        </w:rPr>
        <w:t>9</w:t>
      </w:r>
      <w:r w:rsidR="009C6908" w:rsidRPr="00DE70C0">
        <w:rPr>
          <w:sz w:val="28"/>
          <w:szCs w:val="28"/>
        </w:rPr>
        <w:t>5</w:t>
      </w:r>
      <w:r w:rsidR="00DE70C0" w:rsidRPr="00DE70C0">
        <w:rPr>
          <w:sz w:val="28"/>
          <w:szCs w:val="28"/>
        </w:rPr>
        <w:t>4</w:t>
      </w:r>
      <w:r w:rsidR="008013C5" w:rsidRPr="00DE70C0">
        <w:rPr>
          <w:sz w:val="28"/>
          <w:szCs w:val="28"/>
        </w:rPr>
        <w:t>,</w:t>
      </w:r>
      <w:r w:rsidR="00DE70C0" w:rsidRPr="00DE70C0">
        <w:rPr>
          <w:sz w:val="28"/>
          <w:szCs w:val="28"/>
        </w:rPr>
        <w:t>6</w:t>
      </w:r>
      <w:r w:rsidR="002727DC" w:rsidRPr="00DE70C0">
        <w:rPr>
          <w:b/>
          <w:sz w:val="28"/>
          <w:szCs w:val="28"/>
        </w:rPr>
        <w:t xml:space="preserve"> </w:t>
      </w:r>
      <w:r w:rsidR="002727DC" w:rsidRPr="00DE70C0">
        <w:rPr>
          <w:sz w:val="28"/>
          <w:szCs w:val="28"/>
        </w:rPr>
        <w:t>тыс</w:t>
      </w:r>
      <w:r w:rsidR="002727DC" w:rsidRPr="002727DC">
        <w:rPr>
          <w:sz w:val="28"/>
          <w:szCs w:val="28"/>
        </w:rPr>
        <w:t>. рублей</w:t>
      </w:r>
      <w:r w:rsidR="00AD201D">
        <w:rPr>
          <w:sz w:val="28"/>
          <w:szCs w:val="28"/>
        </w:rPr>
        <w:t>;</w:t>
      </w:r>
    </w:p>
    <w:p w:rsidR="009C3D08" w:rsidRPr="002727DC" w:rsidRDefault="009C3D08" w:rsidP="002727DC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  <w:t>3)</w:t>
      </w:r>
      <w:r w:rsidR="00012CB4">
        <w:rPr>
          <w:sz w:val="28"/>
          <w:szCs w:val="28"/>
        </w:rPr>
        <w:t xml:space="preserve"> </w:t>
      </w:r>
      <w:r w:rsidRPr="009C3D08">
        <w:rPr>
          <w:sz w:val="28"/>
          <w:szCs w:val="28"/>
        </w:rPr>
        <w:t xml:space="preserve">верхний предел муниципального внутреннего долга </w:t>
      </w:r>
      <w:r w:rsidRPr="00785617">
        <w:rPr>
          <w:sz w:val="28"/>
          <w:szCs w:val="28"/>
          <w:lang w:eastAsia="en-US"/>
        </w:rPr>
        <w:t xml:space="preserve">Новодмитриевского сельского поселения Северского </w:t>
      </w:r>
      <w:r w:rsidR="00BF7954">
        <w:rPr>
          <w:sz w:val="28"/>
          <w:szCs w:val="28"/>
        </w:rPr>
        <w:t xml:space="preserve">муниципального </w:t>
      </w:r>
      <w:r w:rsidR="00BF7954" w:rsidRPr="008468CC">
        <w:rPr>
          <w:sz w:val="28"/>
          <w:szCs w:val="28"/>
        </w:rPr>
        <w:t>района</w:t>
      </w:r>
      <w:r w:rsidR="00BF7954">
        <w:rPr>
          <w:sz w:val="28"/>
          <w:szCs w:val="28"/>
        </w:rPr>
        <w:t xml:space="preserve"> Краснодарского края</w:t>
      </w:r>
      <w:r w:rsidRPr="009C3D08">
        <w:rPr>
          <w:sz w:val="28"/>
          <w:szCs w:val="28"/>
        </w:rPr>
        <w:t xml:space="preserve"> на 1 января 202</w:t>
      </w:r>
      <w:r w:rsidR="000E5961">
        <w:rPr>
          <w:sz w:val="28"/>
          <w:szCs w:val="28"/>
        </w:rPr>
        <w:t>7</w:t>
      </w:r>
      <w:r w:rsidRPr="009C3D08">
        <w:rPr>
          <w:sz w:val="28"/>
          <w:szCs w:val="28"/>
        </w:rPr>
        <w:t xml:space="preserve"> года в сумме </w:t>
      </w:r>
      <w:r w:rsidR="009C6908">
        <w:rPr>
          <w:sz w:val="28"/>
          <w:szCs w:val="28"/>
        </w:rPr>
        <w:t>190</w:t>
      </w:r>
      <w:r>
        <w:rPr>
          <w:sz w:val="28"/>
          <w:szCs w:val="28"/>
        </w:rPr>
        <w:t>0</w:t>
      </w:r>
      <w:r w:rsidRPr="009C3D08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9C3D08">
        <w:rPr>
          <w:sz w:val="28"/>
          <w:szCs w:val="28"/>
        </w:rPr>
        <w:t xml:space="preserve"> тыс. рублей, в том числе верхний предел долга по муниципальным гарантиям </w:t>
      </w:r>
      <w:r w:rsidRPr="00785617">
        <w:rPr>
          <w:sz w:val="28"/>
          <w:szCs w:val="28"/>
          <w:lang w:eastAsia="en-US"/>
        </w:rPr>
        <w:t>Новодмитриевского сельского поселения Северского района</w:t>
      </w:r>
      <w:r w:rsidRPr="009C3D08">
        <w:rPr>
          <w:sz w:val="28"/>
          <w:szCs w:val="28"/>
        </w:rPr>
        <w:t xml:space="preserve"> в сумме 0,0 тыс. рублей;</w:t>
      </w:r>
    </w:p>
    <w:p w:rsidR="002727DC" w:rsidRDefault="009C3D08" w:rsidP="002727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727DC" w:rsidRPr="002727DC">
        <w:rPr>
          <w:sz w:val="28"/>
          <w:szCs w:val="28"/>
        </w:rPr>
        <w:t xml:space="preserve">) дефицит </w:t>
      </w:r>
      <w:r w:rsidR="002727DC" w:rsidRPr="00AD201D">
        <w:rPr>
          <w:sz w:val="28"/>
          <w:szCs w:val="28"/>
        </w:rPr>
        <w:t xml:space="preserve">бюджета </w:t>
      </w:r>
      <w:r w:rsidR="00C91A80" w:rsidRPr="00DE70C0">
        <w:rPr>
          <w:sz w:val="28"/>
          <w:szCs w:val="28"/>
        </w:rPr>
        <w:t>44</w:t>
      </w:r>
      <w:r w:rsidR="009C6908" w:rsidRPr="00DE70C0">
        <w:rPr>
          <w:sz w:val="28"/>
          <w:szCs w:val="28"/>
        </w:rPr>
        <w:t>15,9</w:t>
      </w:r>
      <w:r w:rsidR="002727DC" w:rsidRPr="002727DC">
        <w:rPr>
          <w:sz w:val="28"/>
          <w:szCs w:val="28"/>
        </w:rPr>
        <w:t xml:space="preserve"> тыс. рублей</w:t>
      </w:r>
      <w:r w:rsidR="00AD201D">
        <w:rPr>
          <w:sz w:val="28"/>
          <w:szCs w:val="28"/>
        </w:rPr>
        <w:t>.</w:t>
      </w:r>
    </w:p>
    <w:p w:rsidR="000E5961" w:rsidRDefault="00A55333" w:rsidP="00616E99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="00616E99" w:rsidRPr="00616E99">
        <w:rPr>
          <w:sz w:val="28"/>
          <w:szCs w:val="28"/>
          <w:lang w:eastAsia="en-US"/>
        </w:rPr>
        <w:t>1.</w:t>
      </w:r>
      <w:r w:rsidR="00F21BC3">
        <w:rPr>
          <w:sz w:val="28"/>
          <w:szCs w:val="28"/>
          <w:lang w:eastAsia="en-US"/>
        </w:rPr>
        <w:t>2</w:t>
      </w:r>
      <w:r w:rsidR="00616E99" w:rsidRPr="00616E99">
        <w:rPr>
          <w:sz w:val="28"/>
          <w:szCs w:val="28"/>
          <w:lang w:eastAsia="en-US"/>
        </w:rPr>
        <w:t xml:space="preserve">.  В статью 6 внести следующие изменения:  </w:t>
      </w:r>
    </w:p>
    <w:p w:rsidR="000E5961" w:rsidRPr="00616E99" w:rsidRDefault="00616E99" w:rsidP="009C6908">
      <w:pPr>
        <w:jc w:val="both"/>
        <w:rPr>
          <w:sz w:val="28"/>
          <w:szCs w:val="28"/>
          <w:lang w:eastAsia="en-US"/>
        </w:rPr>
      </w:pPr>
      <w:r w:rsidRPr="00616E99">
        <w:rPr>
          <w:sz w:val="28"/>
          <w:szCs w:val="28"/>
          <w:lang w:eastAsia="en-US"/>
        </w:rPr>
        <w:t xml:space="preserve"> </w:t>
      </w:r>
      <w:r w:rsidR="000E5961">
        <w:rPr>
          <w:sz w:val="28"/>
          <w:szCs w:val="28"/>
          <w:lang w:eastAsia="en-US"/>
        </w:rPr>
        <w:tab/>
      </w:r>
    </w:p>
    <w:p w:rsidR="00C91A80" w:rsidRPr="00616E99" w:rsidRDefault="00C91A80" w:rsidP="00C91A80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1) Приложение 1 «</w:t>
      </w:r>
      <w:r w:rsidRPr="000E5961">
        <w:rPr>
          <w:sz w:val="28"/>
          <w:szCs w:val="28"/>
          <w:lang w:eastAsia="en-US"/>
        </w:rPr>
        <w:t xml:space="preserve">Объем поступлений доходов в местный бюджет по </w:t>
      </w:r>
      <w:r w:rsidRPr="000E5961">
        <w:rPr>
          <w:sz w:val="28"/>
          <w:szCs w:val="28"/>
          <w:lang w:eastAsia="en-US"/>
        </w:rPr>
        <w:lastRenderedPageBreak/>
        <w:t>кодам видов (подвидов) доходов на 2026 год</w:t>
      </w:r>
      <w:r>
        <w:rPr>
          <w:sz w:val="28"/>
          <w:szCs w:val="28"/>
          <w:lang w:eastAsia="en-US"/>
        </w:rPr>
        <w:t xml:space="preserve">» </w:t>
      </w:r>
      <w:r w:rsidRPr="00616E99">
        <w:rPr>
          <w:sz w:val="28"/>
          <w:szCs w:val="28"/>
          <w:lang w:eastAsia="en-US"/>
        </w:rPr>
        <w:t xml:space="preserve">изложить в новой редакции согласно приложению </w:t>
      </w:r>
      <w:r>
        <w:rPr>
          <w:sz w:val="28"/>
          <w:szCs w:val="28"/>
          <w:lang w:eastAsia="en-US"/>
        </w:rPr>
        <w:t>1</w:t>
      </w:r>
      <w:r w:rsidRPr="00616E99">
        <w:rPr>
          <w:sz w:val="28"/>
          <w:szCs w:val="28"/>
          <w:lang w:eastAsia="en-US"/>
        </w:rPr>
        <w:t xml:space="preserve"> к настоящему решению.</w:t>
      </w:r>
    </w:p>
    <w:p w:rsidR="00C91A80" w:rsidRPr="00616E99" w:rsidRDefault="00C91A80" w:rsidP="00C91A80">
      <w:pPr>
        <w:jc w:val="both"/>
        <w:rPr>
          <w:sz w:val="28"/>
          <w:szCs w:val="28"/>
          <w:lang w:eastAsia="en-US"/>
        </w:rPr>
      </w:pPr>
      <w:r w:rsidRPr="00616E99">
        <w:rPr>
          <w:sz w:val="28"/>
          <w:szCs w:val="28"/>
          <w:lang w:eastAsia="en-US"/>
        </w:rPr>
        <w:t xml:space="preserve">            </w:t>
      </w:r>
      <w:r>
        <w:rPr>
          <w:sz w:val="28"/>
          <w:szCs w:val="28"/>
          <w:lang w:eastAsia="en-US"/>
        </w:rPr>
        <w:t>2</w:t>
      </w:r>
      <w:r w:rsidRPr="00616E99">
        <w:rPr>
          <w:sz w:val="28"/>
          <w:szCs w:val="28"/>
          <w:lang w:eastAsia="en-US"/>
        </w:rPr>
        <w:t xml:space="preserve">) </w:t>
      </w:r>
      <w:r w:rsidRPr="00932F3B">
        <w:rPr>
          <w:sz w:val="28"/>
          <w:szCs w:val="28"/>
          <w:lang w:eastAsia="en-US"/>
        </w:rPr>
        <w:t xml:space="preserve">Приложение </w:t>
      </w:r>
      <w:r>
        <w:rPr>
          <w:sz w:val="28"/>
          <w:szCs w:val="28"/>
          <w:lang w:eastAsia="en-US"/>
        </w:rPr>
        <w:t>2 «</w:t>
      </w:r>
      <w:r w:rsidRPr="000E5961">
        <w:rPr>
          <w:sz w:val="28"/>
          <w:szCs w:val="28"/>
          <w:lang w:eastAsia="en-US"/>
        </w:rPr>
        <w:t>Безвозмездные поступления из краевого бюджета в 2026 году</w:t>
      </w:r>
      <w:r>
        <w:rPr>
          <w:sz w:val="28"/>
          <w:szCs w:val="28"/>
          <w:lang w:eastAsia="en-US"/>
        </w:rPr>
        <w:t xml:space="preserve">» </w:t>
      </w:r>
      <w:r w:rsidRPr="00616E99">
        <w:rPr>
          <w:sz w:val="28"/>
          <w:szCs w:val="28"/>
          <w:lang w:eastAsia="en-US"/>
        </w:rPr>
        <w:t xml:space="preserve">изложить в новой редакции согласно приложению </w:t>
      </w:r>
      <w:r>
        <w:rPr>
          <w:sz w:val="28"/>
          <w:szCs w:val="28"/>
          <w:lang w:eastAsia="en-US"/>
        </w:rPr>
        <w:t>2</w:t>
      </w:r>
      <w:r w:rsidRPr="00616E99">
        <w:rPr>
          <w:sz w:val="28"/>
          <w:szCs w:val="28"/>
          <w:lang w:eastAsia="en-US"/>
        </w:rPr>
        <w:t xml:space="preserve"> к настоящему решению.</w:t>
      </w:r>
    </w:p>
    <w:p w:rsidR="00616E99" w:rsidRPr="00616E99" w:rsidRDefault="000E5961" w:rsidP="000E5961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 </w:t>
      </w:r>
      <w:r w:rsidR="00616E99" w:rsidRPr="00932F3B">
        <w:rPr>
          <w:sz w:val="28"/>
          <w:szCs w:val="28"/>
          <w:lang w:eastAsia="en-US"/>
        </w:rPr>
        <w:t xml:space="preserve">Приложение </w:t>
      </w:r>
      <w:r>
        <w:rPr>
          <w:sz w:val="28"/>
          <w:szCs w:val="28"/>
          <w:lang w:eastAsia="en-US"/>
        </w:rPr>
        <w:t>3</w:t>
      </w:r>
      <w:r w:rsidR="00616E99" w:rsidRPr="00932F3B">
        <w:rPr>
          <w:sz w:val="28"/>
          <w:szCs w:val="28"/>
          <w:lang w:eastAsia="en-US"/>
        </w:rPr>
        <w:t xml:space="preserve"> «Распределение</w:t>
      </w:r>
      <w:r w:rsidR="00616E99" w:rsidRPr="00616E99">
        <w:rPr>
          <w:sz w:val="28"/>
          <w:szCs w:val="28"/>
          <w:lang w:eastAsia="en-US"/>
        </w:rPr>
        <w:t xml:space="preserve"> бюджетных ассигнований по разделам и подразделам классификации расходов бюджетов на 202</w:t>
      </w:r>
      <w:r>
        <w:rPr>
          <w:sz w:val="28"/>
          <w:szCs w:val="28"/>
          <w:lang w:eastAsia="en-US"/>
        </w:rPr>
        <w:t>6</w:t>
      </w:r>
      <w:r w:rsidR="00616E99" w:rsidRPr="00616E99">
        <w:rPr>
          <w:sz w:val="28"/>
          <w:szCs w:val="28"/>
          <w:lang w:eastAsia="en-US"/>
        </w:rPr>
        <w:t xml:space="preserve"> года» изложить в новой редакции согласно приложению </w:t>
      </w:r>
      <w:r w:rsidR="00C91A80">
        <w:rPr>
          <w:sz w:val="28"/>
          <w:szCs w:val="28"/>
          <w:lang w:eastAsia="en-US"/>
        </w:rPr>
        <w:t>3</w:t>
      </w:r>
      <w:r w:rsidR="00616E99" w:rsidRPr="00616E99">
        <w:rPr>
          <w:sz w:val="28"/>
          <w:szCs w:val="28"/>
          <w:lang w:eastAsia="en-US"/>
        </w:rPr>
        <w:t xml:space="preserve"> к настоящему решению.</w:t>
      </w:r>
    </w:p>
    <w:p w:rsidR="00616E99" w:rsidRPr="00616E99" w:rsidRDefault="00616E99" w:rsidP="00616E99">
      <w:pPr>
        <w:jc w:val="both"/>
        <w:rPr>
          <w:sz w:val="28"/>
          <w:szCs w:val="28"/>
          <w:lang w:eastAsia="en-US"/>
        </w:rPr>
      </w:pPr>
      <w:r w:rsidRPr="00616E99">
        <w:rPr>
          <w:sz w:val="28"/>
          <w:szCs w:val="28"/>
          <w:lang w:eastAsia="en-US"/>
        </w:rPr>
        <w:t xml:space="preserve">   </w:t>
      </w:r>
      <w:r w:rsidR="001862A4">
        <w:rPr>
          <w:sz w:val="28"/>
          <w:szCs w:val="28"/>
          <w:lang w:eastAsia="en-US"/>
        </w:rPr>
        <w:t xml:space="preserve">       4</w:t>
      </w:r>
      <w:r w:rsidRPr="00616E99">
        <w:rPr>
          <w:sz w:val="28"/>
          <w:szCs w:val="28"/>
          <w:lang w:eastAsia="en-US"/>
        </w:rPr>
        <w:t xml:space="preserve">) Приложение </w:t>
      </w:r>
      <w:r w:rsidR="000E5961">
        <w:rPr>
          <w:sz w:val="28"/>
          <w:szCs w:val="28"/>
          <w:lang w:eastAsia="en-US"/>
        </w:rPr>
        <w:t>4</w:t>
      </w:r>
      <w:r w:rsidRPr="00616E99">
        <w:rPr>
          <w:sz w:val="28"/>
          <w:szCs w:val="28"/>
          <w:lang w:eastAsia="en-US"/>
        </w:rPr>
        <w:t xml:space="preserve"> «Распределение бюджетных ассигнований по целевым статьям (муниципальным программам и непрограммны</w:t>
      </w:r>
      <w:r w:rsidR="00AD201D">
        <w:rPr>
          <w:sz w:val="28"/>
          <w:szCs w:val="28"/>
          <w:lang w:eastAsia="en-US"/>
        </w:rPr>
        <w:t>м</w:t>
      </w:r>
      <w:r w:rsidRPr="00616E99">
        <w:rPr>
          <w:sz w:val="28"/>
          <w:szCs w:val="28"/>
          <w:lang w:eastAsia="en-US"/>
        </w:rPr>
        <w:t xml:space="preserve"> направлени</w:t>
      </w:r>
      <w:r w:rsidR="00AD201D">
        <w:rPr>
          <w:sz w:val="28"/>
          <w:szCs w:val="28"/>
          <w:lang w:eastAsia="en-US"/>
        </w:rPr>
        <w:t>ям</w:t>
      </w:r>
      <w:r w:rsidRPr="00616E99">
        <w:rPr>
          <w:sz w:val="28"/>
          <w:szCs w:val="28"/>
          <w:lang w:eastAsia="en-US"/>
        </w:rPr>
        <w:t xml:space="preserve"> деятельности), группам видов расходов классификации расходов бюджетов на 202</w:t>
      </w:r>
      <w:r w:rsidR="000E5961">
        <w:rPr>
          <w:sz w:val="28"/>
          <w:szCs w:val="28"/>
          <w:lang w:eastAsia="en-US"/>
        </w:rPr>
        <w:t>6</w:t>
      </w:r>
      <w:r w:rsidRPr="00616E99">
        <w:rPr>
          <w:sz w:val="28"/>
          <w:szCs w:val="28"/>
          <w:lang w:eastAsia="en-US"/>
        </w:rPr>
        <w:t xml:space="preserve"> год» изложить в новой редакции согласно приложению </w:t>
      </w:r>
      <w:r w:rsidR="00C91A80">
        <w:rPr>
          <w:sz w:val="28"/>
          <w:szCs w:val="28"/>
          <w:lang w:eastAsia="en-US"/>
        </w:rPr>
        <w:t>4</w:t>
      </w:r>
      <w:r w:rsidRPr="00616E99">
        <w:rPr>
          <w:sz w:val="28"/>
          <w:szCs w:val="28"/>
          <w:lang w:eastAsia="en-US"/>
        </w:rPr>
        <w:t xml:space="preserve"> к настоящему решению.</w:t>
      </w:r>
    </w:p>
    <w:p w:rsidR="00616E99" w:rsidRPr="00616E99" w:rsidRDefault="00616E99" w:rsidP="00616E99">
      <w:pPr>
        <w:jc w:val="both"/>
        <w:rPr>
          <w:sz w:val="28"/>
          <w:szCs w:val="28"/>
          <w:lang w:eastAsia="en-US"/>
        </w:rPr>
      </w:pPr>
      <w:r w:rsidRPr="00616E99">
        <w:rPr>
          <w:sz w:val="28"/>
          <w:szCs w:val="28"/>
          <w:lang w:eastAsia="en-US"/>
        </w:rPr>
        <w:t xml:space="preserve">           </w:t>
      </w:r>
      <w:r w:rsidR="001862A4">
        <w:rPr>
          <w:sz w:val="28"/>
          <w:szCs w:val="28"/>
          <w:lang w:eastAsia="en-US"/>
        </w:rPr>
        <w:t>5</w:t>
      </w:r>
      <w:r w:rsidRPr="00616E99">
        <w:rPr>
          <w:sz w:val="28"/>
          <w:szCs w:val="28"/>
          <w:lang w:eastAsia="en-US"/>
        </w:rPr>
        <w:t xml:space="preserve">) Приложение </w:t>
      </w:r>
      <w:r w:rsidR="000E5961">
        <w:rPr>
          <w:sz w:val="28"/>
          <w:szCs w:val="28"/>
          <w:lang w:eastAsia="en-US"/>
        </w:rPr>
        <w:t>5</w:t>
      </w:r>
      <w:r w:rsidRPr="00616E99">
        <w:rPr>
          <w:sz w:val="28"/>
          <w:szCs w:val="28"/>
          <w:lang w:eastAsia="en-US"/>
        </w:rPr>
        <w:t xml:space="preserve"> «Ведомственная структура расходов местного бюджета на 202</w:t>
      </w:r>
      <w:r w:rsidR="000E5961">
        <w:rPr>
          <w:sz w:val="28"/>
          <w:szCs w:val="28"/>
          <w:lang w:eastAsia="en-US"/>
        </w:rPr>
        <w:t>6</w:t>
      </w:r>
      <w:r w:rsidRPr="00616E99">
        <w:rPr>
          <w:sz w:val="28"/>
          <w:szCs w:val="28"/>
          <w:lang w:eastAsia="en-US"/>
        </w:rPr>
        <w:t xml:space="preserve"> год» изложить в новой редакции согласно приложению </w:t>
      </w:r>
      <w:r w:rsidR="00C91A80">
        <w:rPr>
          <w:sz w:val="28"/>
          <w:szCs w:val="28"/>
          <w:lang w:eastAsia="en-US"/>
        </w:rPr>
        <w:t>5</w:t>
      </w:r>
      <w:r w:rsidRPr="00616E99">
        <w:rPr>
          <w:sz w:val="28"/>
          <w:szCs w:val="28"/>
          <w:lang w:eastAsia="en-US"/>
        </w:rPr>
        <w:t xml:space="preserve"> к настоящему решению.</w:t>
      </w:r>
    </w:p>
    <w:p w:rsidR="00616E99" w:rsidRDefault="00616E99" w:rsidP="00616E99">
      <w:pPr>
        <w:jc w:val="both"/>
        <w:rPr>
          <w:sz w:val="28"/>
          <w:szCs w:val="28"/>
          <w:lang w:eastAsia="en-US"/>
        </w:rPr>
      </w:pPr>
      <w:r w:rsidRPr="00616E99">
        <w:rPr>
          <w:sz w:val="28"/>
          <w:szCs w:val="28"/>
          <w:lang w:eastAsia="en-US"/>
        </w:rPr>
        <w:t xml:space="preserve">           </w:t>
      </w:r>
      <w:r w:rsidR="001862A4">
        <w:rPr>
          <w:sz w:val="28"/>
          <w:szCs w:val="28"/>
          <w:lang w:eastAsia="en-US"/>
        </w:rPr>
        <w:t>6</w:t>
      </w:r>
      <w:r w:rsidRPr="00616E99">
        <w:rPr>
          <w:sz w:val="28"/>
          <w:szCs w:val="28"/>
          <w:lang w:eastAsia="en-US"/>
        </w:rPr>
        <w:t xml:space="preserve">) Приложение </w:t>
      </w:r>
      <w:r w:rsidR="00EB57EF">
        <w:rPr>
          <w:sz w:val="28"/>
          <w:szCs w:val="28"/>
          <w:lang w:eastAsia="en-US"/>
        </w:rPr>
        <w:t>6</w:t>
      </w:r>
      <w:r w:rsidRPr="00616E99">
        <w:rPr>
          <w:sz w:val="28"/>
          <w:szCs w:val="28"/>
          <w:lang w:eastAsia="en-US"/>
        </w:rPr>
        <w:t xml:space="preserve"> «Источники финансирования дефицита местного бюджета, перечень статей источников финансирования дефицита бюджета на 202</w:t>
      </w:r>
      <w:r w:rsidR="000E5961">
        <w:rPr>
          <w:sz w:val="28"/>
          <w:szCs w:val="28"/>
          <w:lang w:eastAsia="en-US"/>
        </w:rPr>
        <w:t>6</w:t>
      </w:r>
      <w:r w:rsidRPr="00616E99">
        <w:rPr>
          <w:sz w:val="28"/>
          <w:szCs w:val="28"/>
          <w:lang w:eastAsia="en-US"/>
        </w:rPr>
        <w:t xml:space="preserve"> год» изложить в новой редакции согласно приложению </w:t>
      </w:r>
      <w:r w:rsidR="00C91A80">
        <w:rPr>
          <w:sz w:val="28"/>
          <w:szCs w:val="28"/>
          <w:lang w:eastAsia="en-US"/>
        </w:rPr>
        <w:t>6</w:t>
      </w:r>
      <w:r w:rsidRPr="00616E99">
        <w:rPr>
          <w:sz w:val="28"/>
          <w:szCs w:val="28"/>
          <w:lang w:eastAsia="en-US"/>
        </w:rPr>
        <w:t xml:space="preserve"> к настоящему решению. </w:t>
      </w:r>
    </w:p>
    <w:p w:rsidR="006C0EC3" w:rsidRPr="00785617" w:rsidRDefault="003867C3" w:rsidP="00616E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333">
        <w:rPr>
          <w:sz w:val="28"/>
          <w:szCs w:val="28"/>
        </w:rPr>
        <w:t xml:space="preserve">        </w:t>
      </w:r>
      <w:r w:rsidR="00077D71">
        <w:rPr>
          <w:sz w:val="28"/>
          <w:szCs w:val="28"/>
        </w:rPr>
        <w:t>2</w:t>
      </w:r>
      <w:r w:rsidR="00F40B29" w:rsidRPr="00785617">
        <w:rPr>
          <w:sz w:val="28"/>
          <w:szCs w:val="28"/>
        </w:rPr>
        <w:t xml:space="preserve">. Контроль </w:t>
      </w:r>
      <w:r w:rsidR="00C3438A" w:rsidRPr="00785617">
        <w:rPr>
          <w:sz w:val="28"/>
          <w:szCs w:val="28"/>
        </w:rPr>
        <w:t xml:space="preserve">за выполнением настоящего решения возложить на администрацию Новодмитриевского сельского поселения Северского </w:t>
      </w:r>
      <w:r w:rsidR="00930990">
        <w:rPr>
          <w:sz w:val="28"/>
          <w:szCs w:val="28"/>
        </w:rPr>
        <w:t xml:space="preserve">муниципального </w:t>
      </w:r>
      <w:r w:rsidR="00930990" w:rsidRPr="008468CC">
        <w:rPr>
          <w:sz w:val="28"/>
          <w:szCs w:val="28"/>
        </w:rPr>
        <w:t>района</w:t>
      </w:r>
      <w:r w:rsidR="00930990">
        <w:rPr>
          <w:sz w:val="28"/>
          <w:szCs w:val="28"/>
        </w:rPr>
        <w:t xml:space="preserve"> Краснодарского края</w:t>
      </w:r>
      <w:r w:rsidR="00C3438A" w:rsidRPr="00785617">
        <w:rPr>
          <w:sz w:val="28"/>
          <w:szCs w:val="28"/>
        </w:rPr>
        <w:t>.</w:t>
      </w:r>
    </w:p>
    <w:p w:rsidR="000E5961" w:rsidRDefault="00077D71" w:rsidP="00AD201D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3438A" w:rsidRPr="00785617">
        <w:rPr>
          <w:sz w:val="28"/>
          <w:szCs w:val="28"/>
        </w:rPr>
        <w:t xml:space="preserve">. </w:t>
      </w:r>
      <w:r w:rsidR="00AD201D" w:rsidRPr="00AD201D">
        <w:rPr>
          <w:sz w:val="28"/>
          <w:szCs w:val="28"/>
        </w:rPr>
        <w:t xml:space="preserve">Общему отделу администрации Новодмитриевского сельского поселения Северского </w:t>
      </w:r>
      <w:r w:rsidR="00930990">
        <w:rPr>
          <w:sz w:val="28"/>
          <w:szCs w:val="28"/>
        </w:rPr>
        <w:t xml:space="preserve">муниципального </w:t>
      </w:r>
      <w:r w:rsidR="00930990" w:rsidRPr="008468CC">
        <w:rPr>
          <w:sz w:val="28"/>
          <w:szCs w:val="28"/>
        </w:rPr>
        <w:t>района</w:t>
      </w:r>
      <w:r w:rsidR="00930990">
        <w:rPr>
          <w:sz w:val="28"/>
          <w:szCs w:val="28"/>
        </w:rPr>
        <w:t xml:space="preserve"> Краснодарского края</w:t>
      </w:r>
      <w:r w:rsidR="00930990" w:rsidRPr="00AD201D">
        <w:rPr>
          <w:sz w:val="28"/>
          <w:szCs w:val="28"/>
        </w:rPr>
        <w:t xml:space="preserve"> </w:t>
      </w:r>
      <w:r w:rsidR="00AD201D" w:rsidRPr="00AD201D">
        <w:rPr>
          <w:sz w:val="28"/>
          <w:szCs w:val="28"/>
        </w:rPr>
        <w:t xml:space="preserve">опубликовать настоящее решение в газете «Зори Предгорья» и разместить на официальном сайте Администрации Новодмитриевского сельского поселения Северского </w:t>
      </w:r>
      <w:r w:rsidR="00930990">
        <w:rPr>
          <w:sz w:val="28"/>
          <w:szCs w:val="28"/>
        </w:rPr>
        <w:t xml:space="preserve">муниципального </w:t>
      </w:r>
      <w:r w:rsidR="00930990" w:rsidRPr="008468CC">
        <w:rPr>
          <w:sz w:val="28"/>
          <w:szCs w:val="28"/>
        </w:rPr>
        <w:t>района</w:t>
      </w:r>
      <w:r w:rsidR="00930990">
        <w:rPr>
          <w:sz w:val="28"/>
          <w:szCs w:val="28"/>
        </w:rPr>
        <w:t xml:space="preserve"> Краснодарского края</w:t>
      </w:r>
      <w:r w:rsidR="00AD201D" w:rsidRPr="00AD201D">
        <w:rPr>
          <w:sz w:val="28"/>
          <w:szCs w:val="28"/>
        </w:rPr>
        <w:t xml:space="preserve"> в сети Интернет.</w:t>
      </w:r>
      <w:r w:rsidR="00E55066" w:rsidRPr="00785617">
        <w:rPr>
          <w:sz w:val="28"/>
          <w:szCs w:val="28"/>
        </w:rPr>
        <w:tab/>
      </w:r>
    </w:p>
    <w:p w:rsidR="00B82630" w:rsidRDefault="00077D71" w:rsidP="00AD201D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3438A" w:rsidRPr="00785617">
        <w:rPr>
          <w:sz w:val="28"/>
          <w:szCs w:val="28"/>
        </w:rPr>
        <w:t xml:space="preserve">. </w:t>
      </w:r>
      <w:r w:rsidR="006C0EC3" w:rsidRPr="00785617">
        <w:rPr>
          <w:sz w:val="28"/>
          <w:szCs w:val="28"/>
        </w:rPr>
        <w:t>Настоящее решение вступает в силу со дня его официального обнародования</w:t>
      </w:r>
      <w:r w:rsidR="00650D11" w:rsidRPr="00785617">
        <w:rPr>
          <w:sz w:val="28"/>
          <w:szCs w:val="28"/>
        </w:rPr>
        <w:t>.</w:t>
      </w:r>
    </w:p>
    <w:p w:rsidR="000E5961" w:rsidRPr="00785617" w:rsidRDefault="000E5961" w:rsidP="00AD201D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</w:p>
    <w:p w:rsidR="00F94498" w:rsidRDefault="00F94498" w:rsidP="00213518">
      <w:pPr>
        <w:ind w:left="851" w:hanging="993"/>
        <w:rPr>
          <w:sz w:val="28"/>
          <w:szCs w:val="28"/>
        </w:rPr>
      </w:pPr>
    </w:p>
    <w:p w:rsidR="00FB5254" w:rsidRPr="00785617" w:rsidRDefault="00FB5254" w:rsidP="00213518">
      <w:pPr>
        <w:ind w:left="851" w:hanging="993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6"/>
        <w:gridCol w:w="4628"/>
      </w:tblGrid>
      <w:tr w:rsidR="00785617" w:rsidRPr="00785617" w:rsidTr="00251AA8">
        <w:tc>
          <w:tcPr>
            <w:tcW w:w="4927" w:type="dxa"/>
          </w:tcPr>
          <w:p w:rsidR="002942F3" w:rsidRDefault="00D6042C" w:rsidP="00D6042C">
            <w:pPr>
              <w:pStyle w:val="af"/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 w:eastAsia="ru-RU"/>
              </w:rPr>
              <w:t>Г</w:t>
            </w:r>
            <w:r w:rsidR="00785617" w:rsidRPr="00785617">
              <w:rPr>
                <w:rFonts w:ascii="Times New Roman" w:hAnsi="Times New Roman"/>
                <w:sz w:val="28"/>
                <w:lang w:val="ru-RU" w:eastAsia="ru-RU"/>
              </w:rPr>
              <w:t>лав</w:t>
            </w:r>
            <w:r>
              <w:rPr>
                <w:rFonts w:ascii="Times New Roman" w:hAnsi="Times New Roman"/>
                <w:sz w:val="28"/>
                <w:lang w:val="ru-RU" w:eastAsia="ru-RU"/>
              </w:rPr>
              <w:t>а</w:t>
            </w:r>
            <w:r w:rsidR="00785617" w:rsidRPr="00785617">
              <w:rPr>
                <w:rFonts w:ascii="Times New Roman" w:hAnsi="Times New Roman"/>
                <w:sz w:val="28"/>
                <w:lang w:val="ru-RU" w:eastAsia="ru-RU"/>
              </w:rPr>
              <w:t xml:space="preserve"> </w:t>
            </w:r>
            <w:r w:rsidR="00785617" w:rsidRPr="00785617">
              <w:rPr>
                <w:rFonts w:ascii="Times New Roman" w:hAnsi="Times New Roman"/>
                <w:sz w:val="28"/>
                <w:szCs w:val="28"/>
                <w:lang w:val="ru-RU"/>
              </w:rPr>
              <w:t>Новодмитриевского</w:t>
            </w:r>
            <w:r w:rsidR="002942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785617" w:rsidRPr="00785617" w:rsidRDefault="002942F3" w:rsidP="00D6042C">
            <w:pPr>
              <w:pStyle w:val="af"/>
              <w:widowControl w:val="0"/>
              <w:rPr>
                <w:rFonts w:ascii="Times New Roman" w:hAnsi="Times New Roman"/>
                <w:sz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льского поселения Северского муниципального </w:t>
            </w:r>
            <w:r w:rsidR="00785617" w:rsidRPr="00785617">
              <w:rPr>
                <w:rFonts w:ascii="Times New Roman" w:hAnsi="Times New Roman"/>
                <w:sz w:val="28"/>
                <w:szCs w:val="28"/>
                <w:lang w:val="ru-RU"/>
              </w:rPr>
              <w:t>райо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раснодарского края</w:t>
            </w:r>
          </w:p>
        </w:tc>
        <w:tc>
          <w:tcPr>
            <w:tcW w:w="4820" w:type="dxa"/>
          </w:tcPr>
          <w:p w:rsidR="00785617" w:rsidRPr="00785617" w:rsidRDefault="00A23FA5" w:rsidP="00251AA8">
            <w:pPr>
              <w:pStyle w:val="af"/>
              <w:widowControl w:val="0"/>
              <w:rPr>
                <w:rFonts w:ascii="Times New Roman" w:hAnsi="Times New Roman"/>
                <w:sz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lang w:val="ru-RU" w:eastAsia="ru-RU"/>
              </w:rPr>
              <w:t>П</w:t>
            </w:r>
            <w:r w:rsidR="00BF4CF1">
              <w:rPr>
                <w:rFonts w:ascii="Times New Roman" w:hAnsi="Times New Roman"/>
                <w:sz w:val="28"/>
                <w:lang w:val="ru-RU" w:eastAsia="ru-RU"/>
              </w:rPr>
              <w:t>редседател</w:t>
            </w:r>
            <w:r w:rsidR="00F17113">
              <w:rPr>
                <w:rFonts w:ascii="Times New Roman" w:hAnsi="Times New Roman"/>
                <w:sz w:val="28"/>
                <w:lang w:val="ru-RU" w:eastAsia="ru-RU"/>
              </w:rPr>
              <w:t>ь</w:t>
            </w:r>
            <w:r w:rsidR="00785617" w:rsidRPr="00785617">
              <w:rPr>
                <w:rFonts w:ascii="Times New Roman" w:hAnsi="Times New Roman"/>
                <w:sz w:val="28"/>
                <w:lang w:val="ru-RU" w:eastAsia="ru-RU"/>
              </w:rPr>
              <w:t xml:space="preserve"> Совета </w:t>
            </w:r>
          </w:p>
          <w:p w:rsidR="00785617" w:rsidRDefault="00785617" w:rsidP="002942F3">
            <w:pPr>
              <w:pStyle w:val="af"/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561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оводмитриевского сельского поселения </w:t>
            </w:r>
            <w:r w:rsidR="002942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верского муниципального </w:t>
            </w:r>
            <w:r w:rsidR="002942F3" w:rsidRPr="00785617">
              <w:rPr>
                <w:rFonts w:ascii="Times New Roman" w:hAnsi="Times New Roman"/>
                <w:sz w:val="28"/>
                <w:szCs w:val="28"/>
                <w:lang w:val="ru-RU"/>
              </w:rPr>
              <w:t>района</w:t>
            </w:r>
            <w:r w:rsidR="002942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раснодарского края</w:t>
            </w:r>
          </w:p>
          <w:p w:rsidR="00CB2D9A" w:rsidRPr="00785617" w:rsidRDefault="00CB2D9A" w:rsidP="002942F3">
            <w:pPr>
              <w:pStyle w:val="af"/>
              <w:widowControl w:val="0"/>
              <w:rPr>
                <w:rFonts w:ascii="Times New Roman" w:hAnsi="Times New Roman"/>
                <w:sz w:val="28"/>
                <w:lang w:val="ru-RU" w:eastAsia="ru-RU"/>
              </w:rPr>
            </w:pPr>
          </w:p>
        </w:tc>
      </w:tr>
      <w:tr w:rsidR="00785617" w:rsidRPr="00785617" w:rsidTr="00251AA8">
        <w:tc>
          <w:tcPr>
            <w:tcW w:w="4927" w:type="dxa"/>
          </w:tcPr>
          <w:p w:rsidR="00785617" w:rsidRPr="00785617" w:rsidRDefault="00785617" w:rsidP="00D6042C">
            <w:pPr>
              <w:pStyle w:val="af"/>
              <w:widowControl w:val="0"/>
              <w:jc w:val="both"/>
              <w:rPr>
                <w:rFonts w:ascii="Times New Roman" w:hAnsi="Times New Roman"/>
                <w:sz w:val="28"/>
                <w:lang w:val="ru-RU" w:eastAsia="ru-RU"/>
              </w:rPr>
            </w:pPr>
            <w:r w:rsidRPr="00785617">
              <w:rPr>
                <w:rFonts w:ascii="Times New Roman" w:hAnsi="Times New Roman"/>
                <w:sz w:val="28"/>
                <w:lang w:val="ru-RU" w:eastAsia="ru-RU"/>
              </w:rPr>
              <w:t xml:space="preserve"> ________________</w:t>
            </w:r>
            <w:r w:rsidR="00C03771">
              <w:rPr>
                <w:rFonts w:ascii="Times New Roman" w:hAnsi="Times New Roman"/>
                <w:sz w:val="28"/>
                <w:lang w:val="ru-RU" w:eastAsia="ru-RU"/>
              </w:rPr>
              <w:t xml:space="preserve"> </w:t>
            </w:r>
            <w:r w:rsidR="00D6042C">
              <w:rPr>
                <w:rFonts w:ascii="Times New Roman" w:hAnsi="Times New Roman"/>
                <w:sz w:val="28"/>
                <w:lang w:val="ru-RU" w:eastAsia="ru-RU"/>
              </w:rPr>
              <w:t>И.А. Головин</w:t>
            </w:r>
          </w:p>
        </w:tc>
        <w:tc>
          <w:tcPr>
            <w:tcW w:w="4820" w:type="dxa"/>
          </w:tcPr>
          <w:p w:rsidR="00785617" w:rsidRPr="00785617" w:rsidRDefault="00785617" w:rsidP="003A3992">
            <w:pPr>
              <w:pStyle w:val="af"/>
              <w:widowControl w:val="0"/>
              <w:jc w:val="both"/>
              <w:rPr>
                <w:rFonts w:ascii="Times New Roman" w:hAnsi="Times New Roman"/>
                <w:sz w:val="28"/>
                <w:lang w:val="ru-RU" w:eastAsia="ru-RU"/>
              </w:rPr>
            </w:pPr>
            <w:r w:rsidRPr="00785617">
              <w:rPr>
                <w:rFonts w:ascii="Times New Roman" w:hAnsi="Times New Roman"/>
                <w:sz w:val="28"/>
                <w:lang w:val="ru-RU" w:eastAsia="ru-RU"/>
              </w:rPr>
              <w:t xml:space="preserve">  _______________</w:t>
            </w:r>
            <w:r w:rsidR="00F17113" w:rsidRPr="00785617">
              <w:rPr>
                <w:rFonts w:ascii="Times New Roman" w:hAnsi="Times New Roman"/>
                <w:sz w:val="28"/>
                <w:lang w:val="ru-RU" w:eastAsia="ru-RU"/>
              </w:rPr>
              <w:t xml:space="preserve"> </w:t>
            </w:r>
            <w:r w:rsidR="003A3992">
              <w:rPr>
                <w:rFonts w:ascii="Times New Roman" w:hAnsi="Times New Roman"/>
                <w:sz w:val="28"/>
                <w:lang w:val="ru-RU" w:eastAsia="ru-RU"/>
              </w:rPr>
              <w:t>А</w:t>
            </w:r>
            <w:r w:rsidR="00F17113" w:rsidRPr="00785617">
              <w:rPr>
                <w:rFonts w:ascii="Times New Roman" w:hAnsi="Times New Roman"/>
                <w:sz w:val="28"/>
                <w:lang w:val="ru-RU" w:eastAsia="ru-RU"/>
              </w:rPr>
              <w:t xml:space="preserve">.В. </w:t>
            </w:r>
            <w:r w:rsidR="003A3992">
              <w:rPr>
                <w:rFonts w:ascii="Times New Roman" w:hAnsi="Times New Roman"/>
                <w:sz w:val="28"/>
                <w:lang w:val="ru-RU" w:eastAsia="ru-RU"/>
              </w:rPr>
              <w:t>Васькун</w:t>
            </w:r>
          </w:p>
        </w:tc>
      </w:tr>
    </w:tbl>
    <w:p w:rsidR="00785617" w:rsidRDefault="00785617" w:rsidP="00077D71">
      <w:pPr>
        <w:tabs>
          <w:tab w:val="left" w:pos="7004"/>
        </w:tabs>
        <w:rPr>
          <w:sz w:val="28"/>
          <w:szCs w:val="28"/>
        </w:rPr>
      </w:pPr>
    </w:p>
    <w:p w:rsidR="00251AA8" w:rsidRDefault="00251AA8" w:rsidP="00077D71">
      <w:pPr>
        <w:tabs>
          <w:tab w:val="left" w:pos="7004"/>
        </w:tabs>
        <w:rPr>
          <w:sz w:val="28"/>
          <w:szCs w:val="28"/>
        </w:rPr>
      </w:pPr>
    </w:p>
    <w:p w:rsidR="00251AA8" w:rsidRDefault="00251AA8" w:rsidP="00077D71">
      <w:pPr>
        <w:tabs>
          <w:tab w:val="left" w:pos="7004"/>
        </w:tabs>
        <w:rPr>
          <w:sz w:val="28"/>
          <w:szCs w:val="28"/>
        </w:rPr>
      </w:pPr>
    </w:p>
    <w:p w:rsidR="00251AA8" w:rsidRDefault="00251AA8" w:rsidP="00077D71">
      <w:pPr>
        <w:tabs>
          <w:tab w:val="left" w:pos="7004"/>
        </w:tabs>
        <w:rPr>
          <w:sz w:val="28"/>
          <w:szCs w:val="28"/>
        </w:rPr>
      </w:pPr>
    </w:p>
    <w:p w:rsidR="00251AA8" w:rsidRDefault="00251AA8" w:rsidP="00077D71">
      <w:pPr>
        <w:tabs>
          <w:tab w:val="left" w:pos="7004"/>
        </w:tabs>
        <w:rPr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49"/>
        <w:gridCol w:w="5729"/>
        <w:gridCol w:w="1376"/>
      </w:tblGrid>
      <w:tr w:rsidR="00251AA8" w:rsidRPr="00251AA8" w:rsidTr="00251AA8">
        <w:trPr>
          <w:trHeight w:val="276"/>
        </w:trPr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bookmarkStart w:id="0" w:name="RANGE!A1:C52"/>
            <w:bookmarkEnd w:id="0"/>
          </w:p>
        </w:tc>
        <w:tc>
          <w:tcPr>
            <w:tcW w:w="72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Приложение № 1</w:t>
            </w:r>
          </w:p>
        </w:tc>
      </w:tr>
      <w:tr w:rsidR="00251AA8" w:rsidRPr="00251AA8" w:rsidTr="00251AA8">
        <w:trPr>
          <w:trHeight w:val="276"/>
        </w:trPr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72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 xml:space="preserve">  к решению Совета Новодмитриевского </w:t>
            </w:r>
          </w:p>
        </w:tc>
      </w:tr>
      <w:tr w:rsidR="00251AA8" w:rsidRPr="00251AA8" w:rsidTr="00251AA8">
        <w:trPr>
          <w:trHeight w:val="276"/>
        </w:trPr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72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 xml:space="preserve"> сельского поселения Северского муниципального района</w:t>
            </w:r>
          </w:p>
        </w:tc>
      </w:tr>
      <w:tr w:rsidR="00251AA8" w:rsidRPr="00251AA8" w:rsidTr="00251AA8">
        <w:trPr>
          <w:trHeight w:val="276"/>
        </w:trPr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72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Краснодарского края</w:t>
            </w:r>
          </w:p>
        </w:tc>
      </w:tr>
      <w:tr w:rsidR="00251AA8" w:rsidRPr="00251AA8" w:rsidTr="00251AA8">
        <w:trPr>
          <w:trHeight w:val="276"/>
        </w:trPr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72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 xml:space="preserve">  от 25.06.2026г. № 77</w:t>
            </w:r>
          </w:p>
        </w:tc>
      </w:tr>
      <w:tr w:rsidR="00251AA8" w:rsidRPr="00251AA8" w:rsidTr="00251AA8">
        <w:trPr>
          <w:trHeight w:val="264"/>
        </w:trPr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</w:tr>
      <w:tr w:rsidR="00251AA8" w:rsidRPr="00251AA8" w:rsidTr="00251AA8">
        <w:trPr>
          <w:trHeight w:val="264"/>
        </w:trPr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</w:tr>
      <w:tr w:rsidR="00251AA8" w:rsidRPr="00251AA8" w:rsidTr="00251AA8">
        <w:trPr>
          <w:trHeight w:val="276"/>
        </w:trPr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72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Приложение № 1</w:t>
            </w:r>
          </w:p>
        </w:tc>
      </w:tr>
      <w:tr w:rsidR="00251AA8" w:rsidRPr="00251AA8" w:rsidTr="00251AA8">
        <w:trPr>
          <w:trHeight w:val="276"/>
        </w:trPr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72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 xml:space="preserve">  к решению Совета Новодмитриевского </w:t>
            </w:r>
          </w:p>
        </w:tc>
      </w:tr>
      <w:tr w:rsidR="00251AA8" w:rsidRPr="00251AA8" w:rsidTr="00251AA8">
        <w:trPr>
          <w:trHeight w:val="276"/>
        </w:trPr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72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 xml:space="preserve"> сельского поселения Северского муниципального района</w:t>
            </w:r>
          </w:p>
        </w:tc>
      </w:tr>
      <w:tr w:rsidR="00251AA8" w:rsidRPr="00251AA8" w:rsidTr="00251AA8">
        <w:trPr>
          <w:trHeight w:val="276"/>
        </w:trPr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72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Краснодарского края</w:t>
            </w:r>
          </w:p>
        </w:tc>
      </w:tr>
      <w:tr w:rsidR="00251AA8" w:rsidRPr="00251AA8" w:rsidTr="00251AA8">
        <w:trPr>
          <w:trHeight w:val="276"/>
        </w:trPr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72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 xml:space="preserve">  от 18.12.2025г № 55</w:t>
            </w:r>
          </w:p>
        </w:tc>
      </w:tr>
      <w:tr w:rsidR="00251AA8" w:rsidRPr="00251AA8" w:rsidTr="00251AA8">
        <w:trPr>
          <w:trHeight w:val="360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rPr>
                <w:b/>
                <w:bCs/>
              </w:rPr>
              <w:t>Объем поступлений доходов в местный бюджет по кодам видов (подвидов) доходов на 2026 год</w:t>
            </w:r>
          </w:p>
        </w:tc>
      </w:tr>
      <w:tr w:rsidR="00251AA8" w:rsidRPr="00251AA8" w:rsidTr="00251AA8">
        <w:trPr>
          <w:trHeight w:val="360"/>
        </w:trPr>
        <w:tc>
          <w:tcPr>
            <w:tcW w:w="9570" w:type="dxa"/>
            <w:gridSpan w:val="3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(тыс. рублей)</w:t>
            </w:r>
          </w:p>
        </w:tc>
      </w:tr>
      <w:tr w:rsidR="00251AA8" w:rsidRPr="00251AA8" w:rsidTr="00251AA8">
        <w:trPr>
          <w:trHeight w:val="672"/>
        </w:trPr>
        <w:tc>
          <w:tcPr>
            <w:tcW w:w="2299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Код бюджетной классификации</w:t>
            </w:r>
          </w:p>
        </w:tc>
        <w:tc>
          <w:tcPr>
            <w:tcW w:w="5866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Наименование доходов</w:t>
            </w:r>
          </w:p>
        </w:tc>
        <w:tc>
          <w:tcPr>
            <w:tcW w:w="1405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Сумма</w:t>
            </w:r>
          </w:p>
        </w:tc>
      </w:tr>
      <w:tr w:rsidR="00251AA8" w:rsidRPr="00251AA8" w:rsidTr="00251AA8">
        <w:trPr>
          <w:trHeight w:val="360"/>
        </w:trPr>
        <w:tc>
          <w:tcPr>
            <w:tcW w:w="2299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</w:t>
            </w:r>
          </w:p>
        </w:tc>
        <w:tc>
          <w:tcPr>
            <w:tcW w:w="5866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</w:t>
            </w:r>
          </w:p>
        </w:tc>
        <w:tc>
          <w:tcPr>
            <w:tcW w:w="1405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3</w:t>
            </w:r>
          </w:p>
        </w:tc>
      </w:tr>
      <w:tr w:rsidR="00251AA8" w:rsidRPr="00251AA8" w:rsidTr="00251AA8">
        <w:trPr>
          <w:trHeight w:val="336"/>
        </w:trPr>
        <w:tc>
          <w:tcPr>
            <w:tcW w:w="2299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 xml:space="preserve"> 1 00 00000 00 0000 000</w:t>
            </w:r>
          </w:p>
        </w:tc>
        <w:tc>
          <w:tcPr>
            <w:tcW w:w="5866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Доходы</w:t>
            </w:r>
          </w:p>
        </w:tc>
        <w:tc>
          <w:tcPr>
            <w:tcW w:w="1405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23 543,4</w:t>
            </w:r>
          </w:p>
        </w:tc>
      </w:tr>
      <w:tr w:rsidR="00251AA8" w:rsidRPr="00251AA8" w:rsidTr="00251AA8">
        <w:trPr>
          <w:trHeight w:val="360"/>
        </w:trPr>
        <w:tc>
          <w:tcPr>
            <w:tcW w:w="2299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 01 02000 01 0000 110</w:t>
            </w:r>
          </w:p>
        </w:tc>
        <w:tc>
          <w:tcPr>
            <w:tcW w:w="5866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Налог на доходы физических лиц, в том числе:</w:t>
            </w:r>
          </w:p>
        </w:tc>
        <w:tc>
          <w:tcPr>
            <w:tcW w:w="1405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6 060,0</w:t>
            </w:r>
          </w:p>
        </w:tc>
      </w:tr>
      <w:tr w:rsidR="00251AA8" w:rsidRPr="00251AA8" w:rsidTr="00251AA8">
        <w:trPr>
          <w:trHeight w:val="1219"/>
        </w:trPr>
        <w:tc>
          <w:tcPr>
            <w:tcW w:w="2299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 01 02010 01 0000 110</w:t>
            </w:r>
          </w:p>
        </w:tc>
        <w:tc>
          <w:tcPr>
            <w:tcW w:w="5866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05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 200,0</w:t>
            </w:r>
          </w:p>
        </w:tc>
      </w:tr>
      <w:tr w:rsidR="00251AA8" w:rsidRPr="00251AA8" w:rsidTr="00251AA8">
        <w:trPr>
          <w:trHeight w:val="1826"/>
        </w:trPr>
        <w:tc>
          <w:tcPr>
            <w:tcW w:w="2299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drawing>
                <wp:anchor distT="0" distB="0" distL="114300" distR="114300" simplePos="0" relativeHeight="251676672" behindDoc="0" locked="0" layoutInCell="1" allowOverlap="1" wp14:anchorId="6754F96D" wp14:editId="41F1C06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25880</wp:posOffset>
                  </wp:positionV>
                  <wp:extent cx="5509260" cy="0"/>
                  <wp:effectExtent l="0" t="0" r="0" b="0"/>
                  <wp:wrapNone/>
                  <wp:docPr id="30" name="Рисунок 30">
                    <a:extLst xmlns:a="http://schemas.openxmlformats.org/drawingml/2006/main">
                      <a:ext uri="{FF2B5EF4-FFF2-40B4-BE49-F238E27FC236}">
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000-00000908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" name="Picture 3">
                            <a:extLst>
                              <a:ext uri="{FF2B5EF4-FFF2-40B4-BE49-F238E27FC236}">
    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000-00000908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0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1AA8">
              <w:drawing>
                <wp:anchor distT="0" distB="0" distL="114300" distR="114300" simplePos="0" relativeHeight="251677696" behindDoc="0" locked="0" layoutInCell="1" allowOverlap="1" wp14:anchorId="726E5E1E" wp14:editId="0F1DA20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25880</wp:posOffset>
                  </wp:positionV>
                  <wp:extent cx="5509260" cy="0"/>
                  <wp:effectExtent l="0" t="0" r="0" b="0"/>
                  <wp:wrapNone/>
                  <wp:docPr id="29" name="Рисунок 29">
                    <a:extLst xmlns:a="http://schemas.openxmlformats.org/drawingml/2006/main">
                      <a:ext uri="{FF2B5EF4-FFF2-40B4-BE49-F238E27FC236}">
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000-00000A08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" name="Picture 4">
                            <a:extLst>
                              <a:ext uri="{FF2B5EF4-FFF2-40B4-BE49-F238E27FC236}">
    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000-00000A08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0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1AA8">
              <w:drawing>
                <wp:anchor distT="0" distB="0" distL="114300" distR="114300" simplePos="0" relativeHeight="251678720" behindDoc="0" locked="0" layoutInCell="1" allowOverlap="1" wp14:anchorId="7EDDCD91" wp14:editId="1E242A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25880</wp:posOffset>
                  </wp:positionV>
                  <wp:extent cx="5509260" cy="0"/>
                  <wp:effectExtent l="0" t="0" r="0" b="0"/>
                  <wp:wrapNone/>
                  <wp:docPr id="28" name="Рисунок 28">
                    <a:extLst xmlns:a="http://schemas.openxmlformats.org/drawingml/2006/main">
                      <a:ext uri="{FF2B5EF4-FFF2-40B4-BE49-F238E27FC236}">
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000-00000B08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" name="Picture 5">
                            <a:extLst>
                              <a:ext uri="{FF2B5EF4-FFF2-40B4-BE49-F238E27FC236}">
    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000-00000B08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0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1AA8">
              <w:drawing>
                <wp:anchor distT="0" distB="0" distL="114300" distR="114300" simplePos="0" relativeHeight="251679744" behindDoc="0" locked="0" layoutInCell="1" allowOverlap="1" wp14:anchorId="6C7FC0B9" wp14:editId="7C1170F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25880</wp:posOffset>
                  </wp:positionV>
                  <wp:extent cx="5509260" cy="0"/>
                  <wp:effectExtent l="0" t="0" r="0" b="0"/>
                  <wp:wrapNone/>
                  <wp:docPr id="27" name="Рисунок 27">
                    <a:extLst xmlns:a="http://schemas.openxmlformats.org/drawingml/2006/main">
                      <a:ext uri="{FF2B5EF4-FFF2-40B4-BE49-F238E27FC236}">
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000-00000C08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" name="Picture 6">
                            <a:extLst>
                              <a:ext uri="{FF2B5EF4-FFF2-40B4-BE49-F238E27FC236}">
    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000-00000C08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0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1AA8">
              <w:drawing>
                <wp:anchor distT="0" distB="0" distL="114300" distR="114300" simplePos="0" relativeHeight="251681792" behindDoc="0" locked="0" layoutInCell="1" allowOverlap="1" wp14:anchorId="4426B195" wp14:editId="1B77677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48740</wp:posOffset>
                  </wp:positionV>
                  <wp:extent cx="5463540" cy="0"/>
                  <wp:effectExtent l="0" t="0" r="0" b="0"/>
                  <wp:wrapNone/>
                  <wp:docPr id="26" name="Рисунок 26">
                    <a:extLst xmlns:a="http://schemas.openxmlformats.org/drawingml/2006/main">
                      <a:ext uri="{FF2B5EF4-FFF2-40B4-BE49-F238E27FC236}">
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000-00000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>
                            <a:extLst>
                              <a:ext uri="{FF2B5EF4-FFF2-40B4-BE49-F238E27FC236}">
    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000-000007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2588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1AA8">
              <w:drawing>
                <wp:anchor distT="0" distB="0" distL="114300" distR="114300" simplePos="0" relativeHeight="251682816" behindDoc="0" locked="0" layoutInCell="1" allowOverlap="1" wp14:anchorId="4EC9EF64" wp14:editId="33F1A60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48740</wp:posOffset>
                  </wp:positionV>
                  <wp:extent cx="5463540" cy="0"/>
                  <wp:effectExtent l="0" t="0" r="0" b="0"/>
                  <wp:wrapNone/>
                  <wp:docPr id="25" name="Рисунок 25">
                    <a:extLst xmlns:a="http://schemas.openxmlformats.org/drawingml/2006/main">
                      <a:ext uri="{FF2B5EF4-FFF2-40B4-BE49-F238E27FC236}">
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000-00000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5">
                            <a:extLst>
                              <a:ext uri="{FF2B5EF4-FFF2-40B4-BE49-F238E27FC236}">
    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000-000008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2588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1AA8">
              <w:drawing>
                <wp:anchor distT="0" distB="0" distL="114300" distR="114300" simplePos="0" relativeHeight="251683840" behindDoc="0" locked="0" layoutInCell="1" allowOverlap="1" wp14:anchorId="587AEDB9" wp14:editId="7EFEBF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48740</wp:posOffset>
                  </wp:positionV>
                  <wp:extent cx="5463540" cy="0"/>
                  <wp:effectExtent l="0" t="0" r="0" b="0"/>
                  <wp:wrapNone/>
                  <wp:docPr id="24" name="Рисунок 24">
                    <a:extLst xmlns:a="http://schemas.openxmlformats.org/drawingml/2006/main">
                      <a:ext uri="{FF2B5EF4-FFF2-40B4-BE49-F238E27FC236}">
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000-000009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6">
                            <a:extLst>
                              <a:ext uri="{FF2B5EF4-FFF2-40B4-BE49-F238E27FC236}">
    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000-000009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2588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 01 02020 01 0000 110</w:t>
            </w:r>
          </w:p>
        </w:tc>
        <w:tc>
          <w:tcPr>
            <w:tcW w:w="5866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05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10,0</w:t>
            </w:r>
          </w:p>
        </w:tc>
      </w:tr>
      <w:tr w:rsidR="00251AA8" w:rsidRPr="00251AA8" w:rsidTr="00251AA8">
        <w:trPr>
          <w:trHeight w:val="856"/>
        </w:trPr>
        <w:tc>
          <w:tcPr>
            <w:tcW w:w="2299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 01 02030 01 0000 110</w:t>
            </w:r>
          </w:p>
        </w:tc>
        <w:tc>
          <w:tcPr>
            <w:tcW w:w="5866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05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00,0</w:t>
            </w:r>
          </w:p>
        </w:tc>
      </w:tr>
      <w:tr w:rsidR="00251AA8" w:rsidRPr="00251AA8" w:rsidTr="00251AA8">
        <w:trPr>
          <w:trHeight w:val="1466"/>
        </w:trPr>
        <w:tc>
          <w:tcPr>
            <w:tcW w:w="2299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 01 02040 01 0000 110</w:t>
            </w:r>
          </w:p>
        </w:tc>
        <w:tc>
          <w:tcPr>
            <w:tcW w:w="5866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405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00,0</w:t>
            </w:r>
          </w:p>
        </w:tc>
      </w:tr>
      <w:tr w:rsidR="00251AA8" w:rsidRPr="00251AA8" w:rsidTr="00251AA8">
        <w:trPr>
          <w:trHeight w:val="1544"/>
        </w:trPr>
        <w:tc>
          <w:tcPr>
            <w:tcW w:w="2299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drawing>
                <wp:anchor distT="0" distB="0" distL="114300" distR="114300" simplePos="0" relativeHeight="251688960" behindDoc="0" locked="0" layoutInCell="1" allowOverlap="1" wp14:anchorId="0DFAF8ED" wp14:editId="702C627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65860</wp:posOffset>
                  </wp:positionV>
                  <wp:extent cx="4869180" cy="0"/>
                  <wp:effectExtent l="0" t="0" r="0" b="0"/>
                  <wp:wrapNone/>
                  <wp:docPr id="23" name="Рисунок 23">
                    <a:extLst xmlns:a="http://schemas.openxmlformats.org/drawingml/2006/main">
                      <a:ext uri="{FF2B5EF4-FFF2-40B4-BE49-F238E27FC236}">
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000-00000E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3">
                            <a:extLst>
                              <a:ext uri="{FF2B5EF4-FFF2-40B4-BE49-F238E27FC236}">
    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000-00000E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9180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1AA8">
              <w:drawing>
                <wp:anchor distT="0" distB="0" distL="114300" distR="114300" simplePos="0" relativeHeight="251689984" behindDoc="0" locked="0" layoutInCell="1" allowOverlap="1" wp14:anchorId="71C9EB7B" wp14:editId="6A5BCAE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65860</wp:posOffset>
                  </wp:positionV>
                  <wp:extent cx="4869180" cy="0"/>
                  <wp:effectExtent l="0" t="0" r="0" b="0"/>
                  <wp:wrapNone/>
                  <wp:docPr id="22" name="Рисунок 22">
                    <a:extLst xmlns:a="http://schemas.openxmlformats.org/drawingml/2006/main">
                      <a:ext uri="{FF2B5EF4-FFF2-40B4-BE49-F238E27FC236}">
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000-00000F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4">
                            <a:extLst>
                              <a:ext uri="{FF2B5EF4-FFF2-40B4-BE49-F238E27FC236}">
    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000-00000F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9180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1AA8">
              <w:drawing>
                <wp:anchor distT="0" distB="0" distL="114300" distR="114300" simplePos="0" relativeHeight="251691008" behindDoc="0" locked="0" layoutInCell="1" allowOverlap="1" wp14:anchorId="5E835462" wp14:editId="6F491F5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65860</wp:posOffset>
                  </wp:positionV>
                  <wp:extent cx="4869180" cy="0"/>
                  <wp:effectExtent l="0" t="0" r="0" b="0"/>
                  <wp:wrapNone/>
                  <wp:docPr id="21" name="Рисунок 21">
                    <a:extLst xmlns:a="http://schemas.openxmlformats.org/drawingml/2006/main">
                      <a:ext uri="{FF2B5EF4-FFF2-40B4-BE49-F238E27FC236}">
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000-000010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5">
                            <a:extLst>
                              <a:ext uri="{FF2B5EF4-FFF2-40B4-BE49-F238E27FC236}">
    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000-000010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9180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1AA8">
              <w:drawing>
                <wp:anchor distT="0" distB="0" distL="114300" distR="114300" simplePos="0" relativeHeight="251692032" behindDoc="0" locked="0" layoutInCell="1" allowOverlap="1" wp14:anchorId="63447AD0" wp14:editId="552863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65860</wp:posOffset>
                  </wp:positionV>
                  <wp:extent cx="4869180" cy="0"/>
                  <wp:effectExtent l="0" t="0" r="0" b="0"/>
                  <wp:wrapNone/>
                  <wp:docPr id="20" name="Рисунок 20">
                    <a:extLst xmlns:a="http://schemas.openxmlformats.org/drawingml/2006/main">
                      <a:ext uri="{FF2B5EF4-FFF2-40B4-BE49-F238E27FC236}">
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000-000011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6">
                            <a:extLst>
                              <a:ext uri="{FF2B5EF4-FFF2-40B4-BE49-F238E27FC236}">
    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000-000011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9180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 01 02080 01 0000 110</w:t>
            </w:r>
          </w:p>
        </w:tc>
        <w:tc>
          <w:tcPr>
            <w:tcW w:w="5866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405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0,0</w:t>
            </w:r>
          </w:p>
        </w:tc>
      </w:tr>
      <w:tr w:rsidR="00251AA8" w:rsidRPr="00251AA8" w:rsidTr="00251AA8">
        <w:trPr>
          <w:trHeight w:val="720"/>
        </w:trPr>
        <w:tc>
          <w:tcPr>
            <w:tcW w:w="2299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 03 02000 01 0000 110</w:t>
            </w:r>
          </w:p>
        </w:tc>
        <w:tc>
          <w:tcPr>
            <w:tcW w:w="5866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Акцизы по подакцизным товарам (продукции), производимым на территории Российской Федерации в том числе:</w:t>
            </w:r>
          </w:p>
        </w:tc>
        <w:tc>
          <w:tcPr>
            <w:tcW w:w="1405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6 041,4</w:t>
            </w:r>
          </w:p>
        </w:tc>
      </w:tr>
      <w:tr w:rsidR="00251AA8" w:rsidRPr="00251AA8" w:rsidTr="00251AA8">
        <w:trPr>
          <w:trHeight w:val="1768"/>
        </w:trPr>
        <w:tc>
          <w:tcPr>
            <w:tcW w:w="2299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drawing>
                <wp:anchor distT="0" distB="0" distL="114300" distR="114300" simplePos="0" relativeHeight="251680768" behindDoc="0" locked="0" layoutInCell="1" allowOverlap="1" wp14:anchorId="097F8725" wp14:editId="7C703A07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373380</wp:posOffset>
                  </wp:positionV>
                  <wp:extent cx="4861560" cy="0"/>
                  <wp:effectExtent l="0" t="0" r="0" b="0"/>
                  <wp:wrapNone/>
                  <wp:docPr id="19" name="Рисунок 19">
                    <a:extLst xmlns:a="http://schemas.openxmlformats.org/drawingml/2006/main">
                      <a:ext uri="{FF2B5EF4-FFF2-40B4-BE49-F238E27FC236}">
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0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3">
                            <a:extLst>
                              <a:ext uri="{FF2B5EF4-FFF2-40B4-BE49-F238E27FC236}">
    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000-000006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5370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 03 02231 01 0000 110</w:t>
            </w:r>
          </w:p>
        </w:tc>
        <w:tc>
          <w:tcPr>
            <w:tcW w:w="5866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5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 981,6</w:t>
            </w:r>
          </w:p>
        </w:tc>
      </w:tr>
      <w:tr w:rsidR="00251AA8" w:rsidRPr="00251AA8" w:rsidTr="00251AA8">
        <w:trPr>
          <w:trHeight w:val="1931"/>
        </w:trPr>
        <w:tc>
          <w:tcPr>
            <w:tcW w:w="2299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lastRenderedPageBreak/>
              <w:drawing>
                <wp:anchor distT="0" distB="0" distL="114300" distR="114300" simplePos="0" relativeHeight="251684864" behindDoc="0" locked="0" layoutInCell="1" allowOverlap="1" wp14:anchorId="786F2975" wp14:editId="5B9664B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79220</wp:posOffset>
                  </wp:positionV>
                  <wp:extent cx="4869180" cy="0"/>
                  <wp:effectExtent l="0" t="0" r="0" b="0"/>
                  <wp:wrapNone/>
                  <wp:docPr id="18" name="Рисунок 18">
                    <a:extLst xmlns:a="http://schemas.openxmlformats.org/drawingml/2006/main">
                      <a:ext uri="{FF2B5EF4-FFF2-40B4-BE49-F238E27FC236}">
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000-00000A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3">
                            <a:extLst>
                              <a:ext uri="{FF2B5EF4-FFF2-40B4-BE49-F238E27FC236}">
    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000-00000A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9180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1AA8">
              <w:drawing>
                <wp:anchor distT="0" distB="0" distL="114300" distR="114300" simplePos="0" relativeHeight="251685888" behindDoc="0" locked="0" layoutInCell="1" allowOverlap="1" wp14:anchorId="33A29A05" wp14:editId="7FFB8DF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79220</wp:posOffset>
                  </wp:positionV>
                  <wp:extent cx="4869180" cy="0"/>
                  <wp:effectExtent l="0" t="0" r="0" b="0"/>
                  <wp:wrapNone/>
                  <wp:docPr id="5" name="Рисунок 5">
                    <a:extLst xmlns:a="http://schemas.openxmlformats.org/drawingml/2006/main">
                      <a:ext uri="{FF2B5EF4-FFF2-40B4-BE49-F238E27FC236}">
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000-00000B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4">
                            <a:extLst>
                              <a:ext uri="{FF2B5EF4-FFF2-40B4-BE49-F238E27FC236}">
    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000-00000B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9180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1AA8">
              <w:drawing>
                <wp:anchor distT="0" distB="0" distL="114300" distR="114300" simplePos="0" relativeHeight="251686912" behindDoc="0" locked="0" layoutInCell="1" allowOverlap="1" wp14:anchorId="708299B1" wp14:editId="5D4F0E7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79220</wp:posOffset>
                  </wp:positionV>
                  <wp:extent cx="4869180" cy="0"/>
                  <wp:effectExtent l="0" t="0" r="0" b="0"/>
                  <wp:wrapNone/>
                  <wp:docPr id="4" name="Рисунок 4">
                    <a:extLst xmlns:a="http://schemas.openxmlformats.org/drawingml/2006/main">
                      <a:ext uri="{FF2B5EF4-FFF2-40B4-BE49-F238E27FC236}">
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000-00000C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5">
                            <a:extLst>
                              <a:ext uri="{FF2B5EF4-FFF2-40B4-BE49-F238E27FC236}">
    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000-00000C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9180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1AA8">
              <w:drawing>
                <wp:anchor distT="0" distB="0" distL="114300" distR="114300" simplePos="0" relativeHeight="251687936" behindDoc="0" locked="0" layoutInCell="1" allowOverlap="1" wp14:anchorId="3CEACC1D" wp14:editId="16A5490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79220</wp:posOffset>
                  </wp:positionV>
                  <wp:extent cx="4869180" cy="0"/>
                  <wp:effectExtent l="0" t="0" r="0" b="0"/>
                  <wp:wrapNone/>
                  <wp:docPr id="3" name="Рисунок 3">
                    <a:extLst xmlns:a="http://schemas.openxmlformats.org/drawingml/2006/main">
                      <a:ext uri="{FF2B5EF4-FFF2-40B4-BE49-F238E27FC236}">
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000-00000D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6">
                            <a:extLst>
                              <a:ext uri="{FF2B5EF4-FFF2-40B4-BE49-F238E27FC236}">
    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000-00000D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9180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 03 02241 01 0000 110</w:t>
            </w:r>
          </w:p>
        </w:tc>
        <w:tc>
          <w:tcPr>
            <w:tcW w:w="5866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5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5,0</w:t>
            </w:r>
          </w:p>
        </w:tc>
      </w:tr>
      <w:tr w:rsidR="00251AA8" w:rsidRPr="00251AA8" w:rsidTr="00251AA8">
        <w:trPr>
          <w:trHeight w:val="1732"/>
        </w:trPr>
        <w:tc>
          <w:tcPr>
            <w:tcW w:w="2299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 03 02251 01 0000 110</w:t>
            </w:r>
          </w:p>
        </w:tc>
        <w:tc>
          <w:tcPr>
            <w:tcW w:w="5866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5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3 044,8</w:t>
            </w:r>
          </w:p>
        </w:tc>
      </w:tr>
      <w:tr w:rsidR="00251AA8" w:rsidRPr="00251AA8" w:rsidTr="00251AA8">
        <w:trPr>
          <w:trHeight w:val="360"/>
        </w:trPr>
        <w:tc>
          <w:tcPr>
            <w:tcW w:w="2299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 03 03000 01 0000 110</w:t>
            </w:r>
          </w:p>
        </w:tc>
        <w:tc>
          <w:tcPr>
            <w:tcW w:w="5866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 xml:space="preserve">Туристический налог </w:t>
            </w:r>
          </w:p>
        </w:tc>
        <w:tc>
          <w:tcPr>
            <w:tcW w:w="1405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2,0</w:t>
            </w:r>
          </w:p>
        </w:tc>
      </w:tr>
      <w:tr w:rsidR="00251AA8" w:rsidRPr="00251AA8" w:rsidTr="00251AA8">
        <w:trPr>
          <w:trHeight w:val="360"/>
        </w:trPr>
        <w:tc>
          <w:tcPr>
            <w:tcW w:w="2299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 05 03000 01 0000 110</w:t>
            </w:r>
          </w:p>
        </w:tc>
        <w:tc>
          <w:tcPr>
            <w:tcW w:w="5866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Единый сельскохозяйственный налог</w:t>
            </w:r>
          </w:p>
        </w:tc>
        <w:tc>
          <w:tcPr>
            <w:tcW w:w="1405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60,0</w:t>
            </w:r>
          </w:p>
        </w:tc>
      </w:tr>
      <w:tr w:rsidR="00251AA8" w:rsidRPr="00251AA8" w:rsidTr="00251AA8">
        <w:trPr>
          <w:trHeight w:val="1080"/>
        </w:trPr>
        <w:tc>
          <w:tcPr>
            <w:tcW w:w="2299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 06 01030 10 0000 110</w:t>
            </w:r>
          </w:p>
        </w:tc>
        <w:tc>
          <w:tcPr>
            <w:tcW w:w="5866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*                                                </w:t>
            </w:r>
          </w:p>
        </w:tc>
        <w:tc>
          <w:tcPr>
            <w:tcW w:w="1405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4 300,0</w:t>
            </w:r>
          </w:p>
        </w:tc>
      </w:tr>
      <w:tr w:rsidR="00251AA8" w:rsidRPr="00251AA8" w:rsidTr="00251AA8">
        <w:trPr>
          <w:trHeight w:val="720"/>
        </w:trPr>
        <w:tc>
          <w:tcPr>
            <w:tcW w:w="2299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 06 06033 10 0000 110</w:t>
            </w:r>
          </w:p>
        </w:tc>
        <w:tc>
          <w:tcPr>
            <w:tcW w:w="5866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Земельный налог с организаций, обладающих земельным участком, расположенным в границах сельских поселений*</w:t>
            </w:r>
          </w:p>
        </w:tc>
        <w:tc>
          <w:tcPr>
            <w:tcW w:w="1405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 200,0</w:t>
            </w:r>
          </w:p>
        </w:tc>
      </w:tr>
      <w:tr w:rsidR="00251AA8" w:rsidRPr="00251AA8" w:rsidTr="00251AA8">
        <w:trPr>
          <w:trHeight w:val="720"/>
        </w:trPr>
        <w:tc>
          <w:tcPr>
            <w:tcW w:w="2299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 06 06043 10 0000 110</w:t>
            </w:r>
          </w:p>
        </w:tc>
        <w:tc>
          <w:tcPr>
            <w:tcW w:w="5866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Земельный налог с физических лиц, обладающих земельным участком, расположенным в границах сельских поселений*</w:t>
            </w:r>
          </w:p>
        </w:tc>
        <w:tc>
          <w:tcPr>
            <w:tcW w:w="1405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 500,0</w:t>
            </w:r>
          </w:p>
        </w:tc>
      </w:tr>
      <w:tr w:rsidR="00251AA8" w:rsidRPr="00251AA8" w:rsidTr="00251AA8">
        <w:trPr>
          <w:trHeight w:val="1440"/>
        </w:trPr>
        <w:tc>
          <w:tcPr>
            <w:tcW w:w="2299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 11 05035 10 0000120</w:t>
            </w:r>
          </w:p>
        </w:tc>
        <w:tc>
          <w:tcPr>
            <w:tcW w:w="5866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05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60,0</w:t>
            </w:r>
          </w:p>
        </w:tc>
      </w:tr>
      <w:tr w:rsidR="00251AA8" w:rsidRPr="00251AA8" w:rsidTr="00251AA8">
        <w:trPr>
          <w:trHeight w:val="1209"/>
        </w:trPr>
        <w:tc>
          <w:tcPr>
            <w:tcW w:w="2299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 11 05025 10 0000 120</w:t>
            </w:r>
          </w:p>
        </w:tc>
        <w:tc>
          <w:tcPr>
            <w:tcW w:w="5866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05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,0</w:t>
            </w:r>
          </w:p>
        </w:tc>
      </w:tr>
      <w:tr w:rsidR="00251AA8" w:rsidRPr="00251AA8" w:rsidTr="00251AA8">
        <w:trPr>
          <w:trHeight w:val="1235"/>
        </w:trPr>
        <w:tc>
          <w:tcPr>
            <w:tcW w:w="2299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 11 09045 10 0000 120</w:t>
            </w:r>
          </w:p>
        </w:tc>
        <w:tc>
          <w:tcPr>
            <w:tcW w:w="5866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05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,0</w:t>
            </w:r>
          </w:p>
        </w:tc>
      </w:tr>
      <w:tr w:rsidR="00251AA8" w:rsidRPr="00251AA8" w:rsidTr="00251AA8">
        <w:trPr>
          <w:trHeight w:val="720"/>
        </w:trPr>
        <w:tc>
          <w:tcPr>
            <w:tcW w:w="2299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 13 01995 10 0000 130</w:t>
            </w:r>
          </w:p>
        </w:tc>
        <w:tc>
          <w:tcPr>
            <w:tcW w:w="5866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05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,0</w:t>
            </w:r>
          </w:p>
        </w:tc>
      </w:tr>
      <w:tr w:rsidR="00251AA8" w:rsidRPr="00251AA8" w:rsidTr="00251AA8">
        <w:trPr>
          <w:trHeight w:val="720"/>
        </w:trPr>
        <w:tc>
          <w:tcPr>
            <w:tcW w:w="2299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 13 02995 10 0000 130</w:t>
            </w:r>
          </w:p>
        </w:tc>
        <w:tc>
          <w:tcPr>
            <w:tcW w:w="5866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Прочие доходы от компенсации затрат бюджетов сельских поселений</w:t>
            </w:r>
          </w:p>
        </w:tc>
        <w:tc>
          <w:tcPr>
            <w:tcW w:w="1405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00,0</w:t>
            </w:r>
          </w:p>
        </w:tc>
      </w:tr>
      <w:tr w:rsidR="00251AA8" w:rsidRPr="00251AA8" w:rsidTr="00251AA8">
        <w:trPr>
          <w:trHeight w:val="1080"/>
        </w:trPr>
        <w:tc>
          <w:tcPr>
            <w:tcW w:w="2299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 13 02065 10 0000 130</w:t>
            </w:r>
          </w:p>
        </w:tc>
        <w:tc>
          <w:tcPr>
            <w:tcW w:w="5866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05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,0</w:t>
            </w:r>
          </w:p>
        </w:tc>
      </w:tr>
      <w:tr w:rsidR="00251AA8" w:rsidRPr="00251AA8" w:rsidTr="00251AA8">
        <w:trPr>
          <w:trHeight w:val="1548"/>
        </w:trPr>
        <w:tc>
          <w:tcPr>
            <w:tcW w:w="2299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 16 07090 10 0000 140</w:t>
            </w:r>
          </w:p>
        </w:tc>
        <w:tc>
          <w:tcPr>
            <w:tcW w:w="5866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405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,0</w:t>
            </w:r>
          </w:p>
        </w:tc>
      </w:tr>
      <w:tr w:rsidR="00251AA8" w:rsidRPr="00251AA8" w:rsidTr="00251AA8">
        <w:trPr>
          <w:trHeight w:val="348"/>
        </w:trPr>
        <w:tc>
          <w:tcPr>
            <w:tcW w:w="2299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lastRenderedPageBreak/>
              <w:t>2 00 00000 00 0000 000</w:t>
            </w:r>
          </w:p>
        </w:tc>
        <w:tc>
          <w:tcPr>
            <w:tcW w:w="5866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05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37 995,3</w:t>
            </w:r>
          </w:p>
        </w:tc>
      </w:tr>
      <w:tr w:rsidR="00251AA8" w:rsidRPr="00251AA8" w:rsidTr="00251AA8">
        <w:trPr>
          <w:trHeight w:val="696"/>
        </w:trPr>
        <w:tc>
          <w:tcPr>
            <w:tcW w:w="2299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2 02 00000 00 0000 000</w:t>
            </w:r>
          </w:p>
        </w:tc>
        <w:tc>
          <w:tcPr>
            <w:tcW w:w="5866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05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37 995,3</w:t>
            </w:r>
          </w:p>
        </w:tc>
      </w:tr>
      <w:tr w:rsidR="00251AA8" w:rsidRPr="00251AA8" w:rsidTr="00251AA8">
        <w:trPr>
          <w:trHeight w:val="360"/>
        </w:trPr>
        <w:tc>
          <w:tcPr>
            <w:tcW w:w="2299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 02 10000 00 0000 150</w:t>
            </w:r>
          </w:p>
        </w:tc>
        <w:tc>
          <w:tcPr>
            <w:tcW w:w="5866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Дотации бюджетам бюджетной системы Российской Федерации</w:t>
            </w:r>
          </w:p>
        </w:tc>
        <w:tc>
          <w:tcPr>
            <w:tcW w:w="1405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2 473,2</w:t>
            </w:r>
          </w:p>
        </w:tc>
      </w:tr>
      <w:tr w:rsidR="00251AA8" w:rsidRPr="00251AA8" w:rsidTr="00251AA8">
        <w:trPr>
          <w:trHeight w:val="360"/>
        </w:trPr>
        <w:tc>
          <w:tcPr>
            <w:tcW w:w="2299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 02 19999 00 0000 150</w:t>
            </w:r>
          </w:p>
        </w:tc>
        <w:tc>
          <w:tcPr>
            <w:tcW w:w="5866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Прочие дотации бюджетам сельских поселений</w:t>
            </w:r>
          </w:p>
        </w:tc>
        <w:tc>
          <w:tcPr>
            <w:tcW w:w="1405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 900,0</w:t>
            </w:r>
          </w:p>
        </w:tc>
      </w:tr>
      <w:tr w:rsidR="00251AA8" w:rsidRPr="00251AA8" w:rsidTr="00251AA8">
        <w:trPr>
          <w:trHeight w:val="874"/>
        </w:trPr>
        <w:tc>
          <w:tcPr>
            <w:tcW w:w="2299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 02 30000 00 0000 150</w:t>
            </w:r>
          </w:p>
        </w:tc>
        <w:tc>
          <w:tcPr>
            <w:tcW w:w="5866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05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75,4</w:t>
            </w:r>
          </w:p>
        </w:tc>
      </w:tr>
      <w:tr w:rsidR="00251AA8" w:rsidRPr="00251AA8" w:rsidTr="00251AA8">
        <w:trPr>
          <w:trHeight w:val="720"/>
        </w:trPr>
        <w:tc>
          <w:tcPr>
            <w:tcW w:w="2299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 02 30000 00 0000 150</w:t>
            </w:r>
          </w:p>
        </w:tc>
        <w:tc>
          <w:tcPr>
            <w:tcW w:w="5866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Субвенции бюджетам бюджетной системы Российской Федерации</w:t>
            </w:r>
          </w:p>
        </w:tc>
        <w:tc>
          <w:tcPr>
            <w:tcW w:w="1405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30,0</w:t>
            </w:r>
          </w:p>
        </w:tc>
      </w:tr>
      <w:tr w:rsidR="00251AA8" w:rsidRPr="00251AA8" w:rsidTr="00251AA8">
        <w:trPr>
          <w:trHeight w:val="1050"/>
        </w:trPr>
        <w:tc>
          <w:tcPr>
            <w:tcW w:w="2299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 02 29999 00 0000 150</w:t>
            </w:r>
          </w:p>
        </w:tc>
        <w:tc>
          <w:tcPr>
            <w:tcW w:w="5866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Субсидии местным бюджетам муниципальных</w:t>
            </w:r>
            <w:r w:rsidRPr="00251AA8">
              <w:br/>
              <w:t>образований на софинансирование расходных обязательств на осуществление мероприятий по содержанию в порядке и благоустройству военских захоронений</w:t>
            </w:r>
          </w:p>
        </w:tc>
        <w:tc>
          <w:tcPr>
            <w:tcW w:w="1405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340,0</w:t>
            </w:r>
          </w:p>
        </w:tc>
      </w:tr>
      <w:tr w:rsidR="00251AA8" w:rsidRPr="00251AA8" w:rsidTr="00251AA8">
        <w:trPr>
          <w:trHeight w:val="720"/>
        </w:trPr>
        <w:tc>
          <w:tcPr>
            <w:tcW w:w="2299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 02 25154 10 0000 150</w:t>
            </w:r>
          </w:p>
        </w:tc>
        <w:tc>
          <w:tcPr>
            <w:tcW w:w="5866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Субсидии на софинансирование капитальных вложений в объекты государственной(муниципальной) собственности</w:t>
            </w:r>
          </w:p>
        </w:tc>
        <w:tc>
          <w:tcPr>
            <w:tcW w:w="1405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1 176,7</w:t>
            </w:r>
          </w:p>
        </w:tc>
      </w:tr>
      <w:tr w:rsidR="00251AA8" w:rsidRPr="00251AA8" w:rsidTr="00251AA8">
        <w:trPr>
          <w:trHeight w:val="360"/>
        </w:trPr>
        <w:tc>
          <w:tcPr>
            <w:tcW w:w="2299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 02 49999 00 0000 150</w:t>
            </w:r>
          </w:p>
        </w:tc>
        <w:tc>
          <w:tcPr>
            <w:tcW w:w="5866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Иные межбюджетные трансферты</w:t>
            </w:r>
          </w:p>
        </w:tc>
        <w:tc>
          <w:tcPr>
            <w:tcW w:w="1405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00,0</w:t>
            </w:r>
          </w:p>
        </w:tc>
      </w:tr>
      <w:tr w:rsidR="00251AA8" w:rsidRPr="00251AA8" w:rsidTr="00251AA8">
        <w:trPr>
          <w:trHeight w:val="360"/>
        </w:trPr>
        <w:tc>
          <w:tcPr>
            <w:tcW w:w="2299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5866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Всего доходов</w:t>
            </w:r>
          </w:p>
        </w:tc>
        <w:tc>
          <w:tcPr>
            <w:tcW w:w="1405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61 538,7</w:t>
            </w:r>
          </w:p>
        </w:tc>
      </w:tr>
      <w:tr w:rsidR="00251AA8" w:rsidRPr="00251AA8" w:rsidTr="00251AA8">
        <w:trPr>
          <w:trHeight w:val="360"/>
        </w:trPr>
        <w:tc>
          <w:tcPr>
            <w:tcW w:w="9570" w:type="dxa"/>
            <w:gridSpan w:val="3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</w:p>
        </w:tc>
      </w:tr>
      <w:tr w:rsidR="00251AA8" w:rsidRPr="00251AA8" w:rsidTr="00251AA8">
        <w:trPr>
          <w:trHeight w:val="360"/>
        </w:trPr>
        <w:tc>
          <w:tcPr>
            <w:tcW w:w="9570" w:type="dxa"/>
            <w:gridSpan w:val="3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Начальник финансового отдела                               О.А. Лай</w:t>
            </w:r>
          </w:p>
        </w:tc>
      </w:tr>
    </w:tbl>
    <w:p w:rsidR="00251AA8" w:rsidRPr="00251AA8" w:rsidRDefault="00251AA8" w:rsidP="00077D71">
      <w:pPr>
        <w:tabs>
          <w:tab w:val="left" w:pos="7004"/>
        </w:tabs>
      </w:pPr>
    </w:p>
    <w:p w:rsidR="00251AA8" w:rsidRPr="00251AA8" w:rsidRDefault="00251AA8" w:rsidP="00077D71">
      <w:pPr>
        <w:tabs>
          <w:tab w:val="left" w:pos="7004"/>
        </w:tabs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41"/>
        <w:gridCol w:w="5203"/>
        <w:gridCol w:w="1410"/>
      </w:tblGrid>
      <w:tr w:rsidR="00251AA8" w:rsidRPr="00251AA8" w:rsidTr="00EC009F">
        <w:trPr>
          <w:trHeight w:val="276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67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Приложение № 2</w:t>
            </w:r>
          </w:p>
        </w:tc>
      </w:tr>
      <w:tr w:rsidR="00251AA8" w:rsidRPr="00251AA8" w:rsidTr="00EC009F">
        <w:trPr>
          <w:trHeight w:val="645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676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к решению Совета Новодмитриевского сельского поселения Северского муниципального района  Краснодарского края</w:t>
            </w:r>
          </w:p>
        </w:tc>
      </w:tr>
      <w:tr w:rsidR="00251AA8" w:rsidRPr="00251AA8" w:rsidTr="00EC009F">
        <w:trPr>
          <w:trHeight w:val="276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67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 xml:space="preserve">  от 25.06.2026г. № 77</w:t>
            </w:r>
          </w:p>
        </w:tc>
      </w:tr>
      <w:tr w:rsidR="00251AA8" w:rsidRPr="00251AA8" w:rsidTr="00EC009F">
        <w:trPr>
          <w:trHeight w:val="264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676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</w:tr>
      <w:tr w:rsidR="00251AA8" w:rsidRPr="00251AA8" w:rsidTr="00EC009F">
        <w:trPr>
          <w:trHeight w:val="24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676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</w:tr>
      <w:tr w:rsidR="00251AA8" w:rsidRPr="00251AA8" w:rsidTr="00EC009F">
        <w:trPr>
          <w:trHeight w:val="264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53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</w:tr>
      <w:tr w:rsidR="00251AA8" w:rsidRPr="00251AA8" w:rsidTr="00EC009F">
        <w:trPr>
          <w:trHeight w:val="360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67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Приложение № 2</w:t>
            </w:r>
          </w:p>
        </w:tc>
      </w:tr>
      <w:tr w:rsidR="00251AA8" w:rsidRPr="00251AA8" w:rsidTr="00EC009F">
        <w:trPr>
          <w:trHeight w:val="645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676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к решению Совета Новодмитриевского сельского                                      поселения Северского муниципального района  Краснодарского края</w:t>
            </w:r>
          </w:p>
        </w:tc>
      </w:tr>
      <w:tr w:rsidR="00251AA8" w:rsidRPr="00251AA8" w:rsidTr="00EC009F">
        <w:trPr>
          <w:trHeight w:val="315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67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Default="00251AA8" w:rsidP="00251AA8">
            <w:pPr>
              <w:tabs>
                <w:tab w:val="left" w:pos="7004"/>
              </w:tabs>
            </w:pPr>
            <w:r w:rsidRPr="00251AA8">
              <w:t xml:space="preserve">  от 18.12.2025   № 55</w:t>
            </w:r>
          </w:p>
          <w:p w:rsidR="00EC009F" w:rsidRPr="00251AA8" w:rsidRDefault="00EC009F" w:rsidP="00251AA8">
            <w:pPr>
              <w:tabs>
                <w:tab w:val="left" w:pos="7004"/>
              </w:tabs>
            </w:pPr>
          </w:p>
        </w:tc>
      </w:tr>
      <w:tr w:rsidR="00EC009F" w:rsidRPr="00251AA8" w:rsidTr="00647215">
        <w:trPr>
          <w:trHeight w:val="678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C009F" w:rsidRPr="00251AA8" w:rsidRDefault="00EC009F" w:rsidP="00EC009F">
            <w:pPr>
              <w:tabs>
                <w:tab w:val="left" w:pos="7004"/>
              </w:tabs>
              <w:jc w:val="center"/>
            </w:pPr>
            <w:r w:rsidRPr="00251AA8">
              <w:rPr>
                <w:b/>
                <w:bCs/>
              </w:rPr>
              <w:t>Безвозмездные поступления из краевого бюджета в 2026 году</w:t>
            </w:r>
          </w:p>
        </w:tc>
      </w:tr>
      <w:tr w:rsidR="00251AA8" w:rsidRPr="00251AA8" w:rsidTr="00EC009F">
        <w:trPr>
          <w:trHeight w:val="360"/>
        </w:trPr>
        <w:tc>
          <w:tcPr>
            <w:tcW w:w="2803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5327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14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(тыс. рублей)</w:t>
            </w:r>
          </w:p>
        </w:tc>
      </w:tr>
      <w:tr w:rsidR="00251AA8" w:rsidRPr="00251AA8" w:rsidTr="00EC009F">
        <w:trPr>
          <w:trHeight w:val="360"/>
        </w:trPr>
        <w:tc>
          <w:tcPr>
            <w:tcW w:w="2803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Код</w:t>
            </w:r>
          </w:p>
        </w:tc>
        <w:tc>
          <w:tcPr>
            <w:tcW w:w="5327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Наименование программы</w:t>
            </w:r>
          </w:p>
        </w:tc>
        <w:tc>
          <w:tcPr>
            <w:tcW w:w="14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Сумма</w:t>
            </w:r>
          </w:p>
        </w:tc>
      </w:tr>
      <w:tr w:rsidR="00251AA8" w:rsidRPr="00251AA8" w:rsidTr="00EC009F">
        <w:trPr>
          <w:trHeight w:val="228"/>
        </w:trPr>
        <w:tc>
          <w:tcPr>
            <w:tcW w:w="2803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</w:t>
            </w:r>
          </w:p>
        </w:tc>
        <w:tc>
          <w:tcPr>
            <w:tcW w:w="5327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</w:t>
            </w:r>
          </w:p>
        </w:tc>
        <w:tc>
          <w:tcPr>
            <w:tcW w:w="14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3</w:t>
            </w:r>
          </w:p>
        </w:tc>
      </w:tr>
      <w:tr w:rsidR="00251AA8" w:rsidRPr="00251AA8" w:rsidTr="00EC009F">
        <w:trPr>
          <w:trHeight w:val="375"/>
        </w:trPr>
        <w:tc>
          <w:tcPr>
            <w:tcW w:w="2803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2 00 00000 00 0000 000</w:t>
            </w:r>
          </w:p>
        </w:tc>
        <w:tc>
          <w:tcPr>
            <w:tcW w:w="5327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37 995,3</w:t>
            </w:r>
          </w:p>
        </w:tc>
      </w:tr>
      <w:tr w:rsidR="00251AA8" w:rsidRPr="00251AA8" w:rsidTr="00EC009F">
        <w:trPr>
          <w:trHeight w:val="620"/>
        </w:trPr>
        <w:tc>
          <w:tcPr>
            <w:tcW w:w="2803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2 02 10000 00 0000 150</w:t>
            </w:r>
          </w:p>
        </w:tc>
        <w:tc>
          <w:tcPr>
            <w:tcW w:w="5327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4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15 373,2</w:t>
            </w:r>
          </w:p>
        </w:tc>
      </w:tr>
      <w:tr w:rsidR="00251AA8" w:rsidRPr="00251AA8" w:rsidTr="00EC009F">
        <w:trPr>
          <w:trHeight w:val="553"/>
        </w:trPr>
        <w:tc>
          <w:tcPr>
            <w:tcW w:w="2803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 02 15001 00 0000 150</w:t>
            </w:r>
          </w:p>
        </w:tc>
        <w:tc>
          <w:tcPr>
            <w:tcW w:w="5327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Дотации на выравнивание бюджетной обеспеченности</w:t>
            </w:r>
          </w:p>
        </w:tc>
        <w:tc>
          <w:tcPr>
            <w:tcW w:w="14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2 473,2</w:t>
            </w:r>
          </w:p>
        </w:tc>
      </w:tr>
      <w:tr w:rsidR="00251AA8" w:rsidRPr="00251AA8" w:rsidTr="00EC009F">
        <w:trPr>
          <w:trHeight w:val="564"/>
        </w:trPr>
        <w:tc>
          <w:tcPr>
            <w:tcW w:w="2803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 02 15001 10 0000 150</w:t>
            </w:r>
          </w:p>
        </w:tc>
        <w:tc>
          <w:tcPr>
            <w:tcW w:w="5327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2 473,2</w:t>
            </w:r>
          </w:p>
        </w:tc>
      </w:tr>
      <w:tr w:rsidR="00251AA8" w:rsidRPr="00251AA8" w:rsidTr="00EC009F">
        <w:trPr>
          <w:trHeight w:val="570"/>
        </w:trPr>
        <w:tc>
          <w:tcPr>
            <w:tcW w:w="2803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 02 19999 00 0000 150</w:t>
            </w:r>
          </w:p>
        </w:tc>
        <w:tc>
          <w:tcPr>
            <w:tcW w:w="5327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Прочие дотации</w:t>
            </w:r>
          </w:p>
        </w:tc>
        <w:tc>
          <w:tcPr>
            <w:tcW w:w="14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 900,0</w:t>
            </w:r>
          </w:p>
        </w:tc>
      </w:tr>
      <w:tr w:rsidR="00251AA8" w:rsidRPr="00251AA8" w:rsidTr="00EC009F">
        <w:trPr>
          <w:trHeight w:val="645"/>
        </w:trPr>
        <w:tc>
          <w:tcPr>
            <w:tcW w:w="2803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lastRenderedPageBreak/>
              <w:t>2 02 19999 10 0000 150</w:t>
            </w:r>
          </w:p>
        </w:tc>
        <w:tc>
          <w:tcPr>
            <w:tcW w:w="5327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Прочие дотации бюджетам сельских поселений</w:t>
            </w:r>
          </w:p>
        </w:tc>
        <w:tc>
          <w:tcPr>
            <w:tcW w:w="14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 900,0</w:t>
            </w:r>
          </w:p>
        </w:tc>
      </w:tr>
      <w:tr w:rsidR="00251AA8" w:rsidRPr="00251AA8" w:rsidTr="00EC009F">
        <w:trPr>
          <w:trHeight w:val="915"/>
        </w:trPr>
        <w:tc>
          <w:tcPr>
            <w:tcW w:w="2803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2 02 30000 00 0000150</w:t>
            </w:r>
          </w:p>
        </w:tc>
        <w:tc>
          <w:tcPr>
            <w:tcW w:w="5327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4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605,4</w:t>
            </w:r>
          </w:p>
        </w:tc>
      </w:tr>
      <w:tr w:rsidR="00251AA8" w:rsidRPr="00251AA8" w:rsidTr="00EC009F">
        <w:trPr>
          <w:trHeight w:val="952"/>
        </w:trPr>
        <w:tc>
          <w:tcPr>
            <w:tcW w:w="2803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 02 35118 00 0000150</w:t>
            </w:r>
          </w:p>
        </w:tc>
        <w:tc>
          <w:tcPr>
            <w:tcW w:w="5327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75,4</w:t>
            </w:r>
          </w:p>
        </w:tc>
      </w:tr>
      <w:tr w:rsidR="00251AA8" w:rsidRPr="00251AA8" w:rsidTr="00EC009F">
        <w:trPr>
          <w:trHeight w:val="1121"/>
        </w:trPr>
        <w:tc>
          <w:tcPr>
            <w:tcW w:w="2803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 02 35118 10 0000150</w:t>
            </w:r>
          </w:p>
        </w:tc>
        <w:tc>
          <w:tcPr>
            <w:tcW w:w="5327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75,4</w:t>
            </w:r>
          </w:p>
        </w:tc>
      </w:tr>
      <w:tr w:rsidR="00251AA8" w:rsidRPr="00251AA8" w:rsidTr="00EC009F">
        <w:trPr>
          <w:trHeight w:val="1080"/>
        </w:trPr>
        <w:tc>
          <w:tcPr>
            <w:tcW w:w="2803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 02 30024 00 0000150</w:t>
            </w:r>
          </w:p>
        </w:tc>
        <w:tc>
          <w:tcPr>
            <w:tcW w:w="5327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30,0</w:t>
            </w:r>
          </w:p>
        </w:tc>
      </w:tr>
      <w:tr w:rsidR="00251AA8" w:rsidRPr="00251AA8" w:rsidTr="00EC009F">
        <w:trPr>
          <w:trHeight w:val="884"/>
        </w:trPr>
        <w:tc>
          <w:tcPr>
            <w:tcW w:w="2803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 02 30024 10 0000150</w:t>
            </w:r>
          </w:p>
        </w:tc>
        <w:tc>
          <w:tcPr>
            <w:tcW w:w="5327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Субвенции бюджетам сельских поселений на выполнение передаваемых  полномочий субъектов Российской Федерации</w:t>
            </w:r>
          </w:p>
        </w:tc>
        <w:tc>
          <w:tcPr>
            <w:tcW w:w="14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30,0</w:t>
            </w:r>
          </w:p>
        </w:tc>
      </w:tr>
      <w:tr w:rsidR="00251AA8" w:rsidRPr="00251AA8" w:rsidTr="00EC009F">
        <w:trPr>
          <w:trHeight w:val="915"/>
        </w:trPr>
        <w:tc>
          <w:tcPr>
            <w:tcW w:w="2803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2 02 20000 00 0000 150</w:t>
            </w:r>
          </w:p>
        </w:tc>
        <w:tc>
          <w:tcPr>
            <w:tcW w:w="5327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Субсидии бюджетам бюджетной системы Российской Федерации</w:t>
            </w:r>
          </w:p>
        </w:tc>
        <w:tc>
          <w:tcPr>
            <w:tcW w:w="14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21 516,7</w:t>
            </w:r>
          </w:p>
        </w:tc>
      </w:tr>
      <w:tr w:rsidR="00251AA8" w:rsidRPr="00251AA8" w:rsidTr="00EC009F">
        <w:trPr>
          <w:trHeight w:val="1051"/>
        </w:trPr>
        <w:tc>
          <w:tcPr>
            <w:tcW w:w="2803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 02 29999 00 0000 150</w:t>
            </w:r>
          </w:p>
        </w:tc>
        <w:tc>
          <w:tcPr>
            <w:tcW w:w="5327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Субсидии местным бюджетам муниципальных</w:t>
            </w:r>
            <w:r w:rsidRPr="00251AA8">
              <w:br/>
              <w:t>образований на софинансирование расходных обязательств на осуществление мероприятий по содержанию в порядке и благоустройству военских захоронений</w:t>
            </w:r>
          </w:p>
        </w:tc>
        <w:tc>
          <w:tcPr>
            <w:tcW w:w="14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340,0</w:t>
            </w:r>
          </w:p>
        </w:tc>
      </w:tr>
      <w:tr w:rsidR="00251AA8" w:rsidRPr="00251AA8" w:rsidTr="00EC009F">
        <w:trPr>
          <w:trHeight w:val="1123"/>
        </w:trPr>
        <w:tc>
          <w:tcPr>
            <w:tcW w:w="2803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 02 29999 10 0000 150</w:t>
            </w:r>
          </w:p>
        </w:tc>
        <w:tc>
          <w:tcPr>
            <w:tcW w:w="5327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Субсидии местным бюджетам муниципальных</w:t>
            </w:r>
            <w:r w:rsidRPr="00251AA8">
              <w:br w:type="page"/>
              <w:t>образований на софинансирование расходных обязательств на осуществление мероприятий по содержанию в порядке и благоустройству военских захоронений</w:t>
            </w:r>
          </w:p>
        </w:tc>
        <w:tc>
          <w:tcPr>
            <w:tcW w:w="14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340,0</w:t>
            </w:r>
          </w:p>
        </w:tc>
      </w:tr>
      <w:tr w:rsidR="00251AA8" w:rsidRPr="00251AA8" w:rsidTr="00EC009F">
        <w:trPr>
          <w:trHeight w:val="700"/>
        </w:trPr>
        <w:tc>
          <w:tcPr>
            <w:tcW w:w="2803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 02 25154 00 0000 150</w:t>
            </w:r>
          </w:p>
        </w:tc>
        <w:tc>
          <w:tcPr>
            <w:tcW w:w="5327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Субсидии на софинансирование капитальных вложений в объекты государственной(муниципальной) собственности</w:t>
            </w:r>
          </w:p>
        </w:tc>
        <w:tc>
          <w:tcPr>
            <w:tcW w:w="14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1 176,7</w:t>
            </w:r>
          </w:p>
        </w:tc>
      </w:tr>
      <w:tr w:rsidR="00251AA8" w:rsidRPr="00251AA8" w:rsidTr="00EC009F">
        <w:trPr>
          <w:trHeight w:val="980"/>
        </w:trPr>
        <w:tc>
          <w:tcPr>
            <w:tcW w:w="2803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 02 25154 10 0000 150</w:t>
            </w:r>
          </w:p>
        </w:tc>
        <w:tc>
          <w:tcPr>
            <w:tcW w:w="5327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Субсидии бюджетам сельских поселений на реализацию мероприятий по модернизации коммунальной инфраструктуры</w:t>
            </w:r>
          </w:p>
        </w:tc>
        <w:tc>
          <w:tcPr>
            <w:tcW w:w="14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1 176,7</w:t>
            </w:r>
          </w:p>
        </w:tc>
      </w:tr>
      <w:tr w:rsidR="00251AA8" w:rsidRPr="00251AA8" w:rsidTr="00EC009F">
        <w:trPr>
          <w:trHeight w:val="426"/>
        </w:trPr>
        <w:tc>
          <w:tcPr>
            <w:tcW w:w="2803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2 02 40000 00 0000 150</w:t>
            </w:r>
          </w:p>
        </w:tc>
        <w:tc>
          <w:tcPr>
            <w:tcW w:w="5327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4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500,0</w:t>
            </w:r>
          </w:p>
        </w:tc>
      </w:tr>
      <w:tr w:rsidR="00251AA8" w:rsidRPr="00251AA8" w:rsidTr="00EC009F">
        <w:trPr>
          <w:trHeight w:val="810"/>
        </w:trPr>
        <w:tc>
          <w:tcPr>
            <w:tcW w:w="2803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 02 49999 00 0000 150</w:t>
            </w:r>
          </w:p>
        </w:tc>
        <w:tc>
          <w:tcPr>
            <w:tcW w:w="5327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Прочие межбюджетные трансферты, передаваемые бюджетам</w:t>
            </w:r>
          </w:p>
        </w:tc>
        <w:tc>
          <w:tcPr>
            <w:tcW w:w="14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00,0</w:t>
            </w:r>
          </w:p>
        </w:tc>
      </w:tr>
      <w:tr w:rsidR="00251AA8" w:rsidRPr="00251AA8" w:rsidTr="00EC009F">
        <w:trPr>
          <w:trHeight w:val="840"/>
        </w:trPr>
        <w:tc>
          <w:tcPr>
            <w:tcW w:w="2803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 02 49999 10 0000 150</w:t>
            </w:r>
          </w:p>
        </w:tc>
        <w:tc>
          <w:tcPr>
            <w:tcW w:w="5327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Прочие межбюджетные трансферты, передаваемые бюджетам сельских поселений</w:t>
            </w:r>
          </w:p>
        </w:tc>
        <w:tc>
          <w:tcPr>
            <w:tcW w:w="14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00,0</w:t>
            </w:r>
          </w:p>
        </w:tc>
      </w:tr>
      <w:tr w:rsidR="00251AA8" w:rsidRPr="00251AA8" w:rsidTr="00EC009F">
        <w:trPr>
          <w:trHeight w:val="305"/>
        </w:trPr>
        <w:tc>
          <w:tcPr>
            <w:tcW w:w="2803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5327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14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</w:tr>
      <w:tr w:rsidR="00251AA8" w:rsidRPr="00251AA8" w:rsidTr="00EC009F">
        <w:trPr>
          <w:trHeight w:val="360"/>
        </w:trPr>
        <w:tc>
          <w:tcPr>
            <w:tcW w:w="9570" w:type="dxa"/>
            <w:gridSpan w:val="3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Начальник финансового отдела                               О.А. Лай</w:t>
            </w:r>
          </w:p>
        </w:tc>
      </w:tr>
    </w:tbl>
    <w:p w:rsidR="00251AA8" w:rsidRPr="00251AA8" w:rsidRDefault="00251AA8" w:rsidP="00077D71">
      <w:pPr>
        <w:tabs>
          <w:tab w:val="left" w:pos="7004"/>
        </w:tabs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78"/>
        <w:gridCol w:w="5494"/>
        <w:gridCol w:w="965"/>
        <w:gridCol w:w="793"/>
        <w:gridCol w:w="1424"/>
      </w:tblGrid>
      <w:tr w:rsidR="00251AA8" w:rsidRPr="00251AA8" w:rsidTr="00EC009F">
        <w:trPr>
          <w:trHeight w:val="312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90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EC009F" w:rsidRDefault="00EC009F" w:rsidP="00251AA8">
            <w:pPr>
              <w:tabs>
                <w:tab w:val="left" w:pos="7004"/>
              </w:tabs>
            </w:pPr>
          </w:p>
          <w:p w:rsidR="00EC009F" w:rsidRDefault="00EC009F" w:rsidP="00251AA8">
            <w:pPr>
              <w:tabs>
                <w:tab w:val="left" w:pos="7004"/>
              </w:tabs>
            </w:pPr>
          </w:p>
          <w:p w:rsidR="00EC009F" w:rsidRDefault="00EC009F" w:rsidP="00251AA8">
            <w:pPr>
              <w:tabs>
                <w:tab w:val="left" w:pos="7004"/>
              </w:tabs>
            </w:pPr>
          </w:p>
          <w:p w:rsidR="00EC009F" w:rsidRDefault="00EC009F" w:rsidP="00251AA8">
            <w:pPr>
              <w:tabs>
                <w:tab w:val="left" w:pos="7004"/>
              </w:tabs>
            </w:pPr>
          </w:p>
          <w:p w:rsidR="00EC009F" w:rsidRDefault="00EC009F" w:rsidP="00251AA8">
            <w:pPr>
              <w:tabs>
                <w:tab w:val="left" w:pos="7004"/>
              </w:tabs>
            </w:pPr>
          </w:p>
          <w:p w:rsidR="00EC009F" w:rsidRDefault="00EC009F" w:rsidP="00251AA8">
            <w:pPr>
              <w:tabs>
                <w:tab w:val="left" w:pos="7004"/>
              </w:tabs>
            </w:pPr>
          </w:p>
          <w:p w:rsidR="00EC009F" w:rsidRDefault="00EC009F" w:rsidP="00251AA8">
            <w:pPr>
              <w:tabs>
                <w:tab w:val="left" w:pos="7004"/>
              </w:tabs>
            </w:pPr>
          </w:p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lastRenderedPageBreak/>
              <w:t>Приложение № 3</w:t>
            </w:r>
          </w:p>
        </w:tc>
      </w:tr>
      <w:tr w:rsidR="00251AA8" w:rsidRPr="00251AA8" w:rsidTr="00EC009F">
        <w:trPr>
          <w:trHeight w:val="312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90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к решению Совета Новодмитриевского</w:t>
            </w:r>
          </w:p>
        </w:tc>
      </w:tr>
      <w:tr w:rsidR="00251AA8" w:rsidRPr="00251AA8" w:rsidTr="00EC009F">
        <w:trPr>
          <w:trHeight w:val="312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90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сельского поселения  Северского муниципального района</w:t>
            </w:r>
          </w:p>
        </w:tc>
      </w:tr>
      <w:tr w:rsidR="00251AA8" w:rsidRPr="00251AA8" w:rsidTr="00EC009F">
        <w:trPr>
          <w:trHeight w:val="312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90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Краснодарского края</w:t>
            </w:r>
          </w:p>
        </w:tc>
      </w:tr>
      <w:tr w:rsidR="00251AA8" w:rsidRPr="00251AA8" w:rsidTr="00EC009F">
        <w:trPr>
          <w:trHeight w:val="312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90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от 25.06.2026г. № 77</w:t>
            </w:r>
          </w:p>
        </w:tc>
      </w:tr>
      <w:tr w:rsidR="00251AA8" w:rsidRPr="00251AA8" w:rsidTr="00EC009F">
        <w:trPr>
          <w:trHeight w:val="264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</w:tr>
      <w:tr w:rsidR="00251AA8" w:rsidRPr="00251AA8" w:rsidTr="00EC009F">
        <w:trPr>
          <w:trHeight w:val="372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Приложение № 3</w:t>
            </w:r>
          </w:p>
        </w:tc>
      </w:tr>
      <w:tr w:rsidR="00251AA8" w:rsidRPr="00251AA8" w:rsidTr="00EC009F">
        <w:trPr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90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к решению Совета Новодмитриевского</w:t>
            </w:r>
          </w:p>
        </w:tc>
      </w:tr>
      <w:tr w:rsidR="00251AA8" w:rsidRPr="00251AA8" w:rsidTr="00EC009F">
        <w:trPr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90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сельского поселения  Северского муниципального района</w:t>
            </w:r>
          </w:p>
        </w:tc>
      </w:tr>
      <w:tr w:rsidR="00251AA8" w:rsidRPr="00251AA8" w:rsidTr="00EC009F">
        <w:trPr>
          <w:trHeight w:val="348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90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Краснодарского края</w:t>
            </w:r>
          </w:p>
        </w:tc>
      </w:tr>
      <w:tr w:rsidR="00251AA8" w:rsidRPr="00251AA8" w:rsidTr="00EC009F">
        <w:trPr>
          <w:trHeight w:val="348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 xml:space="preserve">  от 18.12.2025г. № 55</w:t>
            </w:r>
          </w:p>
        </w:tc>
      </w:tr>
      <w:tr w:rsidR="00251AA8" w:rsidRPr="00251AA8" w:rsidTr="00EC009F">
        <w:trPr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</w:tr>
      <w:tr w:rsidR="00251AA8" w:rsidRPr="00251AA8" w:rsidTr="00EC009F">
        <w:trPr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90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bookmarkStart w:id="1" w:name="RANGE!B19"/>
            <w:r w:rsidRPr="00251AA8">
              <w:rPr>
                <w:b/>
                <w:bCs/>
              </w:rPr>
              <w:t>Распределение</w:t>
            </w:r>
            <w:bookmarkEnd w:id="1"/>
            <w:r w:rsidR="00EC009F">
              <w:rPr>
                <w:b/>
                <w:bCs/>
              </w:rPr>
              <w:t xml:space="preserve"> </w:t>
            </w:r>
          </w:p>
        </w:tc>
      </w:tr>
      <w:tr w:rsidR="00251AA8" w:rsidRPr="00251AA8" w:rsidTr="00EC009F">
        <w:trPr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</w:p>
        </w:tc>
        <w:tc>
          <w:tcPr>
            <w:tcW w:w="90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bookmarkStart w:id="2" w:name="RANGE!B20"/>
            <w:r w:rsidRPr="00251AA8">
              <w:rPr>
                <w:b/>
                <w:bCs/>
              </w:rPr>
              <w:t xml:space="preserve">бюджетных ассигнований местного бюджета  </w:t>
            </w:r>
            <w:bookmarkEnd w:id="2"/>
          </w:p>
        </w:tc>
      </w:tr>
      <w:tr w:rsidR="00251AA8" w:rsidRPr="00251AA8" w:rsidTr="00EC009F">
        <w:trPr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</w:p>
        </w:tc>
        <w:tc>
          <w:tcPr>
            <w:tcW w:w="90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 xml:space="preserve">по разделам и  подразделам классификации расходов бюджетов </w:t>
            </w:r>
          </w:p>
        </w:tc>
      </w:tr>
      <w:tr w:rsidR="00251AA8" w:rsidRPr="00251AA8" w:rsidTr="00EC009F">
        <w:trPr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</w:p>
        </w:tc>
        <w:tc>
          <w:tcPr>
            <w:tcW w:w="90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на 2026 год</w:t>
            </w:r>
          </w:p>
        </w:tc>
      </w:tr>
      <w:tr w:rsidR="00251AA8" w:rsidRPr="00251AA8" w:rsidTr="00EC009F">
        <w:trPr>
          <w:trHeight w:val="360"/>
        </w:trPr>
        <w:tc>
          <w:tcPr>
            <w:tcW w:w="700" w:type="dxa"/>
            <w:tcBorders>
              <w:top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</w:p>
        </w:tc>
        <w:tc>
          <w:tcPr>
            <w:tcW w:w="9040" w:type="dxa"/>
            <w:gridSpan w:val="4"/>
            <w:tcBorders>
              <w:top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(тыс. рублей)</w:t>
            </w:r>
          </w:p>
        </w:tc>
      </w:tr>
      <w:tr w:rsidR="00251AA8" w:rsidRPr="00251AA8" w:rsidTr="00251AA8">
        <w:trPr>
          <w:trHeight w:val="375"/>
        </w:trPr>
        <w:tc>
          <w:tcPr>
            <w:tcW w:w="700" w:type="dxa"/>
            <w:vMerge w:val="restart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№ п.п.</w:t>
            </w:r>
          </w:p>
        </w:tc>
        <w:tc>
          <w:tcPr>
            <w:tcW w:w="5740" w:type="dxa"/>
            <w:vMerge w:val="restart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Наименование расходов</w:t>
            </w:r>
          </w:p>
        </w:tc>
        <w:tc>
          <w:tcPr>
            <w:tcW w:w="1000" w:type="dxa"/>
            <w:vMerge w:val="restart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РЗ</w:t>
            </w:r>
          </w:p>
        </w:tc>
        <w:tc>
          <w:tcPr>
            <w:tcW w:w="820" w:type="dxa"/>
            <w:vMerge w:val="restart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ПР</w:t>
            </w:r>
          </w:p>
        </w:tc>
        <w:tc>
          <w:tcPr>
            <w:tcW w:w="1480" w:type="dxa"/>
            <w:vMerge w:val="restart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Сумма</w:t>
            </w:r>
          </w:p>
        </w:tc>
      </w:tr>
      <w:tr w:rsidR="00251AA8" w:rsidRPr="00251AA8" w:rsidTr="00251AA8">
        <w:trPr>
          <w:trHeight w:val="322"/>
        </w:trPr>
        <w:tc>
          <w:tcPr>
            <w:tcW w:w="700" w:type="dxa"/>
            <w:vMerge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</w:p>
        </w:tc>
        <w:tc>
          <w:tcPr>
            <w:tcW w:w="5740" w:type="dxa"/>
            <w:vMerge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</w:p>
        </w:tc>
        <w:tc>
          <w:tcPr>
            <w:tcW w:w="1000" w:type="dxa"/>
            <w:vMerge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</w:p>
        </w:tc>
        <w:tc>
          <w:tcPr>
            <w:tcW w:w="820" w:type="dxa"/>
            <w:vMerge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</w:p>
        </w:tc>
        <w:tc>
          <w:tcPr>
            <w:tcW w:w="1480" w:type="dxa"/>
            <w:vMerge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</w:p>
        </w:tc>
      </w:tr>
      <w:tr w:rsidR="00251AA8" w:rsidRPr="00251AA8" w:rsidTr="00251AA8">
        <w:trPr>
          <w:trHeight w:val="360"/>
        </w:trPr>
        <w:tc>
          <w:tcPr>
            <w:tcW w:w="7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</w:t>
            </w:r>
          </w:p>
        </w:tc>
        <w:tc>
          <w:tcPr>
            <w:tcW w:w="57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</w:t>
            </w:r>
          </w:p>
        </w:tc>
        <w:tc>
          <w:tcPr>
            <w:tcW w:w="10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3</w:t>
            </w:r>
          </w:p>
        </w:tc>
        <w:tc>
          <w:tcPr>
            <w:tcW w:w="8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4</w:t>
            </w:r>
          </w:p>
        </w:tc>
        <w:tc>
          <w:tcPr>
            <w:tcW w:w="14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</w:t>
            </w:r>
          </w:p>
        </w:tc>
      </w:tr>
      <w:tr w:rsidR="00251AA8" w:rsidRPr="00251AA8" w:rsidTr="00251AA8">
        <w:trPr>
          <w:trHeight w:val="360"/>
        </w:trPr>
        <w:tc>
          <w:tcPr>
            <w:tcW w:w="7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57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ВСЕГО</w:t>
            </w:r>
          </w:p>
        </w:tc>
        <w:tc>
          <w:tcPr>
            <w:tcW w:w="10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8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14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65954,6</w:t>
            </w:r>
          </w:p>
        </w:tc>
      </w:tr>
      <w:tr w:rsidR="00251AA8" w:rsidRPr="00251AA8" w:rsidTr="00251AA8">
        <w:trPr>
          <w:trHeight w:val="348"/>
        </w:trPr>
        <w:tc>
          <w:tcPr>
            <w:tcW w:w="7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1</w:t>
            </w:r>
          </w:p>
        </w:tc>
        <w:tc>
          <w:tcPr>
            <w:tcW w:w="57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0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01</w:t>
            </w:r>
          </w:p>
        </w:tc>
        <w:tc>
          <w:tcPr>
            <w:tcW w:w="8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00</w:t>
            </w:r>
          </w:p>
        </w:tc>
        <w:tc>
          <w:tcPr>
            <w:tcW w:w="14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9800,4</w:t>
            </w:r>
          </w:p>
        </w:tc>
      </w:tr>
      <w:tr w:rsidR="00251AA8" w:rsidRPr="00251AA8" w:rsidTr="00EC009F">
        <w:trPr>
          <w:trHeight w:val="616"/>
        </w:trPr>
        <w:tc>
          <w:tcPr>
            <w:tcW w:w="7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57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1</w:t>
            </w:r>
          </w:p>
        </w:tc>
        <w:tc>
          <w:tcPr>
            <w:tcW w:w="8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2</w:t>
            </w:r>
          </w:p>
        </w:tc>
        <w:tc>
          <w:tcPr>
            <w:tcW w:w="14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447,5</w:t>
            </w:r>
          </w:p>
        </w:tc>
      </w:tr>
      <w:tr w:rsidR="00251AA8" w:rsidRPr="00251AA8" w:rsidTr="00EC009F">
        <w:trPr>
          <w:trHeight w:val="864"/>
        </w:trPr>
        <w:tc>
          <w:tcPr>
            <w:tcW w:w="7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57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1</w:t>
            </w:r>
          </w:p>
        </w:tc>
        <w:tc>
          <w:tcPr>
            <w:tcW w:w="8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3</w:t>
            </w:r>
          </w:p>
        </w:tc>
        <w:tc>
          <w:tcPr>
            <w:tcW w:w="14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0</w:t>
            </w:r>
          </w:p>
        </w:tc>
      </w:tr>
      <w:tr w:rsidR="00251AA8" w:rsidRPr="00251AA8" w:rsidTr="00EC009F">
        <w:trPr>
          <w:trHeight w:val="820"/>
        </w:trPr>
        <w:tc>
          <w:tcPr>
            <w:tcW w:w="7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57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0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1</w:t>
            </w:r>
          </w:p>
        </w:tc>
        <w:tc>
          <w:tcPr>
            <w:tcW w:w="8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4</w:t>
            </w:r>
          </w:p>
        </w:tc>
        <w:tc>
          <w:tcPr>
            <w:tcW w:w="14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7695,9</w:t>
            </w:r>
          </w:p>
        </w:tc>
      </w:tr>
      <w:tr w:rsidR="00251AA8" w:rsidRPr="00251AA8" w:rsidTr="00EC009F">
        <w:trPr>
          <w:trHeight w:val="847"/>
        </w:trPr>
        <w:tc>
          <w:tcPr>
            <w:tcW w:w="7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57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1</w:t>
            </w:r>
          </w:p>
        </w:tc>
        <w:tc>
          <w:tcPr>
            <w:tcW w:w="8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6</w:t>
            </w:r>
          </w:p>
        </w:tc>
        <w:tc>
          <w:tcPr>
            <w:tcW w:w="14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24,2</w:t>
            </w:r>
          </w:p>
        </w:tc>
      </w:tr>
      <w:tr w:rsidR="00251AA8" w:rsidRPr="00251AA8" w:rsidTr="00251AA8">
        <w:trPr>
          <w:trHeight w:val="360"/>
        </w:trPr>
        <w:tc>
          <w:tcPr>
            <w:tcW w:w="7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57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Резервные фонды</w:t>
            </w:r>
          </w:p>
        </w:tc>
        <w:tc>
          <w:tcPr>
            <w:tcW w:w="10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1</w:t>
            </w:r>
          </w:p>
        </w:tc>
        <w:tc>
          <w:tcPr>
            <w:tcW w:w="8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1</w:t>
            </w:r>
          </w:p>
        </w:tc>
        <w:tc>
          <w:tcPr>
            <w:tcW w:w="14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0,0</w:t>
            </w:r>
          </w:p>
        </w:tc>
      </w:tr>
      <w:tr w:rsidR="00251AA8" w:rsidRPr="00251AA8" w:rsidTr="00251AA8">
        <w:trPr>
          <w:trHeight w:val="420"/>
        </w:trPr>
        <w:tc>
          <w:tcPr>
            <w:tcW w:w="7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57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Другие общегосударственные вопросы</w:t>
            </w:r>
          </w:p>
        </w:tc>
        <w:tc>
          <w:tcPr>
            <w:tcW w:w="10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1</w:t>
            </w:r>
          </w:p>
        </w:tc>
        <w:tc>
          <w:tcPr>
            <w:tcW w:w="8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3</w:t>
            </w:r>
          </w:p>
        </w:tc>
        <w:tc>
          <w:tcPr>
            <w:tcW w:w="14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12,8</w:t>
            </w:r>
          </w:p>
        </w:tc>
      </w:tr>
      <w:tr w:rsidR="00251AA8" w:rsidRPr="00251AA8" w:rsidTr="00251AA8">
        <w:trPr>
          <w:trHeight w:val="360"/>
        </w:trPr>
        <w:tc>
          <w:tcPr>
            <w:tcW w:w="7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2</w:t>
            </w:r>
          </w:p>
        </w:tc>
        <w:tc>
          <w:tcPr>
            <w:tcW w:w="57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Национальная оборона</w:t>
            </w:r>
            <w:r w:rsidRPr="00251AA8">
              <w:t xml:space="preserve">  </w:t>
            </w:r>
          </w:p>
        </w:tc>
        <w:tc>
          <w:tcPr>
            <w:tcW w:w="10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02</w:t>
            </w:r>
          </w:p>
        </w:tc>
        <w:tc>
          <w:tcPr>
            <w:tcW w:w="8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00</w:t>
            </w:r>
          </w:p>
        </w:tc>
        <w:tc>
          <w:tcPr>
            <w:tcW w:w="14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575,4</w:t>
            </w:r>
          </w:p>
        </w:tc>
      </w:tr>
      <w:tr w:rsidR="00251AA8" w:rsidRPr="00251AA8" w:rsidTr="00251AA8">
        <w:trPr>
          <w:trHeight w:val="540"/>
        </w:trPr>
        <w:tc>
          <w:tcPr>
            <w:tcW w:w="7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57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Мобилизационная и вневойсковая подготовка</w:t>
            </w:r>
          </w:p>
        </w:tc>
        <w:tc>
          <w:tcPr>
            <w:tcW w:w="10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2</w:t>
            </w:r>
          </w:p>
        </w:tc>
        <w:tc>
          <w:tcPr>
            <w:tcW w:w="8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3</w:t>
            </w:r>
          </w:p>
        </w:tc>
        <w:tc>
          <w:tcPr>
            <w:tcW w:w="14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75,4</w:t>
            </w:r>
          </w:p>
        </w:tc>
      </w:tr>
      <w:tr w:rsidR="00251AA8" w:rsidRPr="00251AA8" w:rsidTr="00251AA8">
        <w:trPr>
          <w:trHeight w:val="696"/>
        </w:trPr>
        <w:tc>
          <w:tcPr>
            <w:tcW w:w="7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3</w:t>
            </w:r>
          </w:p>
        </w:tc>
        <w:tc>
          <w:tcPr>
            <w:tcW w:w="57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0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03</w:t>
            </w:r>
          </w:p>
        </w:tc>
        <w:tc>
          <w:tcPr>
            <w:tcW w:w="8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00</w:t>
            </w:r>
          </w:p>
        </w:tc>
        <w:tc>
          <w:tcPr>
            <w:tcW w:w="14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108,0</w:t>
            </w:r>
          </w:p>
        </w:tc>
      </w:tr>
      <w:tr w:rsidR="00251AA8" w:rsidRPr="00251AA8" w:rsidTr="00EC009F">
        <w:trPr>
          <w:trHeight w:val="682"/>
        </w:trPr>
        <w:tc>
          <w:tcPr>
            <w:tcW w:w="7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57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 xml:space="preserve">03 </w:t>
            </w:r>
          </w:p>
        </w:tc>
        <w:tc>
          <w:tcPr>
            <w:tcW w:w="8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0</w:t>
            </w:r>
          </w:p>
        </w:tc>
        <w:tc>
          <w:tcPr>
            <w:tcW w:w="14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80,0</w:t>
            </w:r>
          </w:p>
        </w:tc>
      </w:tr>
      <w:tr w:rsidR="00251AA8" w:rsidRPr="00251AA8" w:rsidTr="00251AA8">
        <w:trPr>
          <w:trHeight w:val="1092"/>
        </w:trPr>
        <w:tc>
          <w:tcPr>
            <w:tcW w:w="7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57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3</w:t>
            </w:r>
          </w:p>
        </w:tc>
        <w:tc>
          <w:tcPr>
            <w:tcW w:w="8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4</w:t>
            </w:r>
          </w:p>
        </w:tc>
        <w:tc>
          <w:tcPr>
            <w:tcW w:w="14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8,0</w:t>
            </w:r>
          </w:p>
        </w:tc>
      </w:tr>
      <w:tr w:rsidR="00251AA8" w:rsidRPr="00251AA8" w:rsidTr="00251AA8">
        <w:trPr>
          <w:trHeight w:val="348"/>
        </w:trPr>
        <w:tc>
          <w:tcPr>
            <w:tcW w:w="7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lastRenderedPageBreak/>
              <w:t>4</w:t>
            </w:r>
          </w:p>
        </w:tc>
        <w:tc>
          <w:tcPr>
            <w:tcW w:w="57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Национальная экономика</w:t>
            </w:r>
          </w:p>
        </w:tc>
        <w:tc>
          <w:tcPr>
            <w:tcW w:w="10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04</w:t>
            </w:r>
          </w:p>
        </w:tc>
        <w:tc>
          <w:tcPr>
            <w:tcW w:w="8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00</w:t>
            </w:r>
          </w:p>
        </w:tc>
        <w:tc>
          <w:tcPr>
            <w:tcW w:w="14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8370,5</w:t>
            </w:r>
          </w:p>
        </w:tc>
      </w:tr>
      <w:tr w:rsidR="00251AA8" w:rsidRPr="00251AA8" w:rsidTr="00251AA8">
        <w:trPr>
          <w:trHeight w:val="405"/>
        </w:trPr>
        <w:tc>
          <w:tcPr>
            <w:tcW w:w="7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57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Дорожное хозяйство (дорожные фонды)</w:t>
            </w:r>
          </w:p>
        </w:tc>
        <w:tc>
          <w:tcPr>
            <w:tcW w:w="10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4</w:t>
            </w:r>
          </w:p>
        </w:tc>
        <w:tc>
          <w:tcPr>
            <w:tcW w:w="8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9</w:t>
            </w:r>
          </w:p>
        </w:tc>
        <w:tc>
          <w:tcPr>
            <w:tcW w:w="14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7751,4</w:t>
            </w:r>
          </w:p>
        </w:tc>
      </w:tr>
      <w:tr w:rsidR="00251AA8" w:rsidRPr="00251AA8" w:rsidTr="00251AA8">
        <w:trPr>
          <w:trHeight w:val="435"/>
        </w:trPr>
        <w:tc>
          <w:tcPr>
            <w:tcW w:w="7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57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Связь и информатика</w:t>
            </w:r>
          </w:p>
        </w:tc>
        <w:tc>
          <w:tcPr>
            <w:tcW w:w="10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4</w:t>
            </w:r>
          </w:p>
        </w:tc>
        <w:tc>
          <w:tcPr>
            <w:tcW w:w="8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0</w:t>
            </w:r>
          </w:p>
        </w:tc>
        <w:tc>
          <w:tcPr>
            <w:tcW w:w="14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609,1</w:t>
            </w:r>
          </w:p>
        </w:tc>
      </w:tr>
      <w:tr w:rsidR="00251AA8" w:rsidRPr="00251AA8" w:rsidTr="00251AA8">
        <w:trPr>
          <w:trHeight w:val="435"/>
        </w:trPr>
        <w:tc>
          <w:tcPr>
            <w:tcW w:w="7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57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Другие вопросы в области национальной экономики</w:t>
            </w:r>
          </w:p>
        </w:tc>
        <w:tc>
          <w:tcPr>
            <w:tcW w:w="10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4</w:t>
            </w:r>
          </w:p>
        </w:tc>
        <w:tc>
          <w:tcPr>
            <w:tcW w:w="8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2</w:t>
            </w:r>
          </w:p>
        </w:tc>
        <w:tc>
          <w:tcPr>
            <w:tcW w:w="14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0,0</w:t>
            </w:r>
          </w:p>
        </w:tc>
      </w:tr>
      <w:tr w:rsidR="00251AA8" w:rsidRPr="00251AA8" w:rsidTr="00251AA8">
        <w:trPr>
          <w:trHeight w:val="390"/>
        </w:trPr>
        <w:tc>
          <w:tcPr>
            <w:tcW w:w="7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5</w:t>
            </w:r>
          </w:p>
        </w:tc>
        <w:tc>
          <w:tcPr>
            <w:tcW w:w="57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0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05</w:t>
            </w:r>
          </w:p>
        </w:tc>
        <w:tc>
          <w:tcPr>
            <w:tcW w:w="8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00</w:t>
            </w:r>
          </w:p>
        </w:tc>
        <w:tc>
          <w:tcPr>
            <w:tcW w:w="14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34723,2</w:t>
            </w:r>
          </w:p>
        </w:tc>
      </w:tr>
      <w:tr w:rsidR="00251AA8" w:rsidRPr="00251AA8" w:rsidTr="00251AA8">
        <w:trPr>
          <w:trHeight w:val="390"/>
        </w:trPr>
        <w:tc>
          <w:tcPr>
            <w:tcW w:w="7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57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Коммунальное хозяйство</w:t>
            </w:r>
          </w:p>
        </w:tc>
        <w:tc>
          <w:tcPr>
            <w:tcW w:w="10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5</w:t>
            </w:r>
          </w:p>
        </w:tc>
        <w:tc>
          <w:tcPr>
            <w:tcW w:w="8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2</w:t>
            </w:r>
          </w:p>
        </w:tc>
        <w:tc>
          <w:tcPr>
            <w:tcW w:w="14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7093,3</w:t>
            </w:r>
          </w:p>
        </w:tc>
      </w:tr>
      <w:tr w:rsidR="00251AA8" w:rsidRPr="00251AA8" w:rsidTr="00251AA8">
        <w:trPr>
          <w:trHeight w:val="372"/>
        </w:trPr>
        <w:tc>
          <w:tcPr>
            <w:tcW w:w="7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57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Благоустройство</w:t>
            </w:r>
          </w:p>
        </w:tc>
        <w:tc>
          <w:tcPr>
            <w:tcW w:w="10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5</w:t>
            </w:r>
          </w:p>
        </w:tc>
        <w:tc>
          <w:tcPr>
            <w:tcW w:w="8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3</w:t>
            </w:r>
          </w:p>
        </w:tc>
        <w:tc>
          <w:tcPr>
            <w:tcW w:w="14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7629,9</w:t>
            </w:r>
          </w:p>
        </w:tc>
      </w:tr>
      <w:tr w:rsidR="00251AA8" w:rsidRPr="00251AA8" w:rsidTr="00251AA8">
        <w:trPr>
          <w:trHeight w:val="348"/>
        </w:trPr>
        <w:tc>
          <w:tcPr>
            <w:tcW w:w="7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6</w:t>
            </w:r>
          </w:p>
        </w:tc>
        <w:tc>
          <w:tcPr>
            <w:tcW w:w="57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Образование</w:t>
            </w:r>
          </w:p>
        </w:tc>
        <w:tc>
          <w:tcPr>
            <w:tcW w:w="10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07</w:t>
            </w:r>
          </w:p>
        </w:tc>
        <w:tc>
          <w:tcPr>
            <w:tcW w:w="8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00</w:t>
            </w:r>
          </w:p>
        </w:tc>
        <w:tc>
          <w:tcPr>
            <w:tcW w:w="14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386,5</w:t>
            </w:r>
          </w:p>
        </w:tc>
      </w:tr>
      <w:tr w:rsidR="00251AA8" w:rsidRPr="00251AA8" w:rsidTr="00251AA8">
        <w:trPr>
          <w:trHeight w:val="360"/>
        </w:trPr>
        <w:tc>
          <w:tcPr>
            <w:tcW w:w="7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57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Молодежная политика</w:t>
            </w:r>
          </w:p>
        </w:tc>
        <w:tc>
          <w:tcPr>
            <w:tcW w:w="10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7</w:t>
            </w:r>
          </w:p>
        </w:tc>
        <w:tc>
          <w:tcPr>
            <w:tcW w:w="8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7</w:t>
            </w:r>
          </w:p>
        </w:tc>
        <w:tc>
          <w:tcPr>
            <w:tcW w:w="14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386,5</w:t>
            </w:r>
          </w:p>
        </w:tc>
      </w:tr>
      <w:tr w:rsidR="00251AA8" w:rsidRPr="00251AA8" w:rsidTr="00251AA8">
        <w:trPr>
          <w:trHeight w:val="345"/>
        </w:trPr>
        <w:tc>
          <w:tcPr>
            <w:tcW w:w="7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7</w:t>
            </w:r>
          </w:p>
        </w:tc>
        <w:tc>
          <w:tcPr>
            <w:tcW w:w="57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10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08</w:t>
            </w:r>
          </w:p>
        </w:tc>
        <w:tc>
          <w:tcPr>
            <w:tcW w:w="8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00</w:t>
            </w:r>
          </w:p>
        </w:tc>
        <w:tc>
          <w:tcPr>
            <w:tcW w:w="14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10840,5</w:t>
            </w:r>
          </w:p>
        </w:tc>
      </w:tr>
      <w:tr w:rsidR="00251AA8" w:rsidRPr="00251AA8" w:rsidTr="00251AA8">
        <w:trPr>
          <w:trHeight w:val="360"/>
        </w:trPr>
        <w:tc>
          <w:tcPr>
            <w:tcW w:w="7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57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Культура</w:t>
            </w:r>
          </w:p>
        </w:tc>
        <w:tc>
          <w:tcPr>
            <w:tcW w:w="10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8</w:t>
            </w:r>
          </w:p>
        </w:tc>
        <w:tc>
          <w:tcPr>
            <w:tcW w:w="8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1</w:t>
            </w:r>
          </w:p>
        </w:tc>
        <w:tc>
          <w:tcPr>
            <w:tcW w:w="14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0840,5</w:t>
            </w:r>
          </w:p>
        </w:tc>
      </w:tr>
      <w:tr w:rsidR="00251AA8" w:rsidRPr="00251AA8" w:rsidTr="00251AA8">
        <w:trPr>
          <w:trHeight w:val="348"/>
        </w:trPr>
        <w:tc>
          <w:tcPr>
            <w:tcW w:w="7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8</w:t>
            </w:r>
          </w:p>
        </w:tc>
        <w:tc>
          <w:tcPr>
            <w:tcW w:w="57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Социальная политика</w:t>
            </w:r>
          </w:p>
        </w:tc>
        <w:tc>
          <w:tcPr>
            <w:tcW w:w="10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10</w:t>
            </w:r>
          </w:p>
        </w:tc>
        <w:tc>
          <w:tcPr>
            <w:tcW w:w="8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00</w:t>
            </w:r>
          </w:p>
        </w:tc>
        <w:tc>
          <w:tcPr>
            <w:tcW w:w="14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651,6</w:t>
            </w:r>
          </w:p>
        </w:tc>
      </w:tr>
      <w:tr w:rsidR="00251AA8" w:rsidRPr="00251AA8" w:rsidTr="00251AA8">
        <w:trPr>
          <w:trHeight w:val="360"/>
        </w:trPr>
        <w:tc>
          <w:tcPr>
            <w:tcW w:w="7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57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Пенсионное обеспечение</w:t>
            </w:r>
          </w:p>
        </w:tc>
        <w:tc>
          <w:tcPr>
            <w:tcW w:w="10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0</w:t>
            </w:r>
          </w:p>
        </w:tc>
        <w:tc>
          <w:tcPr>
            <w:tcW w:w="8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1</w:t>
            </w:r>
          </w:p>
        </w:tc>
        <w:tc>
          <w:tcPr>
            <w:tcW w:w="14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91,6</w:t>
            </w:r>
          </w:p>
        </w:tc>
      </w:tr>
      <w:tr w:rsidR="00251AA8" w:rsidRPr="00251AA8" w:rsidTr="00251AA8">
        <w:trPr>
          <w:trHeight w:val="360"/>
        </w:trPr>
        <w:tc>
          <w:tcPr>
            <w:tcW w:w="7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57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Социальное обеспечение населения</w:t>
            </w:r>
          </w:p>
        </w:tc>
        <w:tc>
          <w:tcPr>
            <w:tcW w:w="10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0</w:t>
            </w:r>
          </w:p>
        </w:tc>
        <w:tc>
          <w:tcPr>
            <w:tcW w:w="8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3</w:t>
            </w:r>
          </w:p>
        </w:tc>
        <w:tc>
          <w:tcPr>
            <w:tcW w:w="14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60,0</w:t>
            </w:r>
          </w:p>
        </w:tc>
      </w:tr>
      <w:tr w:rsidR="00251AA8" w:rsidRPr="00251AA8" w:rsidTr="00251AA8">
        <w:trPr>
          <w:trHeight w:val="348"/>
        </w:trPr>
        <w:tc>
          <w:tcPr>
            <w:tcW w:w="7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9</w:t>
            </w:r>
          </w:p>
        </w:tc>
        <w:tc>
          <w:tcPr>
            <w:tcW w:w="57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Физическая культура и  спорт</w:t>
            </w:r>
          </w:p>
        </w:tc>
        <w:tc>
          <w:tcPr>
            <w:tcW w:w="10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11</w:t>
            </w:r>
          </w:p>
        </w:tc>
        <w:tc>
          <w:tcPr>
            <w:tcW w:w="8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00</w:t>
            </w:r>
          </w:p>
        </w:tc>
        <w:tc>
          <w:tcPr>
            <w:tcW w:w="14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376,5</w:t>
            </w:r>
          </w:p>
        </w:tc>
      </w:tr>
      <w:tr w:rsidR="00251AA8" w:rsidRPr="00251AA8" w:rsidTr="00251AA8">
        <w:trPr>
          <w:trHeight w:val="360"/>
        </w:trPr>
        <w:tc>
          <w:tcPr>
            <w:tcW w:w="7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57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Массовый спорт</w:t>
            </w:r>
          </w:p>
        </w:tc>
        <w:tc>
          <w:tcPr>
            <w:tcW w:w="10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1</w:t>
            </w:r>
          </w:p>
        </w:tc>
        <w:tc>
          <w:tcPr>
            <w:tcW w:w="8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2</w:t>
            </w:r>
          </w:p>
        </w:tc>
        <w:tc>
          <w:tcPr>
            <w:tcW w:w="14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376,5</w:t>
            </w:r>
          </w:p>
        </w:tc>
      </w:tr>
      <w:tr w:rsidR="00251AA8" w:rsidRPr="00251AA8" w:rsidTr="00251AA8">
        <w:trPr>
          <w:trHeight w:val="348"/>
        </w:trPr>
        <w:tc>
          <w:tcPr>
            <w:tcW w:w="7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10</w:t>
            </w:r>
          </w:p>
        </w:tc>
        <w:tc>
          <w:tcPr>
            <w:tcW w:w="57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0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12</w:t>
            </w:r>
          </w:p>
        </w:tc>
        <w:tc>
          <w:tcPr>
            <w:tcW w:w="8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00</w:t>
            </w:r>
          </w:p>
        </w:tc>
        <w:tc>
          <w:tcPr>
            <w:tcW w:w="14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120,0</w:t>
            </w:r>
          </w:p>
        </w:tc>
      </w:tr>
      <w:tr w:rsidR="00251AA8" w:rsidRPr="00251AA8" w:rsidTr="00251AA8">
        <w:trPr>
          <w:trHeight w:val="360"/>
        </w:trPr>
        <w:tc>
          <w:tcPr>
            <w:tcW w:w="7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57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Периодическая печать и издательства</w:t>
            </w:r>
          </w:p>
        </w:tc>
        <w:tc>
          <w:tcPr>
            <w:tcW w:w="10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2</w:t>
            </w:r>
          </w:p>
        </w:tc>
        <w:tc>
          <w:tcPr>
            <w:tcW w:w="8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2</w:t>
            </w:r>
          </w:p>
        </w:tc>
        <w:tc>
          <w:tcPr>
            <w:tcW w:w="14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20,0</w:t>
            </w:r>
          </w:p>
        </w:tc>
      </w:tr>
      <w:tr w:rsidR="00251AA8" w:rsidRPr="00251AA8" w:rsidTr="00251AA8">
        <w:trPr>
          <w:trHeight w:val="696"/>
        </w:trPr>
        <w:tc>
          <w:tcPr>
            <w:tcW w:w="7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11</w:t>
            </w:r>
          </w:p>
        </w:tc>
        <w:tc>
          <w:tcPr>
            <w:tcW w:w="57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10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13</w:t>
            </w:r>
          </w:p>
        </w:tc>
        <w:tc>
          <w:tcPr>
            <w:tcW w:w="8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00</w:t>
            </w:r>
          </w:p>
        </w:tc>
        <w:tc>
          <w:tcPr>
            <w:tcW w:w="14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2,0</w:t>
            </w:r>
          </w:p>
        </w:tc>
      </w:tr>
      <w:tr w:rsidR="00251AA8" w:rsidRPr="00251AA8" w:rsidTr="00251AA8">
        <w:trPr>
          <w:trHeight w:val="720"/>
        </w:trPr>
        <w:tc>
          <w:tcPr>
            <w:tcW w:w="7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57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Обслуживание государственного (муниципального) внутреннего долга</w:t>
            </w:r>
          </w:p>
        </w:tc>
        <w:tc>
          <w:tcPr>
            <w:tcW w:w="10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3</w:t>
            </w:r>
          </w:p>
        </w:tc>
        <w:tc>
          <w:tcPr>
            <w:tcW w:w="8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1</w:t>
            </w:r>
          </w:p>
        </w:tc>
        <w:tc>
          <w:tcPr>
            <w:tcW w:w="14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,0</w:t>
            </w:r>
          </w:p>
        </w:tc>
      </w:tr>
      <w:tr w:rsidR="00251AA8" w:rsidRPr="00251AA8" w:rsidTr="00251AA8">
        <w:trPr>
          <w:trHeight w:val="360"/>
        </w:trPr>
        <w:tc>
          <w:tcPr>
            <w:tcW w:w="70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5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100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82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14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</w:tr>
      <w:tr w:rsidR="00251AA8" w:rsidRPr="00251AA8" w:rsidTr="00251AA8">
        <w:trPr>
          <w:trHeight w:val="360"/>
        </w:trPr>
        <w:tc>
          <w:tcPr>
            <w:tcW w:w="7440" w:type="dxa"/>
            <w:gridSpan w:val="3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Начальник финансового отдела                               О.А. Лай</w:t>
            </w:r>
          </w:p>
        </w:tc>
        <w:tc>
          <w:tcPr>
            <w:tcW w:w="82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14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</w:tr>
    </w:tbl>
    <w:p w:rsidR="00251AA8" w:rsidRPr="00251AA8" w:rsidRDefault="00251AA8" w:rsidP="00077D71">
      <w:pPr>
        <w:tabs>
          <w:tab w:val="left" w:pos="7004"/>
        </w:tabs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21"/>
        <w:gridCol w:w="5689"/>
        <w:gridCol w:w="1373"/>
        <w:gridCol w:w="576"/>
        <w:gridCol w:w="1195"/>
      </w:tblGrid>
      <w:tr w:rsidR="00251AA8" w:rsidRPr="00251AA8" w:rsidTr="00EC009F">
        <w:trPr>
          <w:trHeight w:val="42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81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42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Приложение № 4</w:t>
            </w:r>
          </w:p>
        </w:tc>
      </w:tr>
      <w:tr w:rsidR="00251AA8" w:rsidRPr="00251AA8" w:rsidTr="00EC009F">
        <w:trPr>
          <w:trHeight w:val="312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124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 xml:space="preserve">к решению Совета Новодмитриевского </w:t>
            </w:r>
          </w:p>
        </w:tc>
      </w:tr>
      <w:tr w:rsidR="00251AA8" w:rsidRPr="00251AA8" w:rsidTr="00EC009F">
        <w:trPr>
          <w:trHeight w:val="312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124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сельского поселения Северского муниципального района</w:t>
            </w:r>
          </w:p>
        </w:tc>
      </w:tr>
      <w:tr w:rsidR="00251AA8" w:rsidRPr="00251AA8" w:rsidTr="00EC009F">
        <w:trPr>
          <w:trHeight w:val="312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124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Краснодарского края</w:t>
            </w:r>
          </w:p>
        </w:tc>
      </w:tr>
      <w:tr w:rsidR="00251AA8" w:rsidRPr="00251AA8" w:rsidTr="00EC009F">
        <w:trPr>
          <w:trHeight w:val="312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81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428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от 25.06.2026г. № 77</w:t>
            </w:r>
          </w:p>
        </w:tc>
      </w:tr>
      <w:tr w:rsidR="00251AA8" w:rsidRPr="00251AA8" w:rsidTr="00EC009F">
        <w:trPr>
          <w:trHeight w:val="264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81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</w:tr>
      <w:tr w:rsidR="00251AA8" w:rsidRPr="00251AA8" w:rsidTr="00EC009F">
        <w:trPr>
          <w:trHeight w:val="312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81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42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Приложение № 4</w:t>
            </w:r>
          </w:p>
        </w:tc>
      </w:tr>
      <w:tr w:rsidR="00251AA8" w:rsidRPr="00251AA8" w:rsidTr="00EC009F">
        <w:trPr>
          <w:trHeight w:val="312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124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 xml:space="preserve">к решению Совета Новодмитриевского </w:t>
            </w:r>
          </w:p>
        </w:tc>
      </w:tr>
      <w:tr w:rsidR="00251AA8" w:rsidRPr="00251AA8" w:rsidTr="00EC009F">
        <w:trPr>
          <w:trHeight w:val="312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124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сельского поселения Северского муниципального района</w:t>
            </w:r>
          </w:p>
        </w:tc>
      </w:tr>
      <w:tr w:rsidR="00251AA8" w:rsidRPr="00251AA8" w:rsidTr="00EC009F">
        <w:trPr>
          <w:trHeight w:val="312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124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Краснодарского края</w:t>
            </w:r>
          </w:p>
        </w:tc>
      </w:tr>
      <w:tr w:rsidR="00251AA8" w:rsidRPr="00251AA8" w:rsidTr="00EC009F">
        <w:trPr>
          <w:trHeight w:val="312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81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42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 xml:space="preserve">  от 18.12.2025г. № 55 </w:t>
            </w:r>
          </w:p>
        </w:tc>
      </w:tr>
      <w:tr w:rsidR="00251AA8" w:rsidRPr="00251AA8" w:rsidTr="00EC009F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81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</w:tr>
      <w:tr w:rsidR="00251AA8" w:rsidRPr="00251AA8" w:rsidTr="00EC009F">
        <w:trPr>
          <w:trHeight w:val="264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81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</w:tr>
      <w:tr w:rsidR="00251AA8" w:rsidRPr="00251AA8" w:rsidTr="00EC009F">
        <w:trPr>
          <w:trHeight w:val="264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81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</w:tr>
      <w:tr w:rsidR="00251AA8" w:rsidRPr="00251AA8" w:rsidTr="00EC009F">
        <w:trPr>
          <w:trHeight w:val="348"/>
        </w:trPr>
        <w:tc>
          <w:tcPr>
            <w:tcW w:w="13120" w:type="dxa"/>
            <w:gridSpan w:val="5"/>
            <w:tcBorders>
              <w:top w:val="nil"/>
            </w:tcBorders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Распределение бюджетных ассигнований по целевым статьям (муниципальным программам Новодмитриевского сельского поселения Северского муниципального района Краснодарского края и непрограммным направлениям деятельности), группам видов расходов классификации расходов бюджетов на 2026 год</w:t>
            </w:r>
          </w:p>
        </w:tc>
      </w:tr>
      <w:tr w:rsidR="00251AA8" w:rsidRPr="00251AA8" w:rsidTr="00251AA8">
        <w:trPr>
          <w:trHeight w:val="360"/>
        </w:trPr>
        <w:tc>
          <w:tcPr>
            <w:tcW w:w="66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</w:p>
        </w:tc>
        <w:tc>
          <w:tcPr>
            <w:tcW w:w="81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190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2380" w:type="dxa"/>
            <w:gridSpan w:val="2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(тыс. рублей)</w:t>
            </w:r>
          </w:p>
        </w:tc>
      </w:tr>
      <w:tr w:rsidR="00251AA8" w:rsidRPr="00251AA8" w:rsidTr="00251AA8">
        <w:trPr>
          <w:trHeight w:val="36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lastRenderedPageBreak/>
              <w:t>№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 xml:space="preserve">Наименование 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ЦСР</w:t>
            </w:r>
          </w:p>
        </w:tc>
        <w:tc>
          <w:tcPr>
            <w:tcW w:w="7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ВР</w:t>
            </w:r>
          </w:p>
        </w:tc>
        <w:tc>
          <w:tcPr>
            <w:tcW w:w="16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Сумма</w:t>
            </w:r>
          </w:p>
        </w:tc>
      </w:tr>
      <w:tr w:rsidR="00251AA8" w:rsidRPr="00251AA8" w:rsidTr="00251AA8">
        <w:trPr>
          <w:trHeight w:val="348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ВСЕГО: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65954,6</w:t>
            </w:r>
          </w:p>
        </w:tc>
      </w:tr>
      <w:tr w:rsidR="00251AA8" w:rsidRPr="00251AA8" w:rsidTr="00EC009F">
        <w:trPr>
          <w:trHeight w:val="83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1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Муниципальная программа  «Доступная среда на территории Новодмитриевского сельского поселения на 2024-2026 годы»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02 0 00 0000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16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10,0</w:t>
            </w:r>
          </w:p>
        </w:tc>
      </w:tr>
      <w:tr w:rsidR="00251AA8" w:rsidRPr="00251AA8" w:rsidTr="00251AA8">
        <w:trPr>
          <w:trHeight w:val="36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Доступная среда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2 1 00 0000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6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0,0</w:t>
            </w:r>
          </w:p>
        </w:tc>
      </w:tr>
      <w:tr w:rsidR="00251AA8" w:rsidRPr="00251AA8" w:rsidTr="00251AA8">
        <w:trPr>
          <w:trHeight w:val="72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 xml:space="preserve">Обеспечение доступности для инвалидов и других маломобильных граждан к объектам социальной инфраструктуры 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2 1 00 1066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6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0,0</w:t>
            </w:r>
          </w:p>
        </w:tc>
      </w:tr>
      <w:tr w:rsidR="00251AA8" w:rsidRPr="00251AA8" w:rsidTr="00251AA8">
        <w:trPr>
          <w:trHeight w:val="72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2 1 00 1066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00</w:t>
            </w:r>
          </w:p>
        </w:tc>
        <w:tc>
          <w:tcPr>
            <w:tcW w:w="16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0,0</w:t>
            </w:r>
          </w:p>
        </w:tc>
      </w:tr>
      <w:tr w:rsidR="00251AA8" w:rsidRPr="00251AA8" w:rsidTr="00251AA8">
        <w:trPr>
          <w:trHeight w:val="1392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2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Муниципальная программа  «Комплексное и устойчивое развитие в сфере дорожного хозяйства в Новодмитриевском сельском поселении Северского муниципального района Краснодарского края на 2024-2026 годы»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04 0 00 0000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7741,4</w:t>
            </w:r>
          </w:p>
        </w:tc>
      </w:tr>
      <w:tr w:rsidR="00251AA8" w:rsidRPr="00251AA8" w:rsidTr="00251AA8">
        <w:trPr>
          <w:trHeight w:val="72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Основное мероприятие "Дорожная деятельность в отношении автомобильных дорог местного значения"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4 1 00 0000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6911,4</w:t>
            </w:r>
          </w:p>
        </w:tc>
      </w:tr>
      <w:tr w:rsidR="00251AA8" w:rsidRPr="00251AA8" w:rsidTr="00251AA8">
        <w:trPr>
          <w:trHeight w:val="36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Мероприятия, финансируемые за счет средств дорожного фонда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4 1 00 1036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6911,4</w:t>
            </w:r>
          </w:p>
        </w:tc>
      </w:tr>
      <w:tr w:rsidR="00251AA8" w:rsidRPr="00251AA8" w:rsidTr="00251AA8">
        <w:trPr>
          <w:trHeight w:val="72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4 1 00 1036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00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6911,4</w:t>
            </w:r>
          </w:p>
        </w:tc>
      </w:tr>
      <w:tr w:rsidR="00251AA8" w:rsidRPr="00251AA8" w:rsidTr="00251AA8">
        <w:trPr>
          <w:trHeight w:val="72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Основное мероприятие "Повышение безопасности дорожного движения"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4 2 00 0000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830,0</w:t>
            </w:r>
          </w:p>
        </w:tc>
      </w:tr>
      <w:tr w:rsidR="00251AA8" w:rsidRPr="00251AA8" w:rsidTr="00251AA8">
        <w:trPr>
          <w:trHeight w:val="36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Мероприятия финансируемые за счет средств дорожного фонда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4 2 00 1036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830,0</w:t>
            </w:r>
          </w:p>
        </w:tc>
      </w:tr>
      <w:tr w:rsidR="00251AA8" w:rsidRPr="00251AA8" w:rsidTr="00251AA8">
        <w:trPr>
          <w:trHeight w:val="72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4 2 00 1036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00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830,0</w:t>
            </w:r>
          </w:p>
        </w:tc>
      </w:tr>
      <w:tr w:rsidR="00251AA8" w:rsidRPr="00251AA8" w:rsidTr="00251AA8">
        <w:trPr>
          <w:trHeight w:val="1044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3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 xml:space="preserve">Муниципальная программа «Обеспечение безопасности населения и развития казачества на 2024-2026 годы в Новодмитриевском сельском поселении» 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05 0 00 0000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105,0</w:t>
            </w:r>
          </w:p>
        </w:tc>
      </w:tr>
      <w:tr w:rsidR="00251AA8" w:rsidRPr="00251AA8" w:rsidTr="00251AA8">
        <w:trPr>
          <w:trHeight w:val="72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 xml:space="preserve">Мероприятия по предупреждению и ликвидации чрезвычайных ситуаций, стихийных бедствий и их последствий 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5 1 00 0000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40,0</w:t>
            </w:r>
          </w:p>
        </w:tc>
      </w:tr>
      <w:tr w:rsidR="00251AA8" w:rsidRPr="00251AA8" w:rsidTr="00251AA8">
        <w:trPr>
          <w:trHeight w:val="108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5 1 00 1010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40,0</w:t>
            </w:r>
          </w:p>
        </w:tc>
      </w:tr>
      <w:tr w:rsidR="00251AA8" w:rsidRPr="00251AA8" w:rsidTr="00251AA8">
        <w:trPr>
          <w:trHeight w:val="72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5 1 00 1010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00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40,0</w:t>
            </w:r>
          </w:p>
        </w:tc>
      </w:tr>
      <w:tr w:rsidR="00251AA8" w:rsidRPr="00251AA8" w:rsidTr="00251AA8">
        <w:trPr>
          <w:trHeight w:val="72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Противодействие коррупции в Новодмитриевском сельском поселении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5 5 00 0000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,0</w:t>
            </w:r>
          </w:p>
        </w:tc>
      </w:tr>
      <w:tr w:rsidR="00251AA8" w:rsidRPr="00251AA8" w:rsidTr="00251AA8">
        <w:trPr>
          <w:trHeight w:val="36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Противодействие коррупции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5 5 00 1016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,0</w:t>
            </w:r>
          </w:p>
        </w:tc>
      </w:tr>
      <w:tr w:rsidR="00251AA8" w:rsidRPr="00251AA8" w:rsidTr="00251AA8">
        <w:trPr>
          <w:trHeight w:val="72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5 5 00 1016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00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,0</w:t>
            </w:r>
          </w:p>
        </w:tc>
      </w:tr>
      <w:tr w:rsidR="00251AA8" w:rsidRPr="00251AA8" w:rsidTr="00251AA8">
        <w:trPr>
          <w:trHeight w:val="36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 xml:space="preserve">Поддержка Новодмитриевского станичного казачьего общества 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5 6 00 0000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0,0</w:t>
            </w:r>
          </w:p>
        </w:tc>
      </w:tr>
      <w:tr w:rsidR="00251AA8" w:rsidRPr="00251AA8" w:rsidTr="00251AA8">
        <w:trPr>
          <w:trHeight w:val="36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Поддержка и развитие Кубанского казачества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5 6 00 1018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0,0</w:t>
            </w:r>
          </w:p>
        </w:tc>
      </w:tr>
      <w:tr w:rsidR="00251AA8" w:rsidRPr="00251AA8" w:rsidTr="00251AA8">
        <w:trPr>
          <w:trHeight w:val="72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lastRenderedPageBreak/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5 6 00 1018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600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0,0</w:t>
            </w:r>
          </w:p>
        </w:tc>
      </w:tr>
      <w:tr w:rsidR="00251AA8" w:rsidRPr="00251AA8" w:rsidTr="00251AA8">
        <w:trPr>
          <w:trHeight w:val="36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Пожарная безопасность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5 7 00 0000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40,0</w:t>
            </w:r>
          </w:p>
        </w:tc>
      </w:tr>
      <w:tr w:rsidR="00251AA8" w:rsidRPr="00251AA8" w:rsidTr="00251AA8">
        <w:trPr>
          <w:trHeight w:val="36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Мероприятия по обеспечению пожарной безопасности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5 7 01 1012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40,0</w:t>
            </w:r>
          </w:p>
        </w:tc>
      </w:tr>
      <w:tr w:rsidR="00251AA8" w:rsidRPr="00251AA8" w:rsidTr="00251AA8">
        <w:trPr>
          <w:trHeight w:val="72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5 7 01 1012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00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40,0</w:t>
            </w:r>
          </w:p>
        </w:tc>
      </w:tr>
      <w:tr w:rsidR="00251AA8" w:rsidRPr="00251AA8" w:rsidTr="00251AA8">
        <w:trPr>
          <w:trHeight w:val="696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4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 xml:space="preserve">Муниципальная программа «Развитие культуры на 2024-2026 годы в Новодмитриевском сельском поселении» 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06 0 00 0000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10840,5</w:t>
            </w:r>
          </w:p>
        </w:tc>
      </w:tr>
      <w:tr w:rsidR="00251AA8" w:rsidRPr="00251AA8" w:rsidTr="00251AA8">
        <w:trPr>
          <w:trHeight w:val="348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Развитие культуры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06 1 00 0000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10840,5</w:t>
            </w:r>
          </w:p>
        </w:tc>
      </w:tr>
      <w:tr w:rsidR="00251AA8" w:rsidRPr="00251AA8" w:rsidTr="00251AA8">
        <w:trPr>
          <w:trHeight w:val="36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Основное мероприятие "Развитие центральной клубной системы"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6 1 05 0000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0670,5</w:t>
            </w:r>
          </w:p>
        </w:tc>
      </w:tr>
      <w:tr w:rsidR="00251AA8" w:rsidRPr="00251AA8" w:rsidTr="00251AA8">
        <w:trPr>
          <w:trHeight w:val="72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6 1 05 0059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0132,2</w:t>
            </w:r>
          </w:p>
        </w:tc>
      </w:tr>
      <w:tr w:rsidR="00251AA8" w:rsidRPr="00251AA8" w:rsidTr="00251AA8">
        <w:trPr>
          <w:trHeight w:val="72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6 1 05 0059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600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0132,2</w:t>
            </w:r>
          </w:p>
        </w:tc>
      </w:tr>
      <w:tr w:rsidR="00251AA8" w:rsidRPr="00251AA8" w:rsidTr="00251AA8">
        <w:trPr>
          <w:trHeight w:val="108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Мероприятия в области развития культуры за счет иных межбюджетных трансфертов на поддержку мер по обеспечению сбалансированности бюджетов поселений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6 1 05 2022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38,3</w:t>
            </w:r>
          </w:p>
        </w:tc>
      </w:tr>
      <w:tr w:rsidR="00251AA8" w:rsidRPr="00251AA8" w:rsidTr="00251AA8">
        <w:trPr>
          <w:trHeight w:val="72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6 1 05 2022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600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38,3</w:t>
            </w:r>
          </w:p>
        </w:tc>
      </w:tr>
      <w:tr w:rsidR="00251AA8" w:rsidRPr="00251AA8" w:rsidTr="00251AA8">
        <w:trPr>
          <w:trHeight w:val="36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Основное мероприятие "Проведение праздничных мероприятий"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6 1 08 0000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00,0</w:t>
            </w:r>
          </w:p>
        </w:tc>
      </w:tr>
      <w:tr w:rsidR="00251AA8" w:rsidRPr="00251AA8" w:rsidTr="00251AA8">
        <w:trPr>
          <w:trHeight w:val="36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Мероприятия в сфере сохранения и развития культуры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6 1 08 1055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00,0</w:t>
            </w:r>
          </w:p>
        </w:tc>
      </w:tr>
      <w:tr w:rsidR="00251AA8" w:rsidRPr="00251AA8" w:rsidTr="00251AA8">
        <w:trPr>
          <w:trHeight w:val="72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6 1 08 1055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00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00,0</w:t>
            </w:r>
          </w:p>
        </w:tc>
      </w:tr>
      <w:tr w:rsidR="00251AA8" w:rsidRPr="00251AA8" w:rsidTr="00251AA8">
        <w:trPr>
          <w:trHeight w:val="108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Основное мероприятие "Сохранение объектов культурного наследия находящихся в собственности Новодмитриевского сельского поселения"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6 1 09 0000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70,0</w:t>
            </w:r>
          </w:p>
        </w:tc>
      </w:tr>
      <w:tr w:rsidR="00251AA8" w:rsidRPr="00251AA8" w:rsidTr="00251AA8">
        <w:trPr>
          <w:trHeight w:val="72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Сохранение объектов культурного наследия, находящихся в собственности Новодмитриевского сельского поселения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6 1 09 1063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70,0</w:t>
            </w:r>
          </w:p>
        </w:tc>
      </w:tr>
      <w:tr w:rsidR="00251AA8" w:rsidRPr="00251AA8" w:rsidTr="00251AA8">
        <w:trPr>
          <w:trHeight w:val="72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6 1 09 1063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00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70,0</w:t>
            </w:r>
          </w:p>
        </w:tc>
      </w:tr>
      <w:tr w:rsidR="00251AA8" w:rsidRPr="00251AA8" w:rsidTr="00EC009F">
        <w:trPr>
          <w:trHeight w:val="863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5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Муниципальная программа «Развитие</w:t>
            </w:r>
            <w:r w:rsidRPr="00251AA8">
              <w:rPr>
                <w:b/>
                <w:bCs/>
              </w:rPr>
              <w:br/>
              <w:t xml:space="preserve"> физической культуры и спорта на 2024-2026 годы в Новодмитриевском сельском поселении» 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08 0 00 0000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376,5</w:t>
            </w:r>
          </w:p>
        </w:tc>
      </w:tr>
      <w:tr w:rsidR="00251AA8" w:rsidRPr="00251AA8" w:rsidTr="00251AA8">
        <w:trPr>
          <w:trHeight w:val="36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Развитие физической культуры и спорта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8 1 00 0000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376,5</w:t>
            </w:r>
          </w:p>
        </w:tc>
      </w:tr>
      <w:tr w:rsidR="00251AA8" w:rsidRPr="00251AA8" w:rsidTr="00251AA8">
        <w:trPr>
          <w:trHeight w:val="72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Основное мероприятие "Мероприятия в области физической культуры и спорта"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8 1 03 0000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376,5</w:t>
            </w:r>
          </w:p>
        </w:tc>
      </w:tr>
      <w:tr w:rsidR="00251AA8" w:rsidRPr="00251AA8" w:rsidTr="00251AA8">
        <w:trPr>
          <w:trHeight w:val="36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Мероприятия в области физической культуры и спорта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8 1 03 1057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376,5</w:t>
            </w:r>
          </w:p>
        </w:tc>
      </w:tr>
      <w:tr w:rsidR="00251AA8" w:rsidRPr="00251AA8" w:rsidTr="00251AA8">
        <w:trPr>
          <w:trHeight w:val="108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Расходы на выплаты персоналу в целях обеспечения выполнения функций  органами местного самоуправления, казенными учреждениями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8 1 03 1057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00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346,5</w:t>
            </w:r>
          </w:p>
        </w:tc>
      </w:tr>
      <w:tr w:rsidR="00251AA8" w:rsidRPr="00251AA8" w:rsidTr="00251AA8">
        <w:trPr>
          <w:trHeight w:val="72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lastRenderedPageBreak/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8 1 03 1057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00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30,0</w:t>
            </w:r>
          </w:p>
        </w:tc>
      </w:tr>
      <w:tr w:rsidR="00251AA8" w:rsidRPr="00251AA8" w:rsidTr="00EC009F">
        <w:trPr>
          <w:trHeight w:val="835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6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Муниципальная программа «Молодёжь Северского района на 2024-2026 годы в Новод</w:t>
            </w:r>
            <w:r w:rsidR="00EC009F">
              <w:rPr>
                <w:b/>
                <w:bCs/>
              </w:rPr>
              <w:t>митриевском сельском поселении»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10 0 00 0000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386,5</w:t>
            </w:r>
          </w:p>
        </w:tc>
      </w:tr>
      <w:tr w:rsidR="00251AA8" w:rsidRPr="00251AA8" w:rsidTr="00251AA8">
        <w:trPr>
          <w:trHeight w:val="36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Молодежь Новодмитриевского сельского поселения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0 1 00 0000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386,5</w:t>
            </w:r>
          </w:p>
        </w:tc>
      </w:tr>
      <w:tr w:rsidR="00251AA8" w:rsidRPr="00251AA8" w:rsidTr="00251AA8">
        <w:trPr>
          <w:trHeight w:val="108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Основное мероприятие "Гражданское и патриотическое воспитание, творческое, интеллектуальное, духовно нравственное развитие молодежи"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0 1 01 0000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386,5</w:t>
            </w:r>
          </w:p>
        </w:tc>
      </w:tr>
      <w:tr w:rsidR="00251AA8" w:rsidRPr="00251AA8" w:rsidTr="00251AA8">
        <w:trPr>
          <w:trHeight w:val="36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Проведение мероприятий для детей и молодежи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0 1 01 1052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386,5</w:t>
            </w:r>
          </w:p>
        </w:tc>
      </w:tr>
      <w:tr w:rsidR="00251AA8" w:rsidRPr="00251AA8" w:rsidTr="00251AA8">
        <w:trPr>
          <w:trHeight w:val="108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Расходы на выплаты персоналу в целях обеспечения выполнения функций  органами местного самоуправления, казенными учреждениями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 xml:space="preserve">10 1 01 10520 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00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346,5</w:t>
            </w:r>
          </w:p>
        </w:tc>
      </w:tr>
      <w:tr w:rsidR="00251AA8" w:rsidRPr="00251AA8" w:rsidTr="00251AA8">
        <w:trPr>
          <w:trHeight w:val="72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0 1 0 1052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00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40,0</w:t>
            </w:r>
          </w:p>
        </w:tc>
      </w:tr>
      <w:tr w:rsidR="00251AA8" w:rsidRPr="00251AA8" w:rsidTr="00251AA8">
        <w:trPr>
          <w:trHeight w:val="1044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7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Муниципальная программа «Региональная политика и развитие гражданского общества на 2024-2026 годы в Новодмитриевском сельском поселении»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11 0 00 0000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14,4</w:t>
            </w:r>
          </w:p>
        </w:tc>
      </w:tr>
      <w:tr w:rsidR="00251AA8" w:rsidRPr="00251AA8" w:rsidTr="00251AA8">
        <w:trPr>
          <w:trHeight w:val="36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Развитие территориального общественного самоуправления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1 1 00 0000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4,4</w:t>
            </w:r>
          </w:p>
        </w:tc>
      </w:tr>
      <w:tr w:rsidR="00251AA8" w:rsidRPr="00251AA8" w:rsidTr="00251AA8">
        <w:trPr>
          <w:trHeight w:val="36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Развитие территориального общественного самоуправления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1 1 00 1004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4,4</w:t>
            </w:r>
          </w:p>
        </w:tc>
      </w:tr>
      <w:tr w:rsidR="00251AA8" w:rsidRPr="00251AA8" w:rsidTr="00251AA8">
        <w:trPr>
          <w:trHeight w:val="36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Социальное обеспечение и иные выплаты населению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1 1 00 1004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300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4,4</w:t>
            </w:r>
          </w:p>
        </w:tc>
      </w:tr>
      <w:tr w:rsidR="00251AA8" w:rsidRPr="00251AA8" w:rsidTr="00251AA8">
        <w:trPr>
          <w:trHeight w:val="1044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8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 xml:space="preserve">Муниципальная программа «Поддержка социально-ориентированных некоммерческих организаций в Новодмитриевском сельском поселении на 2024-2026 годы» 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12 0 00 0000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60,0</w:t>
            </w:r>
          </w:p>
        </w:tc>
      </w:tr>
      <w:tr w:rsidR="00251AA8" w:rsidRPr="00251AA8" w:rsidTr="00251AA8">
        <w:trPr>
          <w:trHeight w:val="108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Основное мероприятие "Поддержка социально - ориентированных некоммерческих организаций в Новодмитриевском сельском поселении"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2 1 00 0000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60,0</w:t>
            </w:r>
          </w:p>
        </w:tc>
      </w:tr>
      <w:tr w:rsidR="00251AA8" w:rsidRPr="00251AA8" w:rsidTr="00251AA8">
        <w:trPr>
          <w:trHeight w:val="72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Поддержка социально ориентированных некоммерческих организаций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2 1 00 1059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60,0</w:t>
            </w:r>
          </w:p>
        </w:tc>
      </w:tr>
      <w:tr w:rsidR="00251AA8" w:rsidRPr="00251AA8" w:rsidTr="00251AA8">
        <w:trPr>
          <w:trHeight w:val="72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2 1 00 1059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600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60,0</w:t>
            </w:r>
          </w:p>
        </w:tc>
      </w:tr>
      <w:tr w:rsidR="00251AA8" w:rsidRPr="00251AA8" w:rsidTr="00EC009F">
        <w:trPr>
          <w:trHeight w:val="1065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9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 xml:space="preserve">Муниципальная программа «Социально-экономическое развитие в Новодмитриевском сельском поселении Северского муниципального района Краснодарского края на 2024-2026 годы» 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13 0 00 0000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298,4</w:t>
            </w:r>
          </w:p>
        </w:tc>
      </w:tr>
      <w:tr w:rsidR="00251AA8" w:rsidRPr="00251AA8" w:rsidTr="00251AA8">
        <w:trPr>
          <w:trHeight w:val="72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Основное мероприятие "Управление муниципальной собственностью"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3 1 00 0000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98,4</w:t>
            </w:r>
          </w:p>
        </w:tc>
      </w:tr>
      <w:tr w:rsidR="00251AA8" w:rsidRPr="00251AA8" w:rsidTr="00251AA8">
        <w:trPr>
          <w:trHeight w:val="108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Управление муниципальным имуществом, связанное с оценкой недвижимости, признание прав и регулированием отношений по муниципальной собственности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3 1 00 1007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98,4</w:t>
            </w:r>
          </w:p>
        </w:tc>
      </w:tr>
      <w:tr w:rsidR="00251AA8" w:rsidRPr="00251AA8" w:rsidTr="00251AA8">
        <w:trPr>
          <w:trHeight w:val="72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3 1 00 1007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00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98,4</w:t>
            </w:r>
          </w:p>
        </w:tc>
      </w:tr>
      <w:tr w:rsidR="00251AA8" w:rsidRPr="00251AA8" w:rsidTr="00EC009F">
        <w:trPr>
          <w:trHeight w:val="1402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lastRenderedPageBreak/>
              <w:t>10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Муниципальная программа «Профилактика незаконного оборота наркотических средств,</w:t>
            </w:r>
            <w:r w:rsidRPr="00251AA8">
              <w:rPr>
                <w:b/>
                <w:bCs/>
              </w:rPr>
              <w:br/>
              <w:t xml:space="preserve">психотропных веществ и их прекурсоров на территории Новодмитриевского сельского поселения Северского района на 2024-2026 годы» 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14 0 00 0000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3,0</w:t>
            </w:r>
          </w:p>
        </w:tc>
      </w:tr>
      <w:tr w:rsidR="00251AA8" w:rsidRPr="00251AA8" w:rsidTr="00251AA8">
        <w:trPr>
          <w:trHeight w:val="36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Профилактика незаконноого оборота наркотиков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4 1 00 0000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3,0</w:t>
            </w:r>
          </w:p>
        </w:tc>
      </w:tr>
      <w:tr w:rsidR="00251AA8" w:rsidRPr="00251AA8" w:rsidTr="00EC009F">
        <w:trPr>
          <w:trHeight w:val="1185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Основное мероприятие "Организация и осуществление мероприятий по работе с детьми и молодежью, направленных на профилактику распространения и употребления наркотических средств"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4 1 01 0000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3,0</w:t>
            </w:r>
          </w:p>
        </w:tc>
      </w:tr>
      <w:tr w:rsidR="00251AA8" w:rsidRPr="00251AA8" w:rsidTr="00251AA8">
        <w:trPr>
          <w:trHeight w:val="72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Профилактика наркомании и незаконному обороту наркотических средств, психотропных веществ и их прекурсоров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4 1 01 1014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3,0</w:t>
            </w:r>
          </w:p>
        </w:tc>
      </w:tr>
      <w:tr w:rsidR="00251AA8" w:rsidRPr="00251AA8" w:rsidTr="00251AA8">
        <w:trPr>
          <w:trHeight w:val="72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4 1 01 1014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00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3,0</w:t>
            </w:r>
          </w:p>
        </w:tc>
      </w:tr>
      <w:tr w:rsidR="00251AA8" w:rsidRPr="00251AA8" w:rsidTr="00EC009F">
        <w:trPr>
          <w:trHeight w:val="798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11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Муниципальная программа «Информационное</w:t>
            </w:r>
            <w:r w:rsidRPr="00251AA8">
              <w:rPr>
                <w:b/>
                <w:bCs/>
              </w:rPr>
              <w:br/>
              <w:t xml:space="preserve"> общество Северского района в Новодмитриевском сельском поселении на 2024-2026 годы» 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15 0 00 0000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729,1</w:t>
            </w:r>
          </w:p>
        </w:tc>
      </w:tr>
      <w:tr w:rsidR="00251AA8" w:rsidRPr="00251AA8" w:rsidTr="00251AA8">
        <w:trPr>
          <w:trHeight w:val="72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Основное мероприятие "Информационное обеспечение и сопровождение"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5 1 00 0000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20,0</w:t>
            </w:r>
          </w:p>
        </w:tc>
      </w:tr>
      <w:tr w:rsidR="00251AA8" w:rsidRPr="00251AA8" w:rsidTr="00251AA8">
        <w:trPr>
          <w:trHeight w:val="36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Информационное обеспечение деятельности администрации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5 1 00 1060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20,0</w:t>
            </w:r>
          </w:p>
        </w:tc>
      </w:tr>
      <w:tr w:rsidR="00251AA8" w:rsidRPr="00251AA8" w:rsidTr="00251AA8">
        <w:trPr>
          <w:trHeight w:val="72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5 1 00 1060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00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20,0</w:t>
            </w:r>
          </w:p>
        </w:tc>
      </w:tr>
      <w:tr w:rsidR="00251AA8" w:rsidRPr="00251AA8" w:rsidTr="00251AA8">
        <w:trPr>
          <w:trHeight w:val="72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Основное мероприятие "Информационное обеспечение и сопровождение"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5 2 00 0000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609,1</w:t>
            </w:r>
          </w:p>
        </w:tc>
      </w:tr>
      <w:tr w:rsidR="00251AA8" w:rsidRPr="00251AA8" w:rsidTr="00251AA8">
        <w:trPr>
          <w:trHeight w:val="36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Информационное обеспечение деятельности администрации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5 2 00 1062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609,1</w:t>
            </w:r>
          </w:p>
        </w:tc>
      </w:tr>
      <w:tr w:rsidR="00251AA8" w:rsidRPr="00251AA8" w:rsidTr="00251AA8">
        <w:trPr>
          <w:trHeight w:val="72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5 2 00 1062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00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609,1</w:t>
            </w:r>
          </w:p>
        </w:tc>
      </w:tr>
      <w:tr w:rsidR="00251AA8" w:rsidRPr="00251AA8" w:rsidTr="00251AA8">
        <w:trPr>
          <w:trHeight w:val="1044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12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 xml:space="preserve">Муниципальная программа «Поддержка малого и среднего предпринимательства в Новодмитриевском сельском поселении Северского района на 2024-2026годы» 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19 0 00 0000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10,0</w:t>
            </w:r>
          </w:p>
        </w:tc>
      </w:tr>
      <w:tr w:rsidR="00251AA8" w:rsidRPr="00251AA8" w:rsidTr="00251AA8">
        <w:trPr>
          <w:trHeight w:val="36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Развитие малого и среднего предпринимательства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9 1 00 0000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0,0</w:t>
            </w:r>
          </w:p>
        </w:tc>
      </w:tr>
      <w:tr w:rsidR="00251AA8" w:rsidRPr="00251AA8" w:rsidTr="00251AA8">
        <w:trPr>
          <w:trHeight w:val="108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Муниципаль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9 1 01 0000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0,0</w:t>
            </w:r>
          </w:p>
        </w:tc>
      </w:tr>
      <w:tr w:rsidR="00251AA8" w:rsidRPr="00251AA8" w:rsidTr="00251AA8">
        <w:trPr>
          <w:trHeight w:val="72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Развитие малого и среднего предпринимательства на территории поселения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9 1 01 1030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0,0</w:t>
            </w:r>
          </w:p>
        </w:tc>
      </w:tr>
      <w:tr w:rsidR="00251AA8" w:rsidRPr="00251AA8" w:rsidTr="00251AA8">
        <w:trPr>
          <w:trHeight w:val="72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9 1 01 1030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00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0,0</w:t>
            </w:r>
          </w:p>
        </w:tc>
      </w:tr>
      <w:tr w:rsidR="00251AA8" w:rsidRPr="00251AA8" w:rsidTr="00251AA8">
        <w:trPr>
          <w:trHeight w:val="1044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13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Муниципальная программа «Развитие жилищно-коммунальной инфраструктуры в Новодмитриевском сельском поселении на 2024-2026 годы»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20 0 00 0000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27093,3</w:t>
            </w:r>
          </w:p>
        </w:tc>
      </w:tr>
      <w:tr w:rsidR="00251AA8" w:rsidRPr="00251AA8" w:rsidTr="00251AA8">
        <w:trPr>
          <w:trHeight w:val="72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Основное мероприятие "Развитие водоснабжения и водоотведения"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0 2 00 0000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7093,3</w:t>
            </w:r>
          </w:p>
        </w:tc>
      </w:tr>
      <w:tr w:rsidR="00251AA8" w:rsidRPr="00251AA8" w:rsidTr="00251AA8">
        <w:trPr>
          <w:trHeight w:val="36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Мероприятия в области коммунального хозяйства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0 2 00 1048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810,1</w:t>
            </w:r>
          </w:p>
        </w:tc>
      </w:tr>
      <w:tr w:rsidR="00251AA8" w:rsidRPr="00251AA8" w:rsidTr="00251AA8">
        <w:trPr>
          <w:trHeight w:val="72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lastRenderedPageBreak/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0 2 00 1048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00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810,1</w:t>
            </w:r>
          </w:p>
        </w:tc>
      </w:tr>
      <w:tr w:rsidR="00251AA8" w:rsidRPr="00251AA8" w:rsidTr="00251AA8">
        <w:trPr>
          <w:trHeight w:val="72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Региональный проект "Модернизация объектов коммунальной инфраструктуры Краснодарского края"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0 2 И3 0000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1283,2</w:t>
            </w:r>
          </w:p>
        </w:tc>
      </w:tr>
      <w:tr w:rsidR="00251AA8" w:rsidRPr="00251AA8" w:rsidTr="00251AA8">
        <w:trPr>
          <w:trHeight w:val="72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Реализация мероприятий по модернизации коммунальной инфраструктуры в сельских поселениях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0 2 И3 5154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1283,2</w:t>
            </w:r>
          </w:p>
        </w:tc>
      </w:tr>
      <w:tr w:rsidR="00251AA8" w:rsidRPr="00251AA8" w:rsidTr="00251AA8">
        <w:trPr>
          <w:trHeight w:val="72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0 2 И3 5154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00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1283,2</w:t>
            </w:r>
          </w:p>
        </w:tc>
      </w:tr>
      <w:tr w:rsidR="00251AA8" w:rsidRPr="00251AA8" w:rsidTr="00EC009F">
        <w:trPr>
          <w:trHeight w:val="89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14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 xml:space="preserve">Муниципальная программа «Благоустройство территории в Новодмитриевском сельском поселении </w:t>
            </w:r>
            <w:r w:rsidRPr="00251AA8">
              <w:rPr>
                <w:b/>
                <w:bCs/>
              </w:rPr>
              <w:br/>
              <w:t>на 2024-2026 годы»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21 0 00 0000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7629,9</w:t>
            </w:r>
          </w:p>
        </w:tc>
      </w:tr>
      <w:tr w:rsidR="00251AA8" w:rsidRPr="00251AA8" w:rsidTr="00251AA8">
        <w:trPr>
          <w:trHeight w:val="72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Основное мероприятие "Развитие, содержание и  ремонт систем наружного освещения населенных пунктов"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1 1 00 0000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376,0</w:t>
            </w:r>
          </w:p>
        </w:tc>
      </w:tr>
      <w:tr w:rsidR="00251AA8" w:rsidRPr="00251AA8" w:rsidTr="00251AA8">
        <w:trPr>
          <w:trHeight w:val="36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Развитие уличного освещение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1 1 00 1041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376,0</w:t>
            </w:r>
          </w:p>
        </w:tc>
      </w:tr>
      <w:tr w:rsidR="00251AA8" w:rsidRPr="00251AA8" w:rsidTr="00251AA8">
        <w:trPr>
          <w:trHeight w:val="72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1 1 00 1041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00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376,0</w:t>
            </w:r>
          </w:p>
        </w:tc>
      </w:tr>
      <w:tr w:rsidR="00251AA8" w:rsidRPr="00251AA8" w:rsidTr="00251AA8">
        <w:trPr>
          <w:trHeight w:val="72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1 2 00 0000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786,4</w:t>
            </w:r>
          </w:p>
        </w:tc>
      </w:tr>
      <w:tr w:rsidR="00251AA8" w:rsidRPr="00251AA8" w:rsidTr="00251AA8">
        <w:trPr>
          <w:trHeight w:val="36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Организация ритуальных услуг и  мест захоронения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1 2 00 1043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786,4</w:t>
            </w:r>
          </w:p>
        </w:tc>
      </w:tr>
      <w:tr w:rsidR="00251AA8" w:rsidRPr="00251AA8" w:rsidTr="00251AA8">
        <w:trPr>
          <w:trHeight w:val="72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1 2 00 1043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00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786,4</w:t>
            </w:r>
          </w:p>
        </w:tc>
      </w:tr>
      <w:tr w:rsidR="00251AA8" w:rsidRPr="00251AA8" w:rsidTr="00251AA8">
        <w:trPr>
          <w:trHeight w:val="72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1 2 00 1043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400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,0</w:t>
            </w:r>
          </w:p>
        </w:tc>
      </w:tr>
      <w:tr w:rsidR="00251AA8" w:rsidRPr="00251AA8" w:rsidTr="00251AA8">
        <w:trPr>
          <w:trHeight w:val="72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Основное мероприятие "Строительство, капитальный ремонт, ремонт и содержание объектов благоустройства"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1 4 00 0000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6467,5</w:t>
            </w:r>
          </w:p>
        </w:tc>
      </w:tr>
      <w:tr w:rsidR="00251AA8" w:rsidRPr="00251AA8" w:rsidTr="00251AA8">
        <w:trPr>
          <w:trHeight w:val="36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Озеленение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1 4 00 1042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,0</w:t>
            </w:r>
          </w:p>
        </w:tc>
      </w:tr>
      <w:tr w:rsidR="00251AA8" w:rsidRPr="00251AA8" w:rsidTr="00251AA8">
        <w:trPr>
          <w:trHeight w:val="72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1 4 00 1042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00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,0</w:t>
            </w:r>
          </w:p>
        </w:tc>
      </w:tr>
      <w:tr w:rsidR="00251AA8" w:rsidRPr="00251AA8" w:rsidTr="00251AA8">
        <w:trPr>
          <w:trHeight w:val="36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Мероприятия по благоустройству территории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1 4 00 1045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6467,5</w:t>
            </w:r>
          </w:p>
        </w:tc>
      </w:tr>
      <w:tr w:rsidR="00251AA8" w:rsidRPr="00251AA8" w:rsidTr="00251AA8">
        <w:trPr>
          <w:trHeight w:val="72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1 4 00 1045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00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6109,5</w:t>
            </w:r>
          </w:p>
        </w:tc>
      </w:tr>
      <w:tr w:rsidR="00251AA8" w:rsidRPr="00251AA8" w:rsidTr="00251AA8">
        <w:trPr>
          <w:trHeight w:val="72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 xml:space="preserve"> Осуществление мероприятий по содержанию в порядке и благоустройству воинских захоронений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1 4 00 S053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358,0</w:t>
            </w:r>
          </w:p>
        </w:tc>
      </w:tr>
      <w:tr w:rsidR="00251AA8" w:rsidRPr="00251AA8" w:rsidTr="00251AA8">
        <w:trPr>
          <w:trHeight w:val="72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1 4 00 S053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00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358,0</w:t>
            </w:r>
          </w:p>
        </w:tc>
      </w:tr>
      <w:tr w:rsidR="00251AA8" w:rsidRPr="00251AA8" w:rsidTr="00251AA8">
        <w:trPr>
          <w:trHeight w:val="696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15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 xml:space="preserve">Обеспечение деятельности главы муниципального образования 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50 0 00 0000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1447,5</w:t>
            </w:r>
          </w:p>
        </w:tc>
      </w:tr>
      <w:tr w:rsidR="00251AA8" w:rsidRPr="00251AA8" w:rsidTr="00251AA8">
        <w:trPr>
          <w:trHeight w:val="36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Высшее должностное лицо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0 1 00 0000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447,5</w:t>
            </w:r>
          </w:p>
        </w:tc>
      </w:tr>
      <w:tr w:rsidR="00251AA8" w:rsidRPr="00251AA8" w:rsidTr="00251AA8">
        <w:trPr>
          <w:trHeight w:val="72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Расходы на обеспечение функций органов местного самоуправления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0 1 00 0019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447,5</w:t>
            </w:r>
          </w:p>
        </w:tc>
      </w:tr>
      <w:tr w:rsidR="00251AA8" w:rsidRPr="00251AA8" w:rsidTr="00251AA8">
        <w:trPr>
          <w:trHeight w:val="108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lastRenderedPageBreak/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0 1 00 0019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00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447,5</w:t>
            </w:r>
          </w:p>
        </w:tc>
      </w:tr>
      <w:tr w:rsidR="00251AA8" w:rsidRPr="00251AA8" w:rsidTr="00251AA8">
        <w:trPr>
          <w:trHeight w:val="348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16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Обеспечение деятельности администрации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51 0 00 0000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9072,9</w:t>
            </w:r>
          </w:p>
        </w:tc>
      </w:tr>
      <w:tr w:rsidR="00251AA8" w:rsidRPr="00251AA8" w:rsidTr="00251AA8">
        <w:trPr>
          <w:trHeight w:val="36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Обеспечение функции администрации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1 1 00 0000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8356,9</w:t>
            </w:r>
          </w:p>
        </w:tc>
      </w:tr>
      <w:tr w:rsidR="00251AA8" w:rsidRPr="00251AA8" w:rsidTr="00251AA8">
        <w:trPr>
          <w:trHeight w:val="72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Расходы на обеспечение функций органов местного самоуправления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1 1 00 0019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7581,5</w:t>
            </w:r>
          </w:p>
        </w:tc>
      </w:tr>
      <w:tr w:rsidR="00251AA8" w:rsidRPr="00251AA8" w:rsidTr="00251AA8">
        <w:trPr>
          <w:trHeight w:val="108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1 1 00 0019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00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6344,0</w:t>
            </w:r>
          </w:p>
        </w:tc>
      </w:tr>
      <w:tr w:rsidR="00251AA8" w:rsidRPr="00251AA8" w:rsidTr="00251AA8">
        <w:trPr>
          <w:trHeight w:val="72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1 1 00 0019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00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202,5</w:t>
            </w:r>
          </w:p>
        </w:tc>
      </w:tr>
      <w:tr w:rsidR="00251AA8" w:rsidRPr="00251AA8" w:rsidTr="00251AA8">
        <w:trPr>
          <w:trHeight w:val="36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Иные бюджетные ассигнования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1 1 00 0019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800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35,0</w:t>
            </w:r>
          </w:p>
        </w:tc>
      </w:tr>
      <w:tr w:rsidR="00251AA8" w:rsidRPr="00251AA8" w:rsidTr="00251AA8">
        <w:trPr>
          <w:trHeight w:val="36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прочие обязательства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1 1 00 1002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00,0</w:t>
            </w:r>
          </w:p>
        </w:tc>
      </w:tr>
      <w:tr w:rsidR="00251AA8" w:rsidRPr="00251AA8" w:rsidTr="00251AA8">
        <w:trPr>
          <w:trHeight w:val="36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Иные бюджетные ассигнования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1 1 00 1002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800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00,0</w:t>
            </w:r>
          </w:p>
        </w:tc>
      </w:tr>
      <w:tr w:rsidR="00251AA8" w:rsidRPr="00251AA8" w:rsidTr="00251AA8">
        <w:trPr>
          <w:trHeight w:val="72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 xml:space="preserve">Субвенции на осуществление первичного воинского учета органами местного самоуправления 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1 1 00 5118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75,4</w:t>
            </w:r>
          </w:p>
        </w:tc>
      </w:tr>
      <w:tr w:rsidR="00251AA8" w:rsidRPr="00251AA8" w:rsidTr="00251AA8">
        <w:trPr>
          <w:trHeight w:val="108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1 1 00 5118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00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75,4</w:t>
            </w:r>
          </w:p>
        </w:tc>
      </w:tr>
      <w:tr w:rsidR="00251AA8" w:rsidRPr="00251AA8" w:rsidTr="00251AA8">
        <w:trPr>
          <w:trHeight w:val="72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1 1 00 5118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00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,0</w:t>
            </w:r>
          </w:p>
        </w:tc>
      </w:tr>
      <w:tr w:rsidR="00251AA8" w:rsidRPr="00251AA8" w:rsidTr="00251AA8">
        <w:trPr>
          <w:trHeight w:val="36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Административные комиссии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1 2 00 0000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30,0</w:t>
            </w:r>
          </w:p>
        </w:tc>
      </w:tr>
      <w:tr w:rsidR="00251AA8" w:rsidRPr="00251AA8" w:rsidTr="00251AA8">
        <w:trPr>
          <w:trHeight w:val="108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Субвенция на осуществление отдельных 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1 2 00 6019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30,0</w:t>
            </w:r>
          </w:p>
        </w:tc>
      </w:tr>
      <w:tr w:rsidR="00251AA8" w:rsidRPr="00251AA8" w:rsidTr="00251AA8">
        <w:trPr>
          <w:trHeight w:val="72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1 2 00 6019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00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30,0</w:t>
            </w:r>
          </w:p>
        </w:tc>
      </w:tr>
      <w:tr w:rsidR="00251AA8" w:rsidRPr="00251AA8" w:rsidTr="00251AA8">
        <w:trPr>
          <w:trHeight w:val="36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Финансовое обеспечение непредвиденных расходов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1 3 00 0000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0,0</w:t>
            </w:r>
          </w:p>
        </w:tc>
      </w:tr>
      <w:tr w:rsidR="00251AA8" w:rsidRPr="00251AA8" w:rsidTr="00251AA8">
        <w:trPr>
          <w:trHeight w:val="36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Резервный фонд администрации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1 3 00 1001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0,0</w:t>
            </w:r>
          </w:p>
        </w:tc>
      </w:tr>
      <w:tr w:rsidR="00251AA8" w:rsidRPr="00251AA8" w:rsidTr="00251AA8">
        <w:trPr>
          <w:trHeight w:val="36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Иные бюджетные ассигнования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1 3 00 1001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800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0,0</w:t>
            </w:r>
          </w:p>
        </w:tc>
      </w:tr>
      <w:tr w:rsidR="00251AA8" w:rsidRPr="00251AA8" w:rsidTr="00251AA8">
        <w:trPr>
          <w:trHeight w:val="72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Реализация муниципальных функций, связанных с муниципальным управлением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1 7 00 0000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91,6</w:t>
            </w:r>
          </w:p>
        </w:tc>
      </w:tr>
      <w:tr w:rsidR="00251AA8" w:rsidRPr="00251AA8" w:rsidTr="00251AA8">
        <w:trPr>
          <w:trHeight w:val="36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Доплата к пенсиям муниципальных служащих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1 7 00 1003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91,6</w:t>
            </w:r>
          </w:p>
        </w:tc>
      </w:tr>
      <w:tr w:rsidR="00251AA8" w:rsidRPr="00251AA8" w:rsidTr="00251AA8">
        <w:trPr>
          <w:trHeight w:val="36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Социальное обеспечение и иные выплаты населению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1 7 00 1003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300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91,6</w:t>
            </w:r>
          </w:p>
        </w:tc>
      </w:tr>
      <w:tr w:rsidR="00251AA8" w:rsidRPr="00251AA8" w:rsidTr="00251AA8">
        <w:trPr>
          <w:trHeight w:val="36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Обеспечение переданных полномочий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1 9 00 0000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84,4</w:t>
            </w:r>
          </w:p>
        </w:tc>
      </w:tr>
      <w:tr w:rsidR="00251AA8" w:rsidRPr="00251AA8" w:rsidTr="00251AA8">
        <w:trPr>
          <w:trHeight w:val="108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Выполнение полномочий на определение поставщиков (подрядчиков, исполнителей) при осуществлении закупок товаров,работ, услуг для обеспечения муниципальных нужд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1 9 00 2004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42,8</w:t>
            </w:r>
          </w:p>
        </w:tc>
      </w:tr>
      <w:tr w:rsidR="00251AA8" w:rsidRPr="00251AA8" w:rsidTr="00251AA8">
        <w:trPr>
          <w:trHeight w:val="36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Межбюджетные трансферты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1 9 00 2004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00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42,8</w:t>
            </w:r>
          </w:p>
        </w:tc>
      </w:tr>
      <w:tr w:rsidR="00251AA8" w:rsidRPr="00251AA8" w:rsidTr="00251AA8">
        <w:trPr>
          <w:trHeight w:val="36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Выполнение полномочий по ведению внутреннего контроля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1 9 00 2005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41,6</w:t>
            </w:r>
          </w:p>
        </w:tc>
      </w:tr>
      <w:tr w:rsidR="00251AA8" w:rsidRPr="00251AA8" w:rsidTr="00251AA8">
        <w:trPr>
          <w:trHeight w:val="36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lastRenderedPageBreak/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Межбюджетные трансферты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1 9 00 2005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00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41,6</w:t>
            </w:r>
          </w:p>
        </w:tc>
      </w:tr>
      <w:tr w:rsidR="00251AA8" w:rsidRPr="00251AA8" w:rsidTr="00251AA8">
        <w:trPr>
          <w:trHeight w:val="36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Прочие обязательства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 9 00 1002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,0</w:t>
            </w:r>
          </w:p>
        </w:tc>
      </w:tr>
      <w:tr w:rsidR="00251AA8" w:rsidRPr="00251AA8" w:rsidTr="00251AA8">
        <w:trPr>
          <w:trHeight w:val="72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 9 00 1002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00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,0</w:t>
            </w:r>
          </w:p>
        </w:tc>
      </w:tr>
      <w:tr w:rsidR="00251AA8" w:rsidRPr="00251AA8" w:rsidTr="00251AA8">
        <w:trPr>
          <w:trHeight w:val="696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17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Осуществление деятельности Совета муниципального образования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52 0 00 0000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10,0</w:t>
            </w:r>
          </w:p>
        </w:tc>
      </w:tr>
      <w:tr w:rsidR="00251AA8" w:rsidRPr="00251AA8" w:rsidTr="00251AA8">
        <w:trPr>
          <w:trHeight w:val="36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Обеспечение деятельности Совета муниципального образования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2 2 00 0000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0,0</w:t>
            </w:r>
          </w:p>
        </w:tc>
      </w:tr>
      <w:tr w:rsidR="00251AA8" w:rsidRPr="00251AA8" w:rsidTr="00251AA8">
        <w:trPr>
          <w:trHeight w:val="72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Расходы на обеспечение функций органов местного самоуправления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2 2 00 0019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0,0</w:t>
            </w:r>
          </w:p>
        </w:tc>
      </w:tr>
      <w:tr w:rsidR="00251AA8" w:rsidRPr="00251AA8" w:rsidTr="00251AA8">
        <w:trPr>
          <w:trHeight w:val="72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2 2 00 0019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00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0,0</w:t>
            </w:r>
          </w:p>
        </w:tc>
      </w:tr>
      <w:tr w:rsidR="00251AA8" w:rsidRPr="00251AA8" w:rsidTr="00251AA8">
        <w:trPr>
          <w:trHeight w:val="72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Обслуживание государственного (муниципального) внутреннего долга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4 0 00 0000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,0</w:t>
            </w:r>
          </w:p>
        </w:tc>
      </w:tr>
      <w:tr w:rsidR="00251AA8" w:rsidRPr="00251AA8" w:rsidTr="00251AA8">
        <w:trPr>
          <w:trHeight w:val="36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Управление муниципальными финансами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4 2 00 0000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,0</w:t>
            </w:r>
          </w:p>
        </w:tc>
      </w:tr>
      <w:tr w:rsidR="00251AA8" w:rsidRPr="00251AA8" w:rsidTr="00251AA8">
        <w:trPr>
          <w:trHeight w:val="36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 xml:space="preserve">Управление муниципальным долгом 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4 2 00 1009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,0</w:t>
            </w:r>
          </w:p>
        </w:tc>
      </w:tr>
      <w:tr w:rsidR="00251AA8" w:rsidRPr="00251AA8" w:rsidTr="00251AA8">
        <w:trPr>
          <w:trHeight w:val="72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Процентные платежи по муниципальному долгу муниципального образования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4 2 00 1009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700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,0</w:t>
            </w:r>
          </w:p>
        </w:tc>
      </w:tr>
      <w:tr w:rsidR="00251AA8" w:rsidRPr="00251AA8" w:rsidTr="00251AA8">
        <w:trPr>
          <w:trHeight w:val="1044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18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Обеспечение деятельности Контрольно-счетной палаты муниципального образования Северский муниципальный район Краснодарского края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55 0 00 0000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124,2</w:t>
            </w:r>
          </w:p>
        </w:tc>
      </w:tr>
      <w:tr w:rsidR="00251AA8" w:rsidRPr="00251AA8" w:rsidTr="00251AA8">
        <w:trPr>
          <w:trHeight w:val="36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Контрольно-счетная палата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5 2 00 0000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24,2</w:t>
            </w:r>
          </w:p>
        </w:tc>
      </w:tr>
      <w:tr w:rsidR="00251AA8" w:rsidRPr="00251AA8" w:rsidTr="00251AA8">
        <w:trPr>
          <w:trHeight w:val="72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Расходы на обеспечение функций органов местного самоуправления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5 2 00 0019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24,2</w:t>
            </w:r>
          </w:p>
        </w:tc>
      </w:tr>
      <w:tr w:rsidR="00251AA8" w:rsidRPr="00251AA8" w:rsidTr="00251AA8">
        <w:trPr>
          <w:trHeight w:val="360"/>
        </w:trPr>
        <w:tc>
          <w:tcPr>
            <w:tcW w:w="6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1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Межбюджетные трансферты</w:t>
            </w:r>
          </w:p>
        </w:tc>
        <w:tc>
          <w:tcPr>
            <w:tcW w:w="19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5 2 00 00190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00</w:t>
            </w: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24,2</w:t>
            </w:r>
          </w:p>
        </w:tc>
      </w:tr>
      <w:tr w:rsidR="00251AA8" w:rsidRPr="00251AA8" w:rsidTr="00251AA8">
        <w:trPr>
          <w:trHeight w:val="264"/>
        </w:trPr>
        <w:tc>
          <w:tcPr>
            <w:tcW w:w="66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81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190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</w:tr>
      <w:tr w:rsidR="00251AA8" w:rsidRPr="00251AA8" w:rsidTr="00251AA8">
        <w:trPr>
          <w:trHeight w:val="360"/>
        </w:trPr>
        <w:tc>
          <w:tcPr>
            <w:tcW w:w="10740" w:type="dxa"/>
            <w:gridSpan w:val="3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Начальник  финансового отдела                                  Лай О.А.</w:t>
            </w:r>
          </w:p>
        </w:tc>
        <w:tc>
          <w:tcPr>
            <w:tcW w:w="7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16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</w:tr>
    </w:tbl>
    <w:p w:rsidR="00251AA8" w:rsidRPr="00251AA8" w:rsidRDefault="00251AA8" w:rsidP="00077D71">
      <w:pPr>
        <w:tabs>
          <w:tab w:val="left" w:pos="7004"/>
        </w:tabs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6"/>
        <w:gridCol w:w="4889"/>
        <w:gridCol w:w="466"/>
        <w:gridCol w:w="411"/>
        <w:gridCol w:w="392"/>
        <w:gridCol w:w="1331"/>
        <w:gridCol w:w="452"/>
        <w:gridCol w:w="947"/>
      </w:tblGrid>
      <w:tr w:rsidR="00251AA8" w:rsidRPr="00251AA8" w:rsidTr="00EC009F">
        <w:trPr>
          <w:trHeight w:val="34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1224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F75085" w:rsidRDefault="00F75085" w:rsidP="00251AA8">
            <w:pPr>
              <w:tabs>
                <w:tab w:val="left" w:pos="7004"/>
              </w:tabs>
            </w:pPr>
          </w:p>
          <w:p w:rsidR="00F75085" w:rsidRDefault="00F75085" w:rsidP="00251AA8">
            <w:pPr>
              <w:tabs>
                <w:tab w:val="left" w:pos="7004"/>
              </w:tabs>
            </w:pPr>
          </w:p>
          <w:p w:rsidR="00F75085" w:rsidRDefault="00F75085" w:rsidP="00251AA8">
            <w:pPr>
              <w:tabs>
                <w:tab w:val="left" w:pos="7004"/>
              </w:tabs>
            </w:pPr>
          </w:p>
          <w:p w:rsidR="00F75085" w:rsidRDefault="00F75085" w:rsidP="00251AA8">
            <w:pPr>
              <w:tabs>
                <w:tab w:val="left" w:pos="7004"/>
              </w:tabs>
            </w:pPr>
          </w:p>
          <w:p w:rsidR="00F75085" w:rsidRDefault="00F75085" w:rsidP="00251AA8">
            <w:pPr>
              <w:tabs>
                <w:tab w:val="left" w:pos="7004"/>
              </w:tabs>
            </w:pPr>
          </w:p>
          <w:p w:rsidR="00F75085" w:rsidRDefault="00F75085" w:rsidP="00251AA8">
            <w:pPr>
              <w:tabs>
                <w:tab w:val="left" w:pos="7004"/>
              </w:tabs>
            </w:pPr>
          </w:p>
          <w:p w:rsidR="00F75085" w:rsidRDefault="00F75085" w:rsidP="00251AA8">
            <w:pPr>
              <w:tabs>
                <w:tab w:val="left" w:pos="7004"/>
              </w:tabs>
            </w:pPr>
          </w:p>
          <w:p w:rsidR="00F75085" w:rsidRDefault="00F75085" w:rsidP="00251AA8">
            <w:pPr>
              <w:tabs>
                <w:tab w:val="left" w:pos="7004"/>
              </w:tabs>
            </w:pPr>
          </w:p>
          <w:p w:rsidR="00F75085" w:rsidRDefault="00F75085" w:rsidP="00251AA8">
            <w:pPr>
              <w:tabs>
                <w:tab w:val="left" w:pos="7004"/>
              </w:tabs>
            </w:pPr>
          </w:p>
          <w:p w:rsidR="00F75085" w:rsidRDefault="00F75085" w:rsidP="00251AA8">
            <w:pPr>
              <w:tabs>
                <w:tab w:val="left" w:pos="7004"/>
              </w:tabs>
            </w:pPr>
          </w:p>
          <w:p w:rsidR="00F75085" w:rsidRDefault="00F75085" w:rsidP="00251AA8">
            <w:pPr>
              <w:tabs>
                <w:tab w:val="left" w:pos="7004"/>
              </w:tabs>
            </w:pPr>
          </w:p>
          <w:p w:rsidR="00F75085" w:rsidRDefault="00F75085" w:rsidP="00251AA8">
            <w:pPr>
              <w:tabs>
                <w:tab w:val="left" w:pos="7004"/>
              </w:tabs>
            </w:pPr>
          </w:p>
          <w:p w:rsidR="00F75085" w:rsidRDefault="00F75085" w:rsidP="00251AA8">
            <w:pPr>
              <w:tabs>
                <w:tab w:val="left" w:pos="7004"/>
              </w:tabs>
            </w:pPr>
          </w:p>
          <w:p w:rsidR="00F75085" w:rsidRDefault="00F75085" w:rsidP="00251AA8">
            <w:pPr>
              <w:tabs>
                <w:tab w:val="left" w:pos="7004"/>
              </w:tabs>
            </w:pPr>
          </w:p>
          <w:p w:rsidR="00F75085" w:rsidRDefault="00F75085" w:rsidP="00251AA8">
            <w:pPr>
              <w:tabs>
                <w:tab w:val="left" w:pos="7004"/>
              </w:tabs>
            </w:pPr>
          </w:p>
          <w:p w:rsidR="00F75085" w:rsidRDefault="00F75085" w:rsidP="00251AA8">
            <w:pPr>
              <w:tabs>
                <w:tab w:val="left" w:pos="7004"/>
              </w:tabs>
            </w:pPr>
          </w:p>
          <w:p w:rsidR="00F75085" w:rsidRDefault="00F75085" w:rsidP="00251AA8">
            <w:pPr>
              <w:tabs>
                <w:tab w:val="left" w:pos="7004"/>
              </w:tabs>
            </w:pPr>
          </w:p>
          <w:p w:rsidR="00F75085" w:rsidRDefault="00F75085" w:rsidP="00251AA8">
            <w:pPr>
              <w:tabs>
                <w:tab w:val="left" w:pos="7004"/>
              </w:tabs>
            </w:pPr>
          </w:p>
          <w:p w:rsidR="00F75085" w:rsidRDefault="00F75085" w:rsidP="00251AA8">
            <w:pPr>
              <w:tabs>
                <w:tab w:val="left" w:pos="7004"/>
              </w:tabs>
            </w:pPr>
          </w:p>
          <w:p w:rsidR="00F75085" w:rsidRDefault="00F75085" w:rsidP="00251AA8">
            <w:pPr>
              <w:tabs>
                <w:tab w:val="left" w:pos="7004"/>
              </w:tabs>
            </w:pPr>
          </w:p>
          <w:p w:rsidR="00F75085" w:rsidRDefault="00F75085" w:rsidP="00251AA8">
            <w:pPr>
              <w:tabs>
                <w:tab w:val="left" w:pos="7004"/>
              </w:tabs>
            </w:pPr>
          </w:p>
          <w:p w:rsidR="00F75085" w:rsidRDefault="00F75085" w:rsidP="00251AA8">
            <w:pPr>
              <w:tabs>
                <w:tab w:val="left" w:pos="7004"/>
              </w:tabs>
            </w:pPr>
          </w:p>
          <w:p w:rsidR="00F75085" w:rsidRDefault="00F75085" w:rsidP="00251AA8">
            <w:pPr>
              <w:tabs>
                <w:tab w:val="left" w:pos="7004"/>
              </w:tabs>
            </w:pPr>
          </w:p>
          <w:p w:rsidR="00F75085" w:rsidRDefault="00F75085" w:rsidP="00251AA8">
            <w:pPr>
              <w:tabs>
                <w:tab w:val="left" w:pos="7004"/>
              </w:tabs>
            </w:pPr>
          </w:p>
          <w:p w:rsidR="00F75085" w:rsidRDefault="00F75085" w:rsidP="00251AA8">
            <w:pPr>
              <w:tabs>
                <w:tab w:val="left" w:pos="7004"/>
              </w:tabs>
            </w:pPr>
          </w:p>
          <w:p w:rsidR="00251AA8" w:rsidRPr="00251AA8" w:rsidRDefault="00251AA8" w:rsidP="00251AA8">
            <w:pPr>
              <w:tabs>
                <w:tab w:val="left" w:pos="7004"/>
              </w:tabs>
            </w:pPr>
            <w:bookmarkStart w:id="3" w:name="_GoBack"/>
            <w:bookmarkEnd w:id="3"/>
            <w:r w:rsidRPr="00251AA8">
              <w:t>Приложение № 5</w:t>
            </w:r>
          </w:p>
        </w:tc>
      </w:tr>
      <w:tr w:rsidR="00251AA8" w:rsidRPr="00251AA8" w:rsidTr="00EC009F">
        <w:trPr>
          <w:trHeight w:val="34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1224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к решению Совета Новодмитриевского</w:t>
            </w:r>
          </w:p>
        </w:tc>
      </w:tr>
      <w:tr w:rsidR="00251AA8" w:rsidRPr="00251AA8" w:rsidTr="00EC009F">
        <w:trPr>
          <w:trHeight w:val="34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1224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сельского поселения Северского муниципального района</w:t>
            </w:r>
          </w:p>
        </w:tc>
      </w:tr>
      <w:tr w:rsidR="00251AA8" w:rsidRPr="00251AA8" w:rsidTr="00EC009F">
        <w:trPr>
          <w:trHeight w:val="34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1224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Краснодарского края</w:t>
            </w:r>
          </w:p>
        </w:tc>
      </w:tr>
      <w:tr w:rsidR="00251AA8" w:rsidRPr="00251AA8" w:rsidTr="00EC009F">
        <w:trPr>
          <w:trHeight w:val="34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522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от 25.06.2026г. № 77</w:t>
            </w:r>
          </w:p>
        </w:tc>
      </w:tr>
      <w:tr w:rsidR="00251AA8" w:rsidRPr="00251AA8" w:rsidTr="00EC009F">
        <w:trPr>
          <w:trHeight w:val="3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522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Приложение № 5</w:t>
            </w:r>
          </w:p>
        </w:tc>
      </w:tr>
      <w:tr w:rsidR="00251AA8" w:rsidRPr="00251AA8" w:rsidTr="00EC009F">
        <w:trPr>
          <w:trHeight w:val="3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1224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к решению Совета Новодмитриевского</w:t>
            </w:r>
          </w:p>
        </w:tc>
      </w:tr>
      <w:tr w:rsidR="00251AA8" w:rsidRPr="00251AA8" w:rsidTr="00EC009F">
        <w:trPr>
          <w:trHeight w:val="3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1224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сельского поселения Северского муниципального района</w:t>
            </w:r>
          </w:p>
        </w:tc>
      </w:tr>
      <w:tr w:rsidR="00251AA8" w:rsidRPr="00251AA8" w:rsidTr="00EC009F">
        <w:trPr>
          <w:trHeight w:val="3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1224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Краснодарского края</w:t>
            </w:r>
          </w:p>
        </w:tc>
      </w:tr>
      <w:tr w:rsidR="00251AA8" w:rsidRPr="00251AA8" w:rsidTr="00EC009F">
        <w:trPr>
          <w:trHeight w:val="3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522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от 18.12.2025г. № 55</w:t>
            </w:r>
          </w:p>
        </w:tc>
      </w:tr>
      <w:tr w:rsidR="00251AA8" w:rsidRPr="00251AA8" w:rsidTr="00EC009F">
        <w:trPr>
          <w:trHeight w:val="264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</w:tr>
      <w:tr w:rsidR="00251AA8" w:rsidRPr="00251AA8" w:rsidTr="00EC009F">
        <w:trPr>
          <w:trHeight w:val="3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1224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Ведомственная структура</w:t>
            </w:r>
          </w:p>
        </w:tc>
      </w:tr>
      <w:tr w:rsidR="00251AA8" w:rsidRPr="00251AA8" w:rsidTr="00EC009F">
        <w:trPr>
          <w:trHeight w:val="3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</w:p>
        </w:tc>
        <w:tc>
          <w:tcPr>
            <w:tcW w:w="1224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расходов местного бюджета  на 2026 год</w:t>
            </w:r>
          </w:p>
        </w:tc>
      </w:tr>
      <w:tr w:rsidR="00251AA8" w:rsidRPr="00251AA8" w:rsidTr="00EC009F">
        <w:trPr>
          <w:trHeight w:val="18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</w:tr>
      <w:tr w:rsidR="00251AA8" w:rsidRPr="00251AA8" w:rsidTr="00EC009F">
        <w:trPr>
          <w:trHeight w:val="360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122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 xml:space="preserve">                                          (тыс. рублей)</w:t>
            </w:r>
          </w:p>
        </w:tc>
      </w:tr>
      <w:tr w:rsidR="00251AA8" w:rsidRPr="00251AA8" w:rsidTr="00EC009F">
        <w:trPr>
          <w:trHeight w:val="322"/>
        </w:trPr>
        <w:tc>
          <w:tcPr>
            <w:tcW w:w="58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7020" w:type="dxa"/>
            <w:vMerge w:val="restart"/>
            <w:tcBorders>
              <w:top w:val="single" w:sz="4" w:space="0" w:color="auto"/>
            </w:tcBorders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Наименование главного распорядителя кредитов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</w:tcBorders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Вед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</w:tcBorders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Рз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</w:tcBorders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ПР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</w:tcBorders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ЦСР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</w:tcBorders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ВР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</w:tcBorders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Сумма</w:t>
            </w:r>
          </w:p>
        </w:tc>
      </w:tr>
      <w:tr w:rsidR="00251AA8" w:rsidRPr="00251AA8" w:rsidTr="00251AA8">
        <w:trPr>
          <w:trHeight w:val="540"/>
        </w:trPr>
        <w:tc>
          <w:tcPr>
            <w:tcW w:w="580" w:type="dxa"/>
            <w:vMerge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7020" w:type="dxa"/>
            <w:vMerge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580" w:type="dxa"/>
            <w:vMerge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500" w:type="dxa"/>
            <w:vMerge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460" w:type="dxa"/>
            <w:vMerge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1840" w:type="dxa"/>
            <w:vMerge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560" w:type="dxa"/>
            <w:vMerge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1280" w:type="dxa"/>
            <w:vMerge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</w:tr>
      <w:tr w:rsidR="00251AA8" w:rsidRPr="00251AA8" w:rsidTr="00251AA8">
        <w:trPr>
          <w:trHeight w:val="36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3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4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6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7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8</w:t>
            </w:r>
          </w:p>
        </w:tc>
      </w:tr>
      <w:tr w:rsidR="00251AA8" w:rsidRPr="00251AA8" w:rsidTr="00251AA8">
        <w:trPr>
          <w:trHeight w:val="36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ВСЕГО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65954,6</w:t>
            </w:r>
          </w:p>
        </w:tc>
      </w:tr>
      <w:tr w:rsidR="00251AA8" w:rsidRPr="00251AA8" w:rsidTr="00251AA8">
        <w:trPr>
          <w:trHeight w:val="1044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1.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Совет Новодмитриевского сельского поселения Северского муниципального района Краснодарского края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991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134,2</w:t>
            </w:r>
          </w:p>
        </w:tc>
      </w:tr>
      <w:tr w:rsidR="00251AA8" w:rsidRPr="00251AA8" w:rsidTr="00251AA8">
        <w:trPr>
          <w:trHeight w:val="36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1.1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991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01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134,2</w:t>
            </w:r>
          </w:p>
        </w:tc>
      </w:tr>
      <w:tr w:rsidR="00251AA8" w:rsidRPr="00251AA8" w:rsidTr="00EC009F">
        <w:trPr>
          <w:trHeight w:val="1144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991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01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03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10,0</w:t>
            </w:r>
          </w:p>
        </w:tc>
      </w:tr>
      <w:tr w:rsidR="00251AA8" w:rsidRPr="00251AA8" w:rsidTr="00251AA8">
        <w:trPr>
          <w:trHeight w:val="72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Осуществление деятельности Совета муниципального образования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1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1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3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2 0 00 0000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0,0</w:t>
            </w:r>
          </w:p>
        </w:tc>
      </w:tr>
      <w:tr w:rsidR="00251AA8" w:rsidRPr="00251AA8" w:rsidTr="00251AA8">
        <w:trPr>
          <w:trHeight w:val="72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Обеспечение деятельности Совета муниципального образования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1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1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3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2 2 00 0000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0,0</w:t>
            </w:r>
          </w:p>
        </w:tc>
      </w:tr>
      <w:tr w:rsidR="00251AA8" w:rsidRPr="00251AA8" w:rsidTr="00251AA8">
        <w:trPr>
          <w:trHeight w:val="72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Расходы на обеспечение функций органов местного самоуправления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1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1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3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2 2 00 0019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0,0</w:t>
            </w:r>
          </w:p>
        </w:tc>
      </w:tr>
      <w:tr w:rsidR="00251AA8" w:rsidRPr="00251AA8" w:rsidTr="00251AA8">
        <w:trPr>
          <w:trHeight w:val="72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1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1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3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2 2 00 0019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00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0,0</w:t>
            </w:r>
          </w:p>
        </w:tc>
      </w:tr>
      <w:tr w:rsidR="00251AA8" w:rsidRPr="00251AA8" w:rsidTr="00251AA8">
        <w:trPr>
          <w:trHeight w:val="1044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  <w:i/>
                <w:iCs/>
              </w:rPr>
            </w:pPr>
            <w:r w:rsidRPr="00251AA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991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01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06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124,2</w:t>
            </w:r>
          </w:p>
        </w:tc>
      </w:tr>
      <w:tr w:rsidR="00251AA8" w:rsidRPr="00251AA8" w:rsidTr="00EC009F">
        <w:trPr>
          <w:trHeight w:val="976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Обеспечение деятельности Контрольно-счетной палаты муниципального образования Северский муниципальный район Краснодарского края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1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1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6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5 0 00 0000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24,2</w:t>
            </w:r>
          </w:p>
        </w:tc>
      </w:tr>
      <w:tr w:rsidR="00251AA8" w:rsidRPr="00251AA8" w:rsidTr="00251AA8">
        <w:trPr>
          <w:trHeight w:val="555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Контрольно-счетная палата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1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1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6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5 2 00 0000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24,2</w:t>
            </w:r>
          </w:p>
        </w:tc>
      </w:tr>
      <w:tr w:rsidR="00251AA8" w:rsidRPr="00251AA8" w:rsidTr="00251AA8">
        <w:trPr>
          <w:trHeight w:val="72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lastRenderedPageBreak/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Расходы на обеспечение функций органов местного самоуправления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1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1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6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5 2 00 0019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24,2</w:t>
            </w:r>
          </w:p>
        </w:tc>
      </w:tr>
      <w:tr w:rsidR="00251AA8" w:rsidRPr="00251AA8" w:rsidTr="00251AA8">
        <w:trPr>
          <w:trHeight w:val="36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Межбюджетные трансферты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1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1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6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5 2 00 0019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00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24,2</w:t>
            </w:r>
          </w:p>
        </w:tc>
      </w:tr>
      <w:tr w:rsidR="00251AA8" w:rsidRPr="00251AA8" w:rsidTr="00251AA8">
        <w:trPr>
          <w:trHeight w:val="1044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2.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Администрация Новодмитриевского сельского поселения Северского муниципального района Краснодарского края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65820,4</w:t>
            </w:r>
          </w:p>
        </w:tc>
      </w:tr>
      <w:tr w:rsidR="00251AA8" w:rsidRPr="00251AA8" w:rsidTr="00251AA8">
        <w:trPr>
          <w:trHeight w:val="36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2.1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01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9666,2</w:t>
            </w:r>
          </w:p>
        </w:tc>
      </w:tr>
      <w:tr w:rsidR="00251AA8" w:rsidRPr="00251AA8" w:rsidTr="00EC009F">
        <w:trPr>
          <w:trHeight w:val="809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  <w:i/>
                <w:iCs/>
              </w:rPr>
            </w:pPr>
            <w:r w:rsidRPr="00251AA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01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02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1447,5</w:t>
            </w:r>
          </w:p>
        </w:tc>
      </w:tr>
      <w:tr w:rsidR="00251AA8" w:rsidRPr="00251AA8" w:rsidTr="00251AA8">
        <w:trPr>
          <w:trHeight w:val="72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 xml:space="preserve">Обеспечение деятельности главы муниципального образования 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1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2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0 0 00 0000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447,5</w:t>
            </w:r>
          </w:p>
        </w:tc>
      </w:tr>
      <w:tr w:rsidR="00251AA8" w:rsidRPr="00251AA8" w:rsidTr="00251AA8">
        <w:trPr>
          <w:trHeight w:val="36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Высшее должностное лицо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1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2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0 1 00 0000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447,5</w:t>
            </w:r>
          </w:p>
        </w:tc>
      </w:tr>
      <w:tr w:rsidR="00251AA8" w:rsidRPr="00251AA8" w:rsidTr="00251AA8">
        <w:trPr>
          <w:trHeight w:val="72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Расходы на обеспечение функций органов местного самоуправления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1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2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0 1 00 0019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447,5</w:t>
            </w:r>
          </w:p>
        </w:tc>
      </w:tr>
      <w:tr w:rsidR="00251AA8" w:rsidRPr="00251AA8" w:rsidTr="00251AA8">
        <w:trPr>
          <w:trHeight w:val="108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Расходы на выплаты персоналу в целях обеспечения выполнения функций  органами местного самоуправления, казенными учреждениями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1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2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0 1 00 0019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00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447,5</w:t>
            </w:r>
          </w:p>
        </w:tc>
      </w:tr>
      <w:tr w:rsidR="00251AA8" w:rsidRPr="00251AA8" w:rsidTr="00EC009F">
        <w:trPr>
          <w:trHeight w:val="1034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01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04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7695,9</w:t>
            </w:r>
          </w:p>
        </w:tc>
      </w:tr>
      <w:tr w:rsidR="00251AA8" w:rsidRPr="00251AA8" w:rsidTr="00251AA8">
        <w:trPr>
          <w:trHeight w:val="36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Обеспечение деятельности администрации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1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4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1 0 00 0000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7695,9</w:t>
            </w:r>
          </w:p>
        </w:tc>
      </w:tr>
      <w:tr w:rsidR="00251AA8" w:rsidRPr="00251AA8" w:rsidTr="00251AA8">
        <w:trPr>
          <w:trHeight w:val="36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Обеспечение функции администрации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1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4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1 1 00 0000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7581,5</w:t>
            </w:r>
          </w:p>
        </w:tc>
      </w:tr>
      <w:tr w:rsidR="00251AA8" w:rsidRPr="00251AA8" w:rsidTr="00251AA8">
        <w:trPr>
          <w:trHeight w:val="72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Расходы на обеспечение функций органов местного самоуправления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1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4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1 1 00 0019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7581,5</w:t>
            </w:r>
          </w:p>
        </w:tc>
      </w:tr>
      <w:tr w:rsidR="00251AA8" w:rsidRPr="00251AA8" w:rsidTr="00EC009F">
        <w:trPr>
          <w:trHeight w:val="917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Расходы на выплаты персоналу в целях обеспечения выполнения функций  органами  местного самоуправления, казенными учреждениями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1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4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1 1 00 0019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00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6344,0</w:t>
            </w:r>
          </w:p>
        </w:tc>
      </w:tr>
      <w:tr w:rsidR="00251AA8" w:rsidRPr="00251AA8" w:rsidTr="00251AA8">
        <w:trPr>
          <w:trHeight w:val="72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1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4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1 1 00 0019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00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202,5</w:t>
            </w:r>
          </w:p>
        </w:tc>
      </w:tr>
      <w:tr w:rsidR="00251AA8" w:rsidRPr="00251AA8" w:rsidTr="00251AA8">
        <w:trPr>
          <w:trHeight w:val="36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Иные бюджетные ассигнования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1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4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1 1 00 0019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800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35,0</w:t>
            </w:r>
          </w:p>
        </w:tc>
      </w:tr>
      <w:tr w:rsidR="00251AA8" w:rsidRPr="00251AA8" w:rsidTr="00251AA8">
        <w:trPr>
          <w:trHeight w:val="36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Административные комиссии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1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4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1 2 00 0000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i/>
                <w:iCs/>
              </w:rPr>
            </w:pPr>
            <w:r w:rsidRPr="00251AA8">
              <w:rPr>
                <w:i/>
                <w:iCs/>
              </w:rPr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30,0</w:t>
            </w:r>
          </w:p>
        </w:tc>
      </w:tr>
      <w:tr w:rsidR="00251AA8" w:rsidRPr="00251AA8" w:rsidTr="00251AA8">
        <w:trPr>
          <w:trHeight w:val="108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Субвенция на осуществление отдельных 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1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4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1 2 00 6019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i/>
                <w:iCs/>
              </w:rPr>
            </w:pPr>
            <w:r w:rsidRPr="00251AA8">
              <w:rPr>
                <w:i/>
                <w:iCs/>
              </w:rPr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30,0</w:t>
            </w:r>
          </w:p>
        </w:tc>
      </w:tr>
      <w:tr w:rsidR="00251AA8" w:rsidRPr="00251AA8" w:rsidTr="00251AA8">
        <w:trPr>
          <w:trHeight w:val="72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1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4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1 2 00 6019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00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30,0</w:t>
            </w:r>
          </w:p>
        </w:tc>
      </w:tr>
      <w:tr w:rsidR="00251AA8" w:rsidRPr="00251AA8" w:rsidTr="00251AA8">
        <w:trPr>
          <w:trHeight w:val="48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Обеспечение переданных полномочий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1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4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1 9 00 0000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84,4</w:t>
            </w:r>
          </w:p>
        </w:tc>
      </w:tr>
      <w:tr w:rsidR="00251AA8" w:rsidRPr="00251AA8" w:rsidTr="00EC009F">
        <w:trPr>
          <w:trHeight w:val="1213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lastRenderedPageBreak/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Выполнение полномочий на определение поставщиков (подрядчиков, исполнителей) при осуществлении закупок товаров, работ, услуг для обеспечения муниципальных нужд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1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4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1 9 00 2004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42,8</w:t>
            </w:r>
          </w:p>
        </w:tc>
      </w:tr>
      <w:tr w:rsidR="00251AA8" w:rsidRPr="00251AA8" w:rsidTr="00251AA8">
        <w:trPr>
          <w:trHeight w:val="48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Межбюджетные трансферты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1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4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1 9 00 2004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00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42,8</w:t>
            </w:r>
          </w:p>
        </w:tc>
      </w:tr>
      <w:tr w:rsidR="00251AA8" w:rsidRPr="00251AA8" w:rsidTr="00251AA8">
        <w:trPr>
          <w:trHeight w:val="72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Выполнение полномочий по ведению внутреннего контроля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1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4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1 9 00 2005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41,6</w:t>
            </w:r>
          </w:p>
        </w:tc>
      </w:tr>
      <w:tr w:rsidR="00251AA8" w:rsidRPr="00251AA8" w:rsidTr="00251AA8">
        <w:trPr>
          <w:trHeight w:val="36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Межбюджетные трансферты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1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4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1 9 00 2005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00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41,6</w:t>
            </w:r>
          </w:p>
        </w:tc>
      </w:tr>
      <w:tr w:rsidR="00251AA8" w:rsidRPr="00251AA8" w:rsidTr="00251AA8">
        <w:trPr>
          <w:trHeight w:val="348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Резервные фонды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01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11</w:t>
            </w:r>
          </w:p>
        </w:tc>
        <w:tc>
          <w:tcPr>
            <w:tcW w:w="18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12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10,0</w:t>
            </w:r>
          </w:p>
        </w:tc>
      </w:tr>
      <w:tr w:rsidR="00251AA8" w:rsidRPr="00251AA8" w:rsidTr="00251AA8">
        <w:trPr>
          <w:trHeight w:val="36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Обеспечение деятельности администрации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1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1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1 0 00 00000</w:t>
            </w:r>
          </w:p>
        </w:tc>
        <w:tc>
          <w:tcPr>
            <w:tcW w:w="56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0,0</w:t>
            </w:r>
          </w:p>
        </w:tc>
      </w:tr>
      <w:tr w:rsidR="00251AA8" w:rsidRPr="00251AA8" w:rsidTr="00251AA8">
        <w:trPr>
          <w:trHeight w:val="36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Финансовое обеспечение непредвиденных расходов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1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1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1 3 00 0000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0,0</w:t>
            </w:r>
          </w:p>
        </w:tc>
      </w:tr>
      <w:tr w:rsidR="00251AA8" w:rsidRPr="00251AA8" w:rsidTr="00251AA8">
        <w:trPr>
          <w:trHeight w:val="36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Резервный фонд администрации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1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1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1 3 00 1001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0,0</w:t>
            </w:r>
          </w:p>
        </w:tc>
      </w:tr>
      <w:tr w:rsidR="00251AA8" w:rsidRPr="00251AA8" w:rsidTr="00251AA8">
        <w:trPr>
          <w:trHeight w:val="36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Иные бюджетные ассигнования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1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1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1 3 00 1001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800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0,0</w:t>
            </w:r>
          </w:p>
        </w:tc>
      </w:tr>
      <w:tr w:rsidR="00251AA8" w:rsidRPr="00251AA8" w:rsidTr="00251AA8">
        <w:trPr>
          <w:trHeight w:val="348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01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13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512,8</w:t>
            </w:r>
          </w:p>
        </w:tc>
      </w:tr>
      <w:tr w:rsidR="00251AA8" w:rsidRPr="00251AA8" w:rsidTr="00251AA8">
        <w:trPr>
          <w:trHeight w:val="108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  <w:i/>
                <w:iCs/>
              </w:rPr>
            </w:pPr>
            <w:r w:rsidRPr="00251AA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Муниципальная программа «Региональная политика и развитие гражданского общества на 2024-2026 годы в Новодмитриевском сельском поселении»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1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3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1 0 00 0000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i/>
                <w:iCs/>
              </w:rPr>
            </w:pPr>
            <w:r w:rsidRPr="00251AA8">
              <w:rPr>
                <w:i/>
                <w:iCs/>
              </w:rPr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4,4</w:t>
            </w:r>
          </w:p>
        </w:tc>
      </w:tr>
      <w:tr w:rsidR="00251AA8" w:rsidRPr="00251AA8" w:rsidTr="00251AA8">
        <w:trPr>
          <w:trHeight w:val="72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  <w:i/>
                <w:iCs/>
              </w:rPr>
            </w:pPr>
            <w:r w:rsidRPr="00251AA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Развитие территориального общественного самоуправления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1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3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1 1 00 0000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i/>
                <w:iCs/>
              </w:rPr>
            </w:pPr>
            <w:r w:rsidRPr="00251AA8">
              <w:rPr>
                <w:i/>
                <w:iCs/>
              </w:rPr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4,4</w:t>
            </w:r>
          </w:p>
        </w:tc>
      </w:tr>
      <w:tr w:rsidR="00251AA8" w:rsidRPr="00251AA8" w:rsidTr="00251AA8">
        <w:trPr>
          <w:trHeight w:val="72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  <w:i/>
                <w:iCs/>
              </w:rPr>
            </w:pPr>
            <w:r w:rsidRPr="00251AA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Развитие территориального общественного самоуправления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1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3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1 1 00 1004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i/>
                <w:iCs/>
              </w:rPr>
            </w:pPr>
            <w:r w:rsidRPr="00251AA8">
              <w:rPr>
                <w:i/>
                <w:iCs/>
              </w:rPr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4,4</w:t>
            </w:r>
          </w:p>
        </w:tc>
      </w:tr>
      <w:tr w:rsidR="00251AA8" w:rsidRPr="00251AA8" w:rsidTr="00251AA8">
        <w:trPr>
          <w:trHeight w:val="36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  <w:i/>
                <w:iCs/>
              </w:rPr>
            </w:pPr>
            <w:r w:rsidRPr="00251AA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Социальное обеспечение и иные выплаты населению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1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3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1 1 00 1004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300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4,4</w:t>
            </w:r>
          </w:p>
        </w:tc>
      </w:tr>
      <w:tr w:rsidR="00251AA8" w:rsidRPr="00251AA8" w:rsidTr="00EC009F">
        <w:trPr>
          <w:trHeight w:val="948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  <w:i/>
                <w:iCs/>
              </w:rPr>
            </w:pPr>
            <w:r w:rsidRPr="00251AA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 xml:space="preserve">Муниципальная программа «Социально-экономическое развитие в Новодмитриевском сельском поселении Северского района на 2024-2026 годы» 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1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3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3 0 00 0000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98,4</w:t>
            </w:r>
          </w:p>
        </w:tc>
      </w:tr>
      <w:tr w:rsidR="00251AA8" w:rsidRPr="00251AA8" w:rsidTr="00251AA8">
        <w:trPr>
          <w:trHeight w:val="72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  <w:i/>
                <w:iCs/>
              </w:rPr>
            </w:pPr>
            <w:r w:rsidRPr="00251AA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Основное мероприятие "Управление муниципальной собственностью"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1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3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3 1 00 0000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98,4</w:t>
            </w:r>
          </w:p>
        </w:tc>
      </w:tr>
      <w:tr w:rsidR="00251AA8" w:rsidRPr="00251AA8" w:rsidTr="00EC009F">
        <w:trPr>
          <w:trHeight w:val="943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  <w:i/>
                <w:iCs/>
              </w:rPr>
            </w:pPr>
            <w:r w:rsidRPr="00251AA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Управление муниципальным имуществом, связанное с оценкой недвижимости, признание прав и регулированием отношений по муниципальной собственности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1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3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3 1 00 1007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98,4</w:t>
            </w:r>
          </w:p>
        </w:tc>
      </w:tr>
      <w:tr w:rsidR="00251AA8" w:rsidRPr="00251AA8" w:rsidTr="00251AA8">
        <w:trPr>
          <w:trHeight w:val="72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  <w:i/>
                <w:iCs/>
              </w:rPr>
            </w:pPr>
            <w:r w:rsidRPr="00251AA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1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3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3 1 00 1007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00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98,4</w:t>
            </w:r>
          </w:p>
        </w:tc>
      </w:tr>
      <w:tr w:rsidR="00251AA8" w:rsidRPr="00251AA8" w:rsidTr="00251AA8">
        <w:trPr>
          <w:trHeight w:val="36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Обеспечение деятельности администрации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1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3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1 0 00 0000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i/>
                <w:iCs/>
              </w:rPr>
            </w:pPr>
            <w:r w:rsidRPr="00251AA8">
              <w:rPr>
                <w:i/>
                <w:iCs/>
              </w:rPr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00,0</w:t>
            </w:r>
          </w:p>
        </w:tc>
      </w:tr>
      <w:tr w:rsidR="00251AA8" w:rsidRPr="00251AA8" w:rsidTr="00251AA8">
        <w:trPr>
          <w:trHeight w:val="36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  <w:i/>
                <w:iCs/>
              </w:rPr>
            </w:pPr>
            <w:r w:rsidRPr="00251AA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Обеспечение функций администрации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1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3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1 1 00 0000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i/>
                <w:iCs/>
              </w:rPr>
            </w:pPr>
            <w:r w:rsidRPr="00251AA8">
              <w:rPr>
                <w:i/>
                <w:iCs/>
              </w:rPr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00,0</w:t>
            </w:r>
          </w:p>
        </w:tc>
      </w:tr>
      <w:tr w:rsidR="00251AA8" w:rsidRPr="00251AA8" w:rsidTr="00251AA8">
        <w:trPr>
          <w:trHeight w:val="36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  <w:i/>
                <w:iCs/>
              </w:rPr>
            </w:pPr>
            <w:r w:rsidRPr="00251AA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прочие обязательства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1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3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1 1 00 1002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i/>
                <w:iCs/>
              </w:rPr>
            </w:pPr>
            <w:r w:rsidRPr="00251AA8">
              <w:rPr>
                <w:i/>
                <w:iCs/>
              </w:rPr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00,0</w:t>
            </w:r>
          </w:p>
        </w:tc>
      </w:tr>
      <w:tr w:rsidR="00251AA8" w:rsidRPr="00251AA8" w:rsidTr="00251AA8">
        <w:trPr>
          <w:trHeight w:val="36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  <w:i/>
                <w:iCs/>
              </w:rPr>
            </w:pPr>
            <w:r w:rsidRPr="00251AA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Иные бюджетные ассигнования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1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3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1 1 00 1002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800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00,0</w:t>
            </w:r>
          </w:p>
        </w:tc>
      </w:tr>
      <w:tr w:rsidR="00251AA8" w:rsidRPr="00251AA8" w:rsidTr="00251AA8">
        <w:trPr>
          <w:trHeight w:val="72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  <w:i/>
                <w:iCs/>
              </w:rPr>
            </w:pPr>
            <w:r w:rsidRPr="00251AA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1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3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 0 00 0000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,0</w:t>
            </w:r>
          </w:p>
        </w:tc>
      </w:tr>
      <w:tr w:rsidR="00251AA8" w:rsidRPr="00251AA8" w:rsidTr="00251AA8">
        <w:trPr>
          <w:trHeight w:val="36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  <w:i/>
                <w:iCs/>
              </w:rPr>
            </w:pPr>
            <w:r w:rsidRPr="00251AA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Инные непрограммные расходы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1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3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 9 00 0000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,0</w:t>
            </w:r>
          </w:p>
        </w:tc>
      </w:tr>
      <w:tr w:rsidR="00251AA8" w:rsidRPr="00251AA8" w:rsidTr="00251AA8">
        <w:trPr>
          <w:trHeight w:val="36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  <w:i/>
                <w:iCs/>
              </w:rPr>
            </w:pPr>
            <w:r w:rsidRPr="00251AA8">
              <w:rPr>
                <w:b/>
                <w:bCs/>
                <w:i/>
                <w:iCs/>
              </w:rPr>
              <w:lastRenderedPageBreak/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Прочие обязательства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1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3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 9 00 1002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,0</w:t>
            </w:r>
          </w:p>
        </w:tc>
      </w:tr>
      <w:tr w:rsidR="00251AA8" w:rsidRPr="00251AA8" w:rsidTr="00251AA8">
        <w:trPr>
          <w:trHeight w:val="72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  <w:i/>
                <w:iCs/>
              </w:rPr>
            </w:pPr>
            <w:r w:rsidRPr="00251AA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1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3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 9 00 1002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00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,0</w:t>
            </w:r>
          </w:p>
        </w:tc>
      </w:tr>
      <w:tr w:rsidR="00251AA8" w:rsidRPr="00251AA8" w:rsidTr="00251AA8">
        <w:trPr>
          <w:trHeight w:val="36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2.2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02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575,4</w:t>
            </w:r>
          </w:p>
        </w:tc>
      </w:tr>
      <w:tr w:rsidR="00251AA8" w:rsidRPr="00251AA8" w:rsidTr="00251AA8">
        <w:trPr>
          <w:trHeight w:val="36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Мобилизационная и вневойсковая подготовка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2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3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75,4</w:t>
            </w:r>
          </w:p>
        </w:tc>
      </w:tr>
      <w:tr w:rsidR="00251AA8" w:rsidRPr="00251AA8" w:rsidTr="00251AA8">
        <w:trPr>
          <w:trHeight w:val="36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Обеспечение деятельности администрации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2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3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1 0 00 0000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75,4</w:t>
            </w:r>
          </w:p>
        </w:tc>
      </w:tr>
      <w:tr w:rsidR="00251AA8" w:rsidRPr="00251AA8" w:rsidTr="00251AA8">
        <w:trPr>
          <w:trHeight w:val="36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Обеспечение функции администрации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2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3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1 1 00 0000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75,4</w:t>
            </w:r>
          </w:p>
        </w:tc>
      </w:tr>
      <w:tr w:rsidR="00251AA8" w:rsidRPr="00251AA8" w:rsidTr="00251AA8">
        <w:trPr>
          <w:trHeight w:val="72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 xml:space="preserve">Субвенции на осуществление первичного воинского учета органами местного самоуправления 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2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3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1 1 00 5118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75,4</w:t>
            </w:r>
          </w:p>
        </w:tc>
      </w:tr>
      <w:tr w:rsidR="00251AA8" w:rsidRPr="00251AA8" w:rsidTr="00251AA8">
        <w:trPr>
          <w:trHeight w:val="108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Расходы на выплаты персоналу в целях обеспечения выполнения функций  органами  местного самоуправления, казенными учреждениями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2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3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1 1 00 5118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00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75,4</w:t>
            </w:r>
          </w:p>
        </w:tc>
      </w:tr>
      <w:tr w:rsidR="00251AA8" w:rsidRPr="00251AA8" w:rsidTr="00251AA8">
        <w:trPr>
          <w:trHeight w:val="708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2.3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03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108,0</w:t>
            </w:r>
          </w:p>
        </w:tc>
      </w:tr>
      <w:tr w:rsidR="00251AA8" w:rsidRPr="00251AA8" w:rsidTr="00251AA8">
        <w:trPr>
          <w:trHeight w:val="108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3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0</w:t>
            </w:r>
          </w:p>
        </w:tc>
        <w:tc>
          <w:tcPr>
            <w:tcW w:w="18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80,0</w:t>
            </w:r>
          </w:p>
        </w:tc>
      </w:tr>
      <w:tr w:rsidR="00251AA8" w:rsidRPr="00251AA8" w:rsidTr="00251AA8">
        <w:trPr>
          <w:trHeight w:val="108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 xml:space="preserve">Муниципальная программа Обеспечение безопасности населения и развития казачества на 2024-2026 годы в Новодмитриевском сельском поселении» 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3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0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5 0 00 0000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80,0</w:t>
            </w:r>
          </w:p>
        </w:tc>
      </w:tr>
      <w:tr w:rsidR="00251AA8" w:rsidRPr="00251AA8" w:rsidTr="00251AA8">
        <w:trPr>
          <w:trHeight w:val="108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3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0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5 1 00 0000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40,0</w:t>
            </w:r>
          </w:p>
        </w:tc>
      </w:tr>
      <w:tr w:rsidR="00251AA8" w:rsidRPr="00251AA8" w:rsidTr="00251AA8">
        <w:trPr>
          <w:trHeight w:val="108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Предупреждение и ликвидация чрезвычайных ситуаций, стихийных бедствий природного и техногенного характера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3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0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5 1 00 1010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40,0</w:t>
            </w:r>
          </w:p>
        </w:tc>
      </w:tr>
      <w:tr w:rsidR="00251AA8" w:rsidRPr="00251AA8" w:rsidTr="00251AA8">
        <w:trPr>
          <w:trHeight w:val="72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3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0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5 1 00 1010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00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40,0</w:t>
            </w:r>
          </w:p>
        </w:tc>
      </w:tr>
      <w:tr w:rsidR="00251AA8" w:rsidRPr="00251AA8" w:rsidTr="00251AA8">
        <w:trPr>
          <w:trHeight w:val="36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Пожарная безопасность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3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0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5 7 00 0000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40,0</w:t>
            </w:r>
          </w:p>
        </w:tc>
      </w:tr>
      <w:tr w:rsidR="00251AA8" w:rsidRPr="00251AA8" w:rsidTr="00251AA8">
        <w:trPr>
          <w:trHeight w:val="36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Мероприятия по обеспечению пожарной безопасности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3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0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5 7 01 1012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40,0</w:t>
            </w:r>
          </w:p>
        </w:tc>
      </w:tr>
      <w:tr w:rsidR="00251AA8" w:rsidRPr="00251AA8" w:rsidTr="00251AA8">
        <w:trPr>
          <w:trHeight w:val="72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3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0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5 7 01 1012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00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40,0</w:t>
            </w:r>
          </w:p>
        </w:tc>
      </w:tr>
      <w:tr w:rsidR="00251AA8" w:rsidRPr="00251AA8" w:rsidTr="00251AA8">
        <w:trPr>
          <w:trHeight w:val="72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3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4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8,0</w:t>
            </w:r>
          </w:p>
        </w:tc>
      </w:tr>
      <w:tr w:rsidR="00251AA8" w:rsidRPr="00251AA8" w:rsidTr="00251AA8">
        <w:trPr>
          <w:trHeight w:val="108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  <w:i/>
                <w:iCs/>
              </w:rPr>
            </w:pPr>
            <w:r w:rsidRPr="00251AA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 xml:space="preserve">Муниципальная программа Обеспечение безопасности населения и развития казачества на 2024-2026 годы в Новодмитриевском сельском поселении» 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3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4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5 0 00 0000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5,0</w:t>
            </w:r>
          </w:p>
        </w:tc>
      </w:tr>
      <w:tr w:rsidR="00251AA8" w:rsidRPr="00251AA8" w:rsidTr="00251AA8">
        <w:trPr>
          <w:trHeight w:val="108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lastRenderedPageBreak/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 xml:space="preserve"> Противодействии коррупции в Новодмитриевском сельском поселении Северского района на 2024-2026 года» 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3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4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5 5 00 0000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,0</w:t>
            </w:r>
          </w:p>
        </w:tc>
      </w:tr>
      <w:tr w:rsidR="00251AA8" w:rsidRPr="00251AA8" w:rsidTr="00251AA8">
        <w:trPr>
          <w:trHeight w:val="36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Противодействие коррупции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3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4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5 5 00 1016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,0</w:t>
            </w:r>
          </w:p>
        </w:tc>
      </w:tr>
      <w:tr w:rsidR="00251AA8" w:rsidRPr="00251AA8" w:rsidTr="00251AA8">
        <w:trPr>
          <w:trHeight w:val="72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3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4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5 5 00 1016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00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,0</w:t>
            </w:r>
          </w:p>
        </w:tc>
      </w:tr>
      <w:tr w:rsidR="00251AA8" w:rsidRPr="00251AA8" w:rsidTr="00251AA8">
        <w:trPr>
          <w:trHeight w:val="72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 xml:space="preserve">Поддержка Новодмитриевского станичного казачьего общества 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3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4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5 6 00 0000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0,0</w:t>
            </w:r>
          </w:p>
        </w:tc>
      </w:tr>
      <w:tr w:rsidR="00251AA8" w:rsidRPr="00251AA8" w:rsidTr="00251AA8">
        <w:trPr>
          <w:trHeight w:val="36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Поддержка и развитие Кубанского казачества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3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4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5 6 00 1018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0,0</w:t>
            </w:r>
          </w:p>
        </w:tc>
      </w:tr>
      <w:tr w:rsidR="00251AA8" w:rsidRPr="00251AA8" w:rsidTr="00251AA8">
        <w:trPr>
          <w:trHeight w:val="72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  <w:i/>
                <w:iCs/>
              </w:rPr>
            </w:pPr>
            <w:r w:rsidRPr="00251AA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3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4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5 6 00 1018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600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0,0</w:t>
            </w:r>
          </w:p>
        </w:tc>
      </w:tr>
      <w:tr w:rsidR="00251AA8" w:rsidRPr="00251AA8" w:rsidTr="00EC009F">
        <w:trPr>
          <w:trHeight w:val="1969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Муниципальная программа Профилактика по незаконному обороту наркотических средств,</w:t>
            </w:r>
            <w:r w:rsidRPr="00251AA8">
              <w:br/>
              <w:t xml:space="preserve">психотропных веществ и их прекурсоров на территории Новодмитриевского сельского поселения Северского муниципального района Краснодарского края на 2024-2026 годы» 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3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4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4 0 00 0000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3,0</w:t>
            </w:r>
          </w:p>
        </w:tc>
      </w:tr>
      <w:tr w:rsidR="00251AA8" w:rsidRPr="00251AA8" w:rsidTr="00251AA8">
        <w:trPr>
          <w:trHeight w:val="51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Профилактика незаконноого оборота наркотиков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3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4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4 1 00 0000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3,0</w:t>
            </w:r>
          </w:p>
        </w:tc>
      </w:tr>
      <w:tr w:rsidR="00251AA8" w:rsidRPr="00251AA8" w:rsidTr="00251AA8">
        <w:trPr>
          <w:trHeight w:val="144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Основное мероприятие "Организация и осуществление мероприятий по работе с детьми и молодежью, направленных на профилактику распространения и употребления наркотических средств"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3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4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4 1 01 0000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3,0</w:t>
            </w:r>
          </w:p>
        </w:tc>
      </w:tr>
      <w:tr w:rsidR="00251AA8" w:rsidRPr="00251AA8" w:rsidTr="00251AA8">
        <w:trPr>
          <w:trHeight w:val="108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Профилактика наркомании и незаконному обороту наркотических средств, психотропных веществ и их прекурсоров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3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4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4 1 01 1014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3,0</w:t>
            </w:r>
          </w:p>
        </w:tc>
      </w:tr>
      <w:tr w:rsidR="00251AA8" w:rsidRPr="00251AA8" w:rsidTr="00251AA8">
        <w:trPr>
          <w:trHeight w:val="72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3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4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4 1 01 1014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00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3,0</w:t>
            </w:r>
          </w:p>
        </w:tc>
      </w:tr>
      <w:tr w:rsidR="00251AA8" w:rsidRPr="00251AA8" w:rsidTr="00251AA8">
        <w:trPr>
          <w:trHeight w:val="36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2.4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Национальная экономика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04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8370,5</w:t>
            </w:r>
          </w:p>
        </w:tc>
      </w:tr>
      <w:tr w:rsidR="00251AA8" w:rsidRPr="00251AA8" w:rsidTr="00251AA8">
        <w:trPr>
          <w:trHeight w:val="36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Дорожное хозяйство (дорожные фонды)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4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9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7751,4</w:t>
            </w:r>
          </w:p>
        </w:tc>
      </w:tr>
      <w:tr w:rsidR="00251AA8" w:rsidRPr="00251AA8" w:rsidTr="00251AA8">
        <w:trPr>
          <w:trHeight w:val="108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Муниципальная программа  «Доступная среда на территории Новодмитриевского сельского поселения на 2024-2026 годы»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4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9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2 0 00 0000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0,0</w:t>
            </w:r>
          </w:p>
        </w:tc>
      </w:tr>
      <w:tr w:rsidR="00251AA8" w:rsidRPr="00251AA8" w:rsidTr="00251AA8">
        <w:trPr>
          <w:trHeight w:val="36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Доступная среда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4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9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2 1 00 0000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0,0</w:t>
            </w:r>
          </w:p>
        </w:tc>
      </w:tr>
      <w:tr w:rsidR="00251AA8" w:rsidRPr="00251AA8" w:rsidTr="00251AA8">
        <w:trPr>
          <w:trHeight w:val="108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 xml:space="preserve">Обеспечение доступности для инвалидов и других маломобильных граждан к объектам социальной инфраструктуры 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4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9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2 1 00 1066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0,0</w:t>
            </w:r>
          </w:p>
        </w:tc>
      </w:tr>
      <w:tr w:rsidR="00251AA8" w:rsidRPr="00251AA8" w:rsidTr="00251AA8">
        <w:trPr>
          <w:trHeight w:val="72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4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9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2 1 00 1066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00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0,0</w:t>
            </w:r>
          </w:p>
        </w:tc>
      </w:tr>
      <w:tr w:rsidR="00251AA8" w:rsidRPr="00251AA8" w:rsidTr="00EC009F">
        <w:trPr>
          <w:trHeight w:val="1233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lastRenderedPageBreak/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Муниципальная программа «Комплексное и устойчивое развитие в сфере дорожного хозяйства в Новодмитриевском сельском поселении Северского района на 2024-2026 годы»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4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9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4 0 00 0000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7741,4</w:t>
            </w:r>
          </w:p>
        </w:tc>
      </w:tr>
      <w:tr w:rsidR="00251AA8" w:rsidRPr="00251AA8" w:rsidTr="00251AA8">
        <w:trPr>
          <w:trHeight w:val="72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Основное мероприятие "Дорожная деятельность в отношении автомобильных дорог местного значения"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4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9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4 1 00 0000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6911,4</w:t>
            </w:r>
          </w:p>
        </w:tc>
      </w:tr>
      <w:tr w:rsidR="00251AA8" w:rsidRPr="00251AA8" w:rsidTr="00251AA8">
        <w:trPr>
          <w:trHeight w:val="72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Мероприятия финансируемые за счет средств дорожного фонда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4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9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4 1 00 1036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6911,4</w:t>
            </w:r>
          </w:p>
        </w:tc>
      </w:tr>
      <w:tr w:rsidR="00251AA8" w:rsidRPr="00251AA8" w:rsidTr="00251AA8">
        <w:trPr>
          <w:trHeight w:val="72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4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9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4 1 00 1036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00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6911,4</w:t>
            </w:r>
          </w:p>
        </w:tc>
      </w:tr>
      <w:tr w:rsidR="00251AA8" w:rsidRPr="00251AA8" w:rsidTr="00251AA8">
        <w:trPr>
          <w:trHeight w:val="72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Основное мероприятие "Повышение безопасности дорожного движения"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4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9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4 2 00 0000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830,0</w:t>
            </w:r>
          </w:p>
        </w:tc>
      </w:tr>
      <w:tr w:rsidR="00251AA8" w:rsidRPr="00251AA8" w:rsidTr="00251AA8">
        <w:trPr>
          <w:trHeight w:val="72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Мероприятия, финансируемые за счет средств дорожного фонда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4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9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4 2 00 1036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830,0</w:t>
            </w:r>
          </w:p>
        </w:tc>
      </w:tr>
      <w:tr w:rsidR="00251AA8" w:rsidRPr="00251AA8" w:rsidTr="00251AA8">
        <w:trPr>
          <w:trHeight w:val="72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4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9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4 2 00 1036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00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830,0</w:t>
            </w:r>
          </w:p>
        </w:tc>
      </w:tr>
      <w:tr w:rsidR="00251AA8" w:rsidRPr="00251AA8" w:rsidTr="00251AA8">
        <w:trPr>
          <w:trHeight w:val="36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Связь и информатика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4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0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609,1</w:t>
            </w:r>
          </w:p>
        </w:tc>
      </w:tr>
      <w:tr w:rsidR="00251AA8" w:rsidRPr="00251AA8" w:rsidTr="00EC009F">
        <w:trPr>
          <w:trHeight w:val="977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 xml:space="preserve"> Муниципальная программа «Информационное</w:t>
            </w:r>
            <w:r w:rsidRPr="00251AA8">
              <w:br/>
              <w:t xml:space="preserve"> общество Северского района в Новодмитриевском сельском поселении на 2024-2026 годы» 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4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0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5 0 00 0000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609,1</w:t>
            </w:r>
          </w:p>
        </w:tc>
      </w:tr>
      <w:tr w:rsidR="00251AA8" w:rsidRPr="00251AA8" w:rsidTr="00251AA8">
        <w:trPr>
          <w:trHeight w:val="72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Основное мероприятие "Информационное обеспечение и сопровождение"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4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0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5 2 00 0000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609,1</w:t>
            </w:r>
          </w:p>
        </w:tc>
      </w:tr>
      <w:tr w:rsidR="00251AA8" w:rsidRPr="00251AA8" w:rsidTr="00251AA8">
        <w:trPr>
          <w:trHeight w:val="72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Информационное обеспечение деятельности администрации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4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0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5 2 00 1062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609,1</w:t>
            </w:r>
          </w:p>
        </w:tc>
      </w:tr>
      <w:tr w:rsidR="00251AA8" w:rsidRPr="00251AA8" w:rsidTr="00251AA8">
        <w:trPr>
          <w:trHeight w:val="72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4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0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5 2 00 1062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00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609,1</w:t>
            </w:r>
          </w:p>
        </w:tc>
      </w:tr>
      <w:tr w:rsidR="00251AA8" w:rsidRPr="00251AA8" w:rsidTr="00251AA8">
        <w:trPr>
          <w:trHeight w:val="36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Другие вопросы в области национальной экономики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4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2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0,0</w:t>
            </w:r>
          </w:p>
        </w:tc>
      </w:tr>
      <w:tr w:rsidR="00251AA8" w:rsidRPr="00251AA8" w:rsidTr="00251AA8">
        <w:trPr>
          <w:trHeight w:val="144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Муниципальная программа «Поддержка малого и среднего предпринимательства в Новодмитриевском сельском поселении Северского муниципального района Краснодарского края на 2024-2026годы»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4</w:t>
            </w:r>
          </w:p>
        </w:tc>
        <w:tc>
          <w:tcPr>
            <w:tcW w:w="46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2</w:t>
            </w:r>
          </w:p>
        </w:tc>
        <w:tc>
          <w:tcPr>
            <w:tcW w:w="18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9 0 00 0000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0,0</w:t>
            </w:r>
          </w:p>
        </w:tc>
      </w:tr>
      <w:tr w:rsidR="00251AA8" w:rsidRPr="00251AA8" w:rsidTr="00251AA8">
        <w:trPr>
          <w:trHeight w:val="72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Развитие системы поддержки малого и среднего предпринимательства на территории поселения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4</w:t>
            </w:r>
          </w:p>
        </w:tc>
        <w:tc>
          <w:tcPr>
            <w:tcW w:w="46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2</w:t>
            </w:r>
          </w:p>
        </w:tc>
        <w:tc>
          <w:tcPr>
            <w:tcW w:w="18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9 1 00 0000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0,0</w:t>
            </w:r>
          </w:p>
        </w:tc>
      </w:tr>
      <w:tr w:rsidR="00251AA8" w:rsidRPr="00251AA8" w:rsidTr="00251AA8">
        <w:trPr>
          <w:trHeight w:val="108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Муниципаль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4</w:t>
            </w:r>
          </w:p>
        </w:tc>
        <w:tc>
          <w:tcPr>
            <w:tcW w:w="46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2</w:t>
            </w:r>
          </w:p>
        </w:tc>
        <w:tc>
          <w:tcPr>
            <w:tcW w:w="18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9 1 01 0000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0,0</w:t>
            </w:r>
          </w:p>
        </w:tc>
      </w:tr>
      <w:tr w:rsidR="00251AA8" w:rsidRPr="00251AA8" w:rsidTr="00251AA8">
        <w:trPr>
          <w:trHeight w:val="72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Развитие малого и среднего предпринимательства на территории поселения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4</w:t>
            </w:r>
          </w:p>
        </w:tc>
        <w:tc>
          <w:tcPr>
            <w:tcW w:w="46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2</w:t>
            </w:r>
          </w:p>
        </w:tc>
        <w:tc>
          <w:tcPr>
            <w:tcW w:w="18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9 1 01 1030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0,0</w:t>
            </w:r>
          </w:p>
        </w:tc>
      </w:tr>
      <w:tr w:rsidR="00251AA8" w:rsidRPr="00251AA8" w:rsidTr="00251AA8">
        <w:trPr>
          <w:trHeight w:val="72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4</w:t>
            </w:r>
          </w:p>
        </w:tc>
        <w:tc>
          <w:tcPr>
            <w:tcW w:w="46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2</w:t>
            </w:r>
          </w:p>
        </w:tc>
        <w:tc>
          <w:tcPr>
            <w:tcW w:w="18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9 1 01 10300</w:t>
            </w:r>
          </w:p>
        </w:tc>
        <w:tc>
          <w:tcPr>
            <w:tcW w:w="56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00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0,0</w:t>
            </w:r>
          </w:p>
        </w:tc>
      </w:tr>
      <w:tr w:rsidR="00251AA8" w:rsidRPr="00251AA8" w:rsidTr="00251AA8">
        <w:trPr>
          <w:trHeight w:val="36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2.5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05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34723,2</w:t>
            </w:r>
          </w:p>
        </w:tc>
      </w:tr>
      <w:tr w:rsidR="00251AA8" w:rsidRPr="00251AA8" w:rsidTr="00251AA8">
        <w:trPr>
          <w:trHeight w:val="36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lastRenderedPageBreak/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Коммунальное хозяйство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5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2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7093,3</w:t>
            </w:r>
          </w:p>
        </w:tc>
      </w:tr>
      <w:tr w:rsidR="00251AA8" w:rsidRPr="00251AA8" w:rsidTr="00251AA8">
        <w:trPr>
          <w:trHeight w:val="108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Муниципальная программа «Развитие жилищно-коммунальной инфраструктуры в Новодмитриевском сельском поселении на 2024-2026 годы»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5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2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0 0 00 0000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7093,3</w:t>
            </w:r>
          </w:p>
        </w:tc>
      </w:tr>
      <w:tr w:rsidR="00251AA8" w:rsidRPr="00251AA8" w:rsidTr="00251AA8">
        <w:trPr>
          <w:trHeight w:val="72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Основное мероприятие "Развитие водоснабжения и водоотведения"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5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2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0 2 00 0000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7093,3</w:t>
            </w:r>
          </w:p>
        </w:tc>
      </w:tr>
      <w:tr w:rsidR="00251AA8" w:rsidRPr="00251AA8" w:rsidTr="00251AA8">
        <w:trPr>
          <w:trHeight w:val="36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Мероприятия в области коммунального хозяйства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5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2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0 2 00 1048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810,1</w:t>
            </w:r>
          </w:p>
        </w:tc>
      </w:tr>
      <w:tr w:rsidR="00251AA8" w:rsidRPr="00251AA8" w:rsidTr="00251AA8">
        <w:trPr>
          <w:trHeight w:val="72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5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2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0 2 00 1048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00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810,1</w:t>
            </w:r>
          </w:p>
        </w:tc>
      </w:tr>
      <w:tr w:rsidR="00251AA8" w:rsidRPr="00251AA8" w:rsidTr="00251AA8">
        <w:trPr>
          <w:trHeight w:val="72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Региональный проект "Модернизация объектов коммунальной инфраструктуры Краснодарского края"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5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2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0 2 И3 0000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1283,2</w:t>
            </w:r>
          </w:p>
        </w:tc>
      </w:tr>
      <w:tr w:rsidR="00251AA8" w:rsidRPr="00251AA8" w:rsidTr="00251AA8">
        <w:trPr>
          <w:trHeight w:val="72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Реализация мероприятий по модернизации коммунальной инфраструктуры в сельских поселениях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5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2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0 2 И3 5154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1283,2</w:t>
            </w:r>
          </w:p>
        </w:tc>
      </w:tr>
      <w:tr w:rsidR="00251AA8" w:rsidRPr="00251AA8" w:rsidTr="00251AA8">
        <w:trPr>
          <w:trHeight w:val="72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Закупка товаров, работ и услуг для капитального ремонта водопроводной сети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5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2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0 2 И3 5154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00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1283,2</w:t>
            </w:r>
          </w:p>
        </w:tc>
      </w:tr>
      <w:tr w:rsidR="00251AA8" w:rsidRPr="00251AA8" w:rsidTr="00251AA8">
        <w:trPr>
          <w:trHeight w:val="36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Благоустройство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5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3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7629,9</w:t>
            </w:r>
          </w:p>
        </w:tc>
      </w:tr>
      <w:tr w:rsidR="00251AA8" w:rsidRPr="00251AA8" w:rsidTr="00251AA8">
        <w:trPr>
          <w:trHeight w:val="1575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 xml:space="preserve">Муниципальная программа «Благоустройство территории в Новодмитриевском сельском поселении </w:t>
            </w:r>
            <w:r w:rsidRPr="00251AA8">
              <w:br/>
              <w:t>на 2024-2026 годы»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5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3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1 0 00 0000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7629,9</w:t>
            </w:r>
          </w:p>
        </w:tc>
      </w:tr>
      <w:tr w:rsidR="00251AA8" w:rsidRPr="00251AA8" w:rsidTr="00251AA8">
        <w:trPr>
          <w:trHeight w:val="108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Основное мероприятие "Развитие, содержание и  ремонт систем наружного освещения населенных пунктов"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5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3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1 1 00 0000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376,0</w:t>
            </w:r>
          </w:p>
        </w:tc>
      </w:tr>
      <w:tr w:rsidR="00251AA8" w:rsidRPr="00251AA8" w:rsidTr="00251AA8">
        <w:trPr>
          <w:trHeight w:val="36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  <w:i/>
                <w:iCs/>
              </w:rPr>
            </w:pPr>
            <w:r w:rsidRPr="00251AA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2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Развитие уличного освещение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5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3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1 1 00 1041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376,0</w:t>
            </w:r>
          </w:p>
        </w:tc>
      </w:tr>
      <w:tr w:rsidR="00251AA8" w:rsidRPr="00251AA8" w:rsidTr="00251AA8">
        <w:trPr>
          <w:trHeight w:val="72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5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3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1 1 00 1041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00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376,0</w:t>
            </w:r>
          </w:p>
        </w:tc>
      </w:tr>
      <w:tr w:rsidR="00251AA8" w:rsidRPr="00251AA8" w:rsidTr="00251AA8">
        <w:trPr>
          <w:trHeight w:val="72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5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3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1 2 00 0000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786,4</w:t>
            </w:r>
          </w:p>
        </w:tc>
      </w:tr>
      <w:tr w:rsidR="00251AA8" w:rsidRPr="00251AA8" w:rsidTr="00251AA8">
        <w:trPr>
          <w:trHeight w:val="585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Организация ритуальных услуг и  мест захоронения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5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3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1 2 00 1043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786,4</w:t>
            </w:r>
          </w:p>
        </w:tc>
      </w:tr>
      <w:tr w:rsidR="00251AA8" w:rsidRPr="00251AA8" w:rsidTr="00251AA8">
        <w:trPr>
          <w:trHeight w:val="72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5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3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1 2 00 1043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00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786,4</w:t>
            </w:r>
          </w:p>
        </w:tc>
      </w:tr>
      <w:tr w:rsidR="00251AA8" w:rsidRPr="00251AA8" w:rsidTr="00251AA8">
        <w:trPr>
          <w:trHeight w:val="72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5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3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1 2 00 1043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400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,0</w:t>
            </w:r>
          </w:p>
        </w:tc>
      </w:tr>
      <w:tr w:rsidR="00251AA8" w:rsidRPr="00251AA8" w:rsidTr="00251AA8">
        <w:trPr>
          <w:trHeight w:val="108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  <w:i/>
                <w:iCs/>
              </w:rPr>
            </w:pPr>
            <w:r w:rsidRPr="00251AA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Основное мероприятие "Строительство, капитальный ремонт, ремонт и содержание объектов благоустройства"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5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3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1 4 00 0000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6467,5</w:t>
            </w:r>
          </w:p>
        </w:tc>
      </w:tr>
      <w:tr w:rsidR="00251AA8" w:rsidRPr="00251AA8" w:rsidTr="00251AA8">
        <w:trPr>
          <w:trHeight w:val="36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  <w:i/>
                <w:iCs/>
              </w:rPr>
            </w:pPr>
            <w:r w:rsidRPr="00251AA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Озеленение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5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3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 xml:space="preserve">21 4 00 10420 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,0</w:t>
            </w:r>
          </w:p>
        </w:tc>
      </w:tr>
      <w:tr w:rsidR="00251AA8" w:rsidRPr="00251AA8" w:rsidTr="00251AA8">
        <w:trPr>
          <w:trHeight w:val="72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  <w:i/>
                <w:iCs/>
              </w:rPr>
            </w:pPr>
            <w:r w:rsidRPr="00251AA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5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3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1 4 00 1042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00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,0</w:t>
            </w:r>
          </w:p>
        </w:tc>
      </w:tr>
      <w:tr w:rsidR="00251AA8" w:rsidRPr="00251AA8" w:rsidTr="00251AA8">
        <w:trPr>
          <w:trHeight w:val="36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  <w:i/>
                <w:iCs/>
              </w:rPr>
            </w:pPr>
            <w:r w:rsidRPr="00251AA8">
              <w:rPr>
                <w:b/>
                <w:bCs/>
                <w:i/>
                <w:iCs/>
              </w:rPr>
              <w:lastRenderedPageBreak/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Мероприятия по благоустройству территории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5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3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1 4 00 1045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6467,5</w:t>
            </w:r>
          </w:p>
        </w:tc>
      </w:tr>
      <w:tr w:rsidR="00251AA8" w:rsidRPr="00251AA8" w:rsidTr="00251AA8">
        <w:trPr>
          <w:trHeight w:val="72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  <w:i/>
                <w:iCs/>
              </w:rPr>
            </w:pPr>
            <w:r w:rsidRPr="00251AA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5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3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1 4 00 1045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00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6109,5</w:t>
            </w:r>
          </w:p>
        </w:tc>
      </w:tr>
      <w:tr w:rsidR="00251AA8" w:rsidRPr="00251AA8" w:rsidTr="00251AA8">
        <w:trPr>
          <w:trHeight w:val="72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  <w:i/>
                <w:iCs/>
              </w:rPr>
            </w:pPr>
            <w:r w:rsidRPr="00251AA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Осуществление мероприятий по содержанию в порядке и благоустройству воинских захоронений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5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3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1 4 00 S053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358,0</w:t>
            </w:r>
          </w:p>
        </w:tc>
      </w:tr>
      <w:tr w:rsidR="00251AA8" w:rsidRPr="00251AA8" w:rsidTr="00251AA8">
        <w:trPr>
          <w:trHeight w:val="72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  <w:i/>
                <w:iCs/>
              </w:rPr>
            </w:pPr>
            <w:r w:rsidRPr="00251AA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5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3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1 4 00 S053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00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358,0</w:t>
            </w:r>
          </w:p>
        </w:tc>
      </w:tr>
      <w:tr w:rsidR="00251AA8" w:rsidRPr="00251AA8" w:rsidTr="00251AA8">
        <w:trPr>
          <w:trHeight w:val="36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2.6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Образование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07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386,5</w:t>
            </w:r>
          </w:p>
        </w:tc>
      </w:tr>
      <w:tr w:rsidR="00251AA8" w:rsidRPr="00251AA8" w:rsidTr="00251AA8">
        <w:trPr>
          <w:trHeight w:val="36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Молодежная политика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7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7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386,5</w:t>
            </w:r>
          </w:p>
        </w:tc>
      </w:tr>
      <w:tr w:rsidR="00251AA8" w:rsidRPr="00251AA8" w:rsidTr="00251AA8">
        <w:trPr>
          <w:trHeight w:val="108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Муниципальная программа «Молодёжь Северского района на 2024-2026 годы в Новодмитриевском сельском поселении «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7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7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0 0 00 0000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386,5</w:t>
            </w:r>
          </w:p>
        </w:tc>
      </w:tr>
      <w:tr w:rsidR="00251AA8" w:rsidRPr="00251AA8" w:rsidTr="00251AA8">
        <w:trPr>
          <w:trHeight w:val="36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Молодежь Новодмитриевского сельского поселения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7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7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0 1 00 0000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386,5</w:t>
            </w:r>
          </w:p>
        </w:tc>
      </w:tr>
      <w:tr w:rsidR="00251AA8" w:rsidRPr="00251AA8" w:rsidTr="00251AA8">
        <w:trPr>
          <w:trHeight w:val="108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Основное мероприятие "Гражданское и патриотическое воспитание, творческое, интеллектуальное, духовно нравственное развитие молодежи"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7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7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0 1 01 0000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386,5</w:t>
            </w:r>
          </w:p>
        </w:tc>
      </w:tr>
      <w:tr w:rsidR="00251AA8" w:rsidRPr="00251AA8" w:rsidTr="00251AA8">
        <w:trPr>
          <w:trHeight w:val="36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Проведение мероприятий для детей и молодежи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7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7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0 1 01 1052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386,5</w:t>
            </w:r>
          </w:p>
        </w:tc>
      </w:tr>
      <w:tr w:rsidR="00251AA8" w:rsidRPr="00251AA8" w:rsidTr="00251AA8">
        <w:trPr>
          <w:trHeight w:val="108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Расходы на выплаты персоналу в целях обеспечения выполнения функций  органами местного самоуправления, казенными учреждениями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7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7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0 1 01 1052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00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346,5</w:t>
            </w:r>
          </w:p>
        </w:tc>
      </w:tr>
      <w:tr w:rsidR="00251AA8" w:rsidRPr="00251AA8" w:rsidTr="00251AA8">
        <w:trPr>
          <w:trHeight w:val="72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7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7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0 1 01 1052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00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40,0</w:t>
            </w:r>
          </w:p>
        </w:tc>
      </w:tr>
      <w:tr w:rsidR="00251AA8" w:rsidRPr="00251AA8" w:rsidTr="00251AA8">
        <w:trPr>
          <w:trHeight w:val="36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2.7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Культура, кинематография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08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10840,5</w:t>
            </w:r>
          </w:p>
        </w:tc>
      </w:tr>
      <w:tr w:rsidR="00251AA8" w:rsidRPr="00251AA8" w:rsidTr="00251AA8">
        <w:trPr>
          <w:trHeight w:val="36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Культура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8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1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0840,5</w:t>
            </w:r>
          </w:p>
        </w:tc>
      </w:tr>
      <w:tr w:rsidR="00251AA8" w:rsidRPr="00251AA8" w:rsidTr="00251AA8">
        <w:trPr>
          <w:trHeight w:val="129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 xml:space="preserve">Муниципальная программа «Развитие культуры на 2024-2026 годы в Новодмитриевском сельском поселении» 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8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1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6 0 00 0000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0840,5</w:t>
            </w:r>
          </w:p>
        </w:tc>
      </w:tr>
      <w:tr w:rsidR="00251AA8" w:rsidRPr="00251AA8" w:rsidTr="00251AA8">
        <w:trPr>
          <w:trHeight w:val="36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Развитие культуры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8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1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6 1 00 0000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0840,5</w:t>
            </w:r>
          </w:p>
        </w:tc>
      </w:tr>
      <w:tr w:rsidR="00251AA8" w:rsidRPr="00251AA8" w:rsidTr="00251AA8">
        <w:trPr>
          <w:trHeight w:val="72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Основное мероприятие "Развитие центральной клубной системы"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8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1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6 1 05 0000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0670,5</w:t>
            </w:r>
          </w:p>
        </w:tc>
      </w:tr>
      <w:tr w:rsidR="00251AA8" w:rsidRPr="00251AA8" w:rsidTr="00251AA8">
        <w:trPr>
          <w:trHeight w:val="72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8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1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6 1 05 00590</w:t>
            </w:r>
          </w:p>
        </w:tc>
        <w:tc>
          <w:tcPr>
            <w:tcW w:w="56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0132,2</w:t>
            </w:r>
          </w:p>
        </w:tc>
      </w:tr>
      <w:tr w:rsidR="00251AA8" w:rsidRPr="00251AA8" w:rsidTr="00251AA8">
        <w:trPr>
          <w:trHeight w:val="72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8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1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6 1 05 0059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600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0132,2</w:t>
            </w:r>
          </w:p>
        </w:tc>
      </w:tr>
      <w:tr w:rsidR="00251AA8" w:rsidRPr="00251AA8" w:rsidTr="00251AA8">
        <w:trPr>
          <w:trHeight w:val="108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Мероприятия в области развития культуры за счет иных межбюджетных трансфертов на поддержку мер по обеспечению сбалансированности бюджетов поселений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8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1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61052022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38,3</w:t>
            </w:r>
          </w:p>
        </w:tc>
      </w:tr>
      <w:tr w:rsidR="00251AA8" w:rsidRPr="00251AA8" w:rsidTr="00251AA8">
        <w:trPr>
          <w:trHeight w:val="72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8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1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61052022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600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38,3</w:t>
            </w:r>
          </w:p>
        </w:tc>
      </w:tr>
      <w:tr w:rsidR="00251AA8" w:rsidRPr="00251AA8" w:rsidTr="00251AA8">
        <w:trPr>
          <w:trHeight w:val="72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lastRenderedPageBreak/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Основное мероприятие "Проведение праздничных мероприятий"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8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1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6 1 08 0000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00,0</w:t>
            </w:r>
          </w:p>
        </w:tc>
      </w:tr>
      <w:tr w:rsidR="00251AA8" w:rsidRPr="00251AA8" w:rsidTr="00251AA8">
        <w:trPr>
          <w:trHeight w:val="36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Мероприятия в сфере сохранения и развития культуры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8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1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6 1 08 1055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00,0</w:t>
            </w:r>
          </w:p>
        </w:tc>
      </w:tr>
      <w:tr w:rsidR="00251AA8" w:rsidRPr="00251AA8" w:rsidTr="00251AA8">
        <w:trPr>
          <w:trHeight w:val="72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8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1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6 1 08 1055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00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00,0</w:t>
            </w:r>
          </w:p>
        </w:tc>
      </w:tr>
      <w:tr w:rsidR="00251AA8" w:rsidRPr="00251AA8" w:rsidTr="00251AA8">
        <w:trPr>
          <w:trHeight w:val="108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Основное мероприятие "Сохранение объектов культурного наследия находящихся в собственности Новодмитриевского сельского поселения"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8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1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6 1 09 0000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70,0</w:t>
            </w:r>
          </w:p>
        </w:tc>
      </w:tr>
      <w:tr w:rsidR="00251AA8" w:rsidRPr="00251AA8" w:rsidTr="00251AA8">
        <w:trPr>
          <w:trHeight w:val="108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Сохранение объектов культурного наследия, находящихся в собственности Новодмитриевского сельского поселения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8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1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6 1 09 1063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70,0</w:t>
            </w:r>
          </w:p>
        </w:tc>
      </w:tr>
      <w:tr w:rsidR="00251AA8" w:rsidRPr="00251AA8" w:rsidTr="00251AA8">
        <w:trPr>
          <w:trHeight w:val="72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8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1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6 1 09 1063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00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70,0</w:t>
            </w:r>
          </w:p>
        </w:tc>
      </w:tr>
      <w:tr w:rsidR="00251AA8" w:rsidRPr="00251AA8" w:rsidTr="00251AA8">
        <w:trPr>
          <w:trHeight w:val="36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2.8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Социальная политика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10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651,6</w:t>
            </w:r>
          </w:p>
        </w:tc>
      </w:tr>
      <w:tr w:rsidR="00251AA8" w:rsidRPr="00251AA8" w:rsidTr="00251AA8">
        <w:trPr>
          <w:trHeight w:val="36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Пенсионное обеспечение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0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1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91,6</w:t>
            </w:r>
          </w:p>
        </w:tc>
      </w:tr>
      <w:tr w:rsidR="00251AA8" w:rsidRPr="00251AA8" w:rsidTr="00251AA8">
        <w:trPr>
          <w:trHeight w:val="36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Обеспечение деятельности администрации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0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1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1 0 00 0000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91,6</w:t>
            </w:r>
          </w:p>
        </w:tc>
      </w:tr>
      <w:tr w:rsidR="00251AA8" w:rsidRPr="00251AA8" w:rsidTr="00251AA8">
        <w:trPr>
          <w:trHeight w:val="72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Реализация муниципальных функций, связанных с муниципальным управлением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0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1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1 7 00 0000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91,6</w:t>
            </w:r>
          </w:p>
        </w:tc>
      </w:tr>
      <w:tr w:rsidR="00251AA8" w:rsidRPr="00251AA8" w:rsidTr="00251AA8">
        <w:trPr>
          <w:trHeight w:val="36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Доплата к пенсиям муниципальных служащих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0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1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1 7 00 1003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91,6</w:t>
            </w:r>
          </w:p>
        </w:tc>
      </w:tr>
      <w:tr w:rsidR="00251AA8" w:rsidRPr="00251AA8" w:rsidTr="00251AA8">
        <w:trPr>
          <w:trHeight w:val="36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Социальное обеспечение и иные выплаты населению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0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1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1 7 00 1003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300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91,6</w:t>
            </w:r>
          </w:p>
        </w:tc>
      </w:tr>
      <w:tr w:rsidR="00251AA8" w:rsidRPr="00251AA8" w:rsidTr="00251AA8">
        <w:trPr>
          <w:trHeight w:val="36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Социальное обеспечение населения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0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3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60,0</w:t>
            </w:r>
          </w:p>
        </w:tc>
      </w:tr>
      <w:tr w:rsidR="00251AA8" w:rsidRPr="00251AA8" w:rsidTr="00251AA8">
        <w:trPr>
          <w:trHeight w:val="144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 xml:space="preserve">Муниципальная программа «Поддержка социально-ориентированных некоммерческих организаций в Новодмитриевском сельском поселении на 2024-2026 годы» 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0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3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2 0 00 0000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60,0</w:t>
            </w:r>
          </w:p>
        </w:tc>
      </w:tr>
      <w:tr w:rsidR="00251AA8" w:rsidRPr="00251AA8" w:rsidTr="00251AA8">
        <w:trPr>
          <w:trHeight w:val="108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Основное мероприятие "Поддержка социально - ориентированных некоммерческих организаций в Новодмитриевском сельском поселении"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0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3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2 1 00 0000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60,0</w:t>
            </w:r>
          </w:p>
        </w:tc>
      </w:tr>
      <w:tr w:rsidR="00251AA8" w:rsidRPr="00251AA8" w:rsidTr="00251AA8">
        <w:trPr>
          <w:trHeight w:val="72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Поддержка социально ориентированных некоммерческих организаций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0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3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2 1 00 1059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60,0</w:t>
            </w:r>
          </w:p>
        </w:tc>
      </w:tr>
      <w:tr w:rsidR="00251AA8" w:rsidRPr="00251AA8" w:rsidTr="00251AA8">
        <w:trPr>
          <w:trHeight w:val="72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0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3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2 1 00 1059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600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60,0</w:t>
            </w:r>
          </w:p>
        </w:tc>
      </w:tr>
      <w:tr w:rsidR="00251AA8" w:rsidRPr="00251AA8" w:rsidTr="00251AA8">
        <w:trPr>
          <w:trHeight w:val="36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2.9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11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376,5</w:t>
            </w:r>
          </w:p>
        </w:tc>
      </w:tr>
      <w:tr w:rsidR="00251AA8" w:rsidRPr="00251AA8" w:rsidTr="00251AA8">
        <w:trPr>
          <w:trHeight w:val="36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Массовый спорт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1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2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376,5</w:t>
            </w:r>
          </w:p>
        </w:tc>
      </w:tr>
      <w:tr w:rsidR="00251AA8" w:rsidRPr="00251AA8" w:rsidTr="00251AA8">
        <w:trPr>
          <w:trHeight w:val="144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Муниципальная программа «Развитие</w:t>
            </w:r>
            <w:r w:rsidRPr="00251AA8">
              <w:br w:type="page"/>
              <w:t xml:space="preserve"> физической культуры и спорта на 2024-2026 годы в Новодмитриевском сельском поселении» </w:t>
            </w:r>
            <w:r w:rsidRPr="00251AA8">
              <w:br w:type="page"/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1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2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8 0 00 0000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376,5</w:t>
            </w:r>
          </w:p>
        </w:tc>
      </w:tr>
      <w:tr w:rsidR="00251AA8" w:rsidRPr="00251AA8" w:rsidTr="00251AA8">
        <w:trPr>
          <w:trHeight w:val="36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Развитие физической культуры и спорта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1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2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8 1 00 0000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376,5</w:t>
            </w:r>
          </w:p>
        </w:tc>
      </w:tr>
      <w:tr w:rsidR="00251AA8" w:rsidRPr="00251AA8" w:rsidTr="00251AA8">
        <w:trPr>
          <w:trHeight w:val="72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lastRenderedPageBreak/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Основное мероприятие "Мероприятия в области физической культуры и спорта"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1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2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8 1 03 0000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376,5</w:t>
            </w:r>
          </w:p>
        </w:tc>
      </w:tr>
      <w:tr w:rsidR="00251AA8" w:rsidRPr="00251AA8" w:rsidTr="00251AA8">
        <w:trPr>
          <w:trHeight w:val="36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Мероприятия в области физической культуры и спорта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1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2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8 1 03 1057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376,5</w:t>
            </w:r>
          </w:p>
        </w:tc>
      </w:tr>
      <w:tr w:rsidR="00251AA8" w:rsidRPr="00251AA8" w:rsidTr="00251AA8">
        <w:trPr>
          <w:trHeight w:val="108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Расходы на выплаты персоналу в целях обеспечения выполнения функций  органами местного самоуправления, казенными учреждениями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1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2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8 1 03 1057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00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346,5</w:t>
            </w:r>
          </w:p>
        </w:tc>
      </w:tr>
      <w:tr w:rsidR="00251AA8" w:rsidRPr="00251AA8" w:rsidTr="00251AA8">
        <w:trPr>
          <w:trHeight w:val="72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1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2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8 1 03 1057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00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30,0</w:t>
            </w:r>
          </w:p>
        </w:tc>
      </w:tr>
      <w:tr w:rsidR="00251AA8" w:rsidRPr="00251AA8" w:rsidTr="00251AA8">
        <w:trPr>
          <w:trHeight w:val="36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2.10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12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120,0</w:t>
            </w:r>
          </w:p>
        </w:tc>
      </w:tr>
      <w:tr w:rsidR="00251AA8" w:rsidRPr="00251AA8" w:rsidTr="00251AA8">
        <w:trPr>
          <w:trHeight w:val="36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Периодическая печать и издательства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2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2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20,0</w:t>
            </w:r>
          </w:p>
        </w:tc>
      </w:tr>
      <w:tr w:rsidR="00251AA8" w:rsidRPr="00251AA8" w:rsidTr="00251AA8">
        <w:trPr>
          <w:trHeight w:val="144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 xml:space="preserve"> Муниципальная программа «Информационное</w:t>
            </w:r>
            <w:r w:rsidRPr="00251AA8">
              <w:br/>
              <w:t xml:space="preserve"> общество Северского района в Новодмитриевском сельском поселении на 2024-2026 годы» 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2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2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5 0 00 0000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20,0</w:t>
            </w:r>
          </w:p>
        </w:tc>
      </w:tr>
      <w:tr w:rsidR="00251AA8" w:rsidRPr="00251AA8" w:rsidTr="00251AA8">
        <w:trPr>
          <w:trHeight w:val="72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Основное мероприятие "Информационное обеспечение и сопровождение"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2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2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5 1 00 0000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20,0</w:t>
            </w:r>
          </w:p>
        </w:tc>
      </w:tr>
      <w:tr w:rsidR="00251AA8" w:rsidRPr="00251AA8" w:rsidTr="00251AA8">
        <w:trPr>
          <w:trHeight w:val="72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Информационное обеспечение деятельности администрации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2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2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5 1 00 1060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20,0</w:t>
            </w:r>
          </w:p>
        </w:tc>
      </w:tr>
      <w:tr w:rsidR="00251AA8" w:rsidRPr="00251AA8" w:rsidTr="00251AA8">
        <w:trPr>
          <w:trHeight w:val="72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2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2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5 1 00 1060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00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20,0</w:t>
            </w:r>
          </w:p>
        </w:tc>
      </w:tr>
      <w:tr w:rsidR="00251AA8" w:rsidRPr="00251AA8" w:rsidTr="00251AA8">
        <w:trPr>
          <w:trHeight w:val="696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2.11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13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2,0</w:t>
            </w:r>
          </w:p>
        </w:tc>
      </w:tr>
      <w:tr w:rsidR="00251AA8" w:rsidRPr="00251AA8" w:rsidTr="00251AA8">
        <w:trPr>
          <w:trHeight w:val="72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Обслуживание государственного (муниципального) внутреннего долга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3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1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,0</w:t>
            </w:r>
          </w:p>
        </w:tc>
      </w:tr>
      <w:tr w:rsidR="00251AA8" w:rsidRPr="00251AA8" w:rsidTr="00251AA8">
        <w:trPr>
          <w:trHeight w:val="36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Управление муниципальными финансами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3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1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4 0 00 0000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,0</w:t>
            </w:r>
          </w:p>
        </w:tc>
      </w:tr>
      <w:tr w:rsidR="00251AA8" w:rsidRPr="00251AA8" w:rsidTr="00251AA8">
        <w:trPr>
          <w:trHeight w:val="36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 xml:space="preserve">Управление муниципальным долгом 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3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1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4 2 00 0000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,0</w:t>
            </w:r>
          </w:p>
        </w:tc>
      </w:tr>
      <w:tr w:rsidR="00251AA8" w:rsidRPr="00251AA8" w:rsidTr="00251AA8">
        <w:trPr>
          <w:trHeight w:val="72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Процентные платежи по муниципальному долгу муниципального образования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3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1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4 2 00 1009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,0</w:t>
            </w:r>
          </w:p>
        </w:tc>
      </w:tr>
      <w:tr w:rsidR="00251AA8" w:rsidRPr="00251AA8" w:rsidTr="00251AA8">
        <w:trPr>
          <w:trHeight w:val="36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Обслуживание муниципального долга</w:t>
            </w: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</w:t>
            </w: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3</w:t>
            </w: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1</w:t>
            </w: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54 2 00 10090</w:t>
            </w: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700</w:t>
            </w: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,0</w:t>
            </w:r>
          </w:p>
        </w:tc>
      </w:tr>
      <w:tr w:rsidR="00251AA8" w:rsidRPr="00251AA8" w:rsidTr="00251AA8">
        <w:trPr>
          <w:trHeight w:val="360"/>
        </w:trPr>
        <w:tc>
          <w:tcPr>
            <w:tcW w:w="5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702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5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5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4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184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56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128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</w:tr>
      <w:tr w:rsidR="00251AA8" w:rsidRPr="00251AA8" w:rsidTr="00251AA8">
        <w:trPr>
          <w:trHeight w:val="360"/>
        </w:trPr>
        <w:tc>
          <w:tcPr>
            <w:tcW w:w="8180" w:type="dxa"/>
            <w:gridSpan w:val="3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Начальник финансового отдела                               О.А. Лай</w:t>
            </w:r>
          </w:p>
        </w:tc>
        <w:tc>
          <w:tcPr>
            <w:tcW w:w="50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46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184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56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128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</w:tr>
    </w:tbl>
    <w:p w:rsidR="00251AA8" w:rsidRPr="00251AA8" w:rsidRDefault="00251AA8" w:rsidP="00077D71">
      <w:pPr>
        <w:tabs>
          <w:tab w:val="left" w:pos="7004"/>
        </w:tabs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11"/>
        <w:gridCol w:w="5496"/>
        <w:gridCol w:w="1147"/>
      </w:tblGrid>
      <w:tr w:rsidR="00251AA8" w:rsidRPr="00251AA8" w:rsidTr="00EC009F">
        <w:trPr>
          <w:trHeight w:val="48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98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Приложение № 6</w:t>
            </w:r>
          </w:p>
        </w:tc>
      </w:tr>
      <w:tr w:rsidR="00251AA8" w:rsidRPr="00251AA8" w:rsidTr="00EC009F">
        <w:trPr>
          <w:trHeight w:val="40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985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 xml:space="preserve">к решению Совета  </w:t>
            </w:r>
          </w:p>
        </w:tc>
      </w:tr>
      <w:tr w:rsidR="00251AA8" w:rsidRPr="00251AA8" w:rsidTr="00EC009F">
        <w:trPr>
          <w:trHeight w:val="37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985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Новодмитриевского сельского поселения</w:t>
            </w:r>
          </w:p>
        </w:tc>
      </w:tr>
      <w:tr w:rsidR="00251AA8" w:rsidRPr="00251AA8" w:rsidTr="00EC009F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985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 xml:space="preserve"> Северского муниципального района</w:t>
            </w:r>
          </w:p>
        </w:tc>
      </w:tr>
      <w:tr w:rsidR="00251AA8" w:rsidRPr="00251AA8" w:rsidTr="00EC009F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985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Краснодарского края</w:t>
            </w:r>
          </w:p>
        </w:tc>
      </w:tr>
      <w:tr w:rsidR="00251AA8" w:rsidRPr="00251AA8" w:rsidTr="00EC009F">
        <w:trPr>
          <w:trHeight w:val="37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98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 xml:space="preserve">  от 25.06.2026г. № 77</w:t>
            </w:r>
          </w:p>
        </w:tc>
      </w:tr>
      <w:tr w:rsidR="00251AA8" w:rsidRPr="00251AA8" w:rsidTr="00EC009F">
        <w:trPr>
          <w:trHeight w:val="37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98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Приложение № 6</w:t>
            </w:r>
          </w:p>
        </w:tc>
      </w:tr>
      <w:tr w:rsidR="00251AA8" w:rsidRPr="00251AA8" w:rsidTr="00EC009F">
        <w:trPr>
          <w:trHeight w:val="25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985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 xml:space="preserve">к решению Совета  </w:t>
            </w:r>
          </w:p>
        </w:tc>
      </w:tr>
      <w:tr w:rsidR="00251AA8" w:rsidRPr="00251AA8" w:rsidTr="00EC009F">
        <w:trPr>
          <w:trHeight w:val="39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985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Новодмитриевского сельского поселения</w:t>
            </w:r>
          </w:p>
        </w:tc>
      </w:tr>
      <w:tr w:rsidR="00251AA8" w:rsidRPr="00251AA8" w:rsidTr="00EC009F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985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 xml:space="preserve"> Северского муниципального района</w:t>
            </w:r>
          </w:p>
        </w:tc>
      </w:tr>
      <w:tr w:rsidR="00251AA8" w:rsidRPr="00251AA8" w:rsidTr="00EC009F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985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Краснодарского края</w:t>
            </w:r>
          </w:p>
        </w:tc>
      </w:tr>
      <w:tr w:rsidR="00251AA8" w:rsidRPr="00251AA8" w:rsidTr="00EC009F">
        <w:trPr>
          <w:trHeight w:val="339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98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 xml:space="preserve">  от  18.12.2025г. № 55 </w:t>
            </w:r>
          </w:p>
        </w:tc>
      </w:tr>
      <w:tr w:rsidR="00251AA8" w:rsidRPr="00251AA8" w:rsidTr="00EC009F">
        <w:trPr>
          <w:trHeight w:val="15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</w:tr>
      <w:tr w:rsidR="00251AA8" w:rsidRPr="00251AA8" w:rsidTr="00EC009F">
        <w:trPr>
          <w:trHeight w:val="16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</w:tr>
      <w:tr w:rsidR="00251AA8" w:rsidRPr="00251AA8" w:rsidTr="00EC009F">
        <w:trPr>
          <w:trHeight w:val="285"/>
        </w:trPr>
        <w:tc>
          <w:tcPr>
            <w:tcW w:w="1385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 xml:space="preserve">Источники  финансирования дефицита местного </w:t>
            </w:r>
          </w:p>
        </w:tc>
      </w:tr>
      <w:tr w:rsidR="00251AA8" w:rsidRPr="00251AA8" w:rsidTr="00EC009F">
        <w:trPr>
          <w:trHeight w:val="285"/>
        </w:trPr>
        <w:tc>
          <w:tcPr>
            <w:tcW w:w="1385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 xml:space="preserve">бюджета, перечень статей  источников финансирования </w:t>
            </w:r>
          </w:p>
        </w:tc>
      </w:tr>
      <w:tr w:rsidR="00251AA8" w:rsidRPr="00251AA8" w:rsidTr="00EC009F">
        <w:trPr>
          <w:trHeight w:val="330"/>
        </w:trPr>
        <w:tc>
          <w:tcPr>
            <w:tcW w:w="1385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дефицита бюджета на 2026 год</w:t>
            </w:r>
          </w:p>
        </w:tc>
      </w:tr>
      <w:tr w:rsidR="00251AA8" w:rsidRPr="00251AA8" w:rsidTr="00EC009F">
        <w:trPr>
          <w:trHeight w:val="372"/>
        </w:trPr>
        <w:tc>
          <w:tcPr>
            <w:tcW w:w="4000" w:type="dxa"/>
            <w:tcBorders>
              <w:top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</w:p>
        </w:tc>
        <w:tc>
          <w:tcPr>
            <w:tcW w:w="8224" w:type="dxa"/>
            <w:tcBorders>
              <w:top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1628" w:type="dxa"/>
            <w:tcBorders>
              <w:top w:val="nil"/>
            </w:tcBorders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(тыс. рублей)</w:t>
            </w:r>
          </w:p>
        </w:tc>
      </w:tr>
      <w:tr w:rsidR="00251AA8" w:rsidRPr="00251AA8" w:rsidTr="00251AA8">
        <w:trPr>
          <w:trHeight w:val="999"/>
        </w:trPr>
        <w:tc>
          <w:tcPr>
            <w:tcW w:w="4000" w:type="dxa"/>
            <w:vMerge w:val="restart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Код</w:t>
            </w:r>
          </w:p>
        </w:tc>
        <w:tc>
          <w:tcPr>
            <w:tcW w:w="8224" w:type="dxa"/>
            <w:vMerge w:val="restart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628" w:type="dxa"/>
            <w:vMerge w:val="restart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Сумма</w:t>
            </w:r>
          </w:p>
        </w:tc>
      </w:tr>
      <w:tr w:rsidR="00251AA8" w:rsidRPr="00251AA8" w:rsidTr="00EC009F">
        <w:trPr>
          <w:trHeight w:val="230"/>
        </w:trPr>
        <w:tc>
          <w:tcPr>
            <w:tcW w:w="4000" w:type="dxa"/>
            <w:vMerge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8224" w:type="dxa"/>
            <w:vMerge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1628" w:type="dxa"/>
            <w:vMerge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</w:tr>
      <w:tr w:rsidR="00251AA8" w:rsidRPr="00251AA8" w:rsidTr="00251AA8">
        <w:trPr>
          <w:trHeight w:val="360"/>
        </w:trPr>
        <w:tc>
          <w:tcPr>
            <w:tcW w:w="40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</w:t>
            </w:r>
          </w:p>
        </w:tc>
        <w:tc>
          <w:tcPr>
            <w:tcW w:w="8224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2</w:t>
            </w:r>
          </w:p>
        </w:tc>
        <w:tc>
          <w:tcPr>
            <w:tcW w:w="1628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3</w:t>
            </w:r>
          </w:p>
        </w:tc>
      </w:tr>
      <w:tr w:rsidR="00251AA8" w:rsidRPr="00251AA8" w:rsidTr="00EC009F">
        <w:trPr>
          <w:trHeight w:val="693"/>
        </w:trPr>
        <w:tc>
          <w:tcPr>
            <w:tcW w:w="40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 </w:t>
            </w:r>
          </w:p>
        </w:tc>
        <w:tc>
          <w:tcPr>
            <w:tcW w:w="8224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Источники внутреннего финансирования дефицита бюджета – всего</w:t>
            </w:r>
          </w:p>
        </w:tc>
        <w:tc>
          <w:tcPr>
            <w:tcW w:w="1628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4415,9</w:t>
            </w:r>
          </w:p>
        </w:tc>
      </w:tr>
      <w:tr w:rsidR="00251AA8" w:rsidRPr="00251AA8" w:rsidTr="00EC009F">
        <w:trPr>
          <w:trHeight w:val="524"/>
        </w:trPr>
        <w:tc>
          <w:tcPr>
            <w:tcW w:w="400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000 01 03 00 00 00 0000 000</w:t>
            </w:r>
          </w:p>
        </w:tc>
        <w:tc>
          <w:tcPr>
            <w:tcW w:w="8224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628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1900,0</w:t>
            </w:r>
          </w:p>
        </w:tc>
      </w:tr>
      <w:tr w:rsidR="00251AA8" w:rsidRPr="00251AA8" w:rsidTr="00EC009F">
        <w:trPr>
          <w:trHeight w:val="810"/>
        </w:trPr>
        <w:tc>
          <w:tcPr>
            <w:tcW w:w="40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00 01 03 01 00 00 0000 000</w:t>
            </w:r>
          </w:p>
        </w:tc>
        <w:tc>
          <w:tcPr>
            <w:tcW w:w="8224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28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900,0</w:t>
            </w:r>
          </w:p>
        </w:tc>
      </w:tr>
      <w:tr w:rsidR="00251AA8" w:rsidRPr="00251AA8" w:rsidTr="00EC009F">
        <w:trPr>
          <w:trHeight w:val="1001"/>
        </w:trPr>
        <w:tc>
          <w:tcPr>
            <w:tcW w:w="40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00 01 03 01 00 10 0000 700</w:t>
            </w:r>
          </w:p>
        </w:tc>
        <w:tc>
          <w:tcPr>
            <w:tcW w:w="8224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28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900,0</w:t>
            </w:r>
          </w:p>
        </w:tc>
      </w:tr>
      <w:tr w:rsidR="00251AA8" w:rsidRPr="00251AA8" w:rsidTr="00EC009F">
        <w:trPr>
          <w:trHeight w:val="951"/>
        </w:trPr>
        <w:tc>
          <w:tcPr>
            <w:tcW w:w="40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00 01 03 01 00 10 0000 710</w:t>
            </w:r>
          </w:p>
        </w:tc>
        <w:tc>
          <w:tcPr>
            <w:tcW w:w="8224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628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1900,0</w:t>
            </w:r>
          </w:p>
        </w:tc>
      </w:tr>
      <w:tr w:rsidR="00251AA8" w:rsidRPr="00251AA8" w:rsidTr="00EC009F">
        <w:trPr>
          <w:trHeight w:val="963"/>
        </w:trPr>
        <w:tc>
          <w:tcPr>
            <w:tcW w:w="40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00 01 03 01 00 10 0000 800</w:t>
            </w:r>
          </w:p>
        </w:tc>
        <w:tc>
          <w:tcPr>
            <w:tcW w:w="8224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28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,0</w:t>
            </w:r>
          </w:p>
        </w:tc>
      </w:tr>
      <w:tr w:rsidR="00251AA8" w:rsidRPr="00251AA8" w:rsidTr="00EC009F">
        <w:trPr>
          <w:trHeight w:val="846"/>
        </w:trPr>
        <w:tc>
          <w:tcPr>
            <w:tcW w:w="4000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00 01 03 01 00 10 0000 810</w:t>
            </w:r>
          </w:p>
        </w:tc>
        <w:tc>
          <w:tcPr>
            <w:tcW w:w="8224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Погашение бюджетами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28" w:type="dxa"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,0</w:t>
            </w:r>
          </w:p>
        </w:tc>
      </w:tr>
      <w:tr w:rsidR="00251AA8" w:rsidRPr="00251AA8" w:rsidTr="00251AA8">
        <w:trPr>
          <w:trHeight w:val="885"/>
        </w:trPr>
        <w:tc>
          <w:tcPr>
            <w:tcW w:w="400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000 01 05 00 00 00 0000 000</w:t>
            </w:r>
          </w:p>
        </w:tc>
        <w:tc>
          <w:tcPr>
            <w:tcW w:w="8224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28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  <w:rPr>
                <w:b/>
                <w:bCs/>
              </w:rPr>
            </w:pPr>
            <w:r w:rsidRPr="00251AA8">
              <w:rPr>
                <w:b/>
                <w:bCs/>
              </w:rPr>
              <w:t>2 515,9</w:t>
            </w:r>
          </w:p>
        </w:tc>
      </w:tr>
      <w:tr w:rsidR="00251AA8" w:rsidRPr="00251AA8" w:rsidTr="00251AA8">
        <w:trPr>
          <w:trHeight w:val="570"/>
        </w:trPr>
        <w:tc>
          <w:tcPr>
            <w:tcW w:w="400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00 01 05 00 00 00 0000 500</w:t>
            </w:r>
          </w:p>
        </w:tc>
        <w:tc>
          <w:tcPr>
            <w:tcW w:w="8224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Увеличение остатков средств бюджетов</w:t>
            </w:r>
          </w:p>
        </w:tc>
        <w:tc>
          <w:tcPr>
            <w:tcW w:w="1628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-63 438,7</w:t>
            </w:r>
          </w:p>
        </w:tc>
      </w:tr>
      <w:tr w:rsidR="00251AA8" w:rsidRPr="00251AA8" w:rsidTr="00251AA8">
        <w:trPr>
          <w:trHeight w:val="765"/>
        </w:trPr>
        <w:tc>
          <w:tcPr>
            <w:tcW w:w="400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00 01 05 02 01 00 0000 510</w:t>
            </w:r>
          </w:p>
        </w:tc>
        <w:tc>
          <w:tcPr>
            <w:tcW w:w="8224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Увеличение прочих остатков денежных средств бюджетов</w:t>
            </w:r>
          </w:p>
        </w:tc>
        <w:tc>
          <w:tcPr>
            <w:tcW w:w="1628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-63 438,7</w:t>
            </w:r>
          </w:p>
        </w:tc>
      </w:tr>
      <w:tr w:rsidR="00251AA8" w:rsidRPr="00251AA8" w:rsidTr="00251AA8">
        <w:trPr>
          <w:trHeight w:val="945"/>
        </w:trPr>
        <w:tc>
          <w:tcPr>
            <w:tcW w:w="400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992 01 05 02 01 10 0000 510</w:t>
            </w:r>
          </w:p>
        </w:tc>
        <w:tc>
          <w:tcPr>
            <w:tcW w:w="8224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Увеличение прочих остатков денежных средств бюджетов сельских поселения</w:t>
            </w:r>
          </w:p>
        </w:tc>
        <w:tc>
          <w:tcPr>
            <w:tcW w:w="1628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-63 438,7</w:t>
            </w:r>
          </w:p>
        </w:tc>
      </w:tr>
      <w:tr w:rsidR="00251AA8" w:rsidRPr="00251AA8" w:rsidTr="00251AA8">
        <w:trPr>
          <w:trHeight w:val="540"/>
        </w:trPr>
        <w:tc>
          <w:tcPr>
            <w:tcW w:w="400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00 01 05 00 00 00 0000 600</w:t>
            </w:r>
          </w:p>
        </w:tc>
        <w:tc>
          <w:tcPr>
            <w:tcW w:w="8224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Уменьшение остатков средств бюджетов</w:t>
            </w:r>
          </w:p>
        </w:tc>
        <w:tc>
          <w:tcPr>
            <w:tcW w:w="1628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65 954,6</w:t>
            </w:r>
          </w:p>
        </w:tc>
      </w:tr>
      <w:tr w:rsidR="00251AA8" w:rsidRPr="00251AA8" w:rsidTr="00251AA8">
        <w:trPr>
          <w:trHeight w:val="720"/>
        </w:trPr>
        <w:tc>
          <w:tcPr>
            <w:tcW w:w="400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000 01 05 02 01 00 0000 610</w:t>
            </w:r>
          </w:p>
        </w:tc>
        <w:tc>
          <w:tcPr>
            <w:tcW w:w="8224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Уменьшение прочих остатков денежных средств бюджетов</w:t>
            </w:r>
          </w:p>
        </w:tc>
        <w:tc>
          <w:tcPr>
            <w:tcW w:w="1628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65 954,6</w:t>
            </w:r>
          </w:p>
        </w:tc>
      </w:tr>
      <w:tr w:rsidR="00251AA8" w:rsidRPr="00251AA8" w:rsidTr="00251AA8">
        <w:trPr>
          <w:trHeight w:val="930"/>
        </w:trPr>
        <w:tc>
          <w:tcPr>
            <w:tcW w:w="400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lastRenderedPageBreak/>
              <w:t>992 01 05 02 01 10 0000 610</w:t>
            </w:r>
          </w:p>
        </w:tc>
        <w:tc>
          <w:tcPr>
            <w:tcW w:w="8224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Уменьшение прочих остатков денежных средств бюджетов сельских поселения</w:t>
            </w:r>
          </w:p>
        </w:tc>
        <w:tc>
          <w:tcPr>
            <w:tcW w:w="1628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65 954,6</w:t>
            </w:r>
          </w:p>
        </w:tc>
      </w:tr>
      <w:tr w:rsidR="00251AA8" w:rsidRPr="00251AA8" w:rsidTr="00251AA8">
        <w:trPr>
          <w:trHeight w:val="225"/>
        </w:trPr>
        <w:tc>
          <w:tcPr>
            <w:tcW w:w="4000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8224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  <w:tc>
          <w:tcPr>
            <w:tcW w:w="1628" w:type="dxa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</w:p>
        </w:tc>
      </w:tr>
      <w:tr w:rsidR="00251AA8" w:rsidRPr="00251AA8" w:rsidTr="00251AA8">
        <w:trPr>
          <w:trHeight w:val="360"/>
        </w:trPr>
        <w:tc>
          <w:tcPr>
            <w:tcW w:w="13852" w:type="dxa"/>
            <w:gridSpan w:val="3"/>
            <w:noWrap/>
            <w:hideMark/>
          </w:tcPr>
          <w:p w:rsidR="00251AA8" w:rsidRPr="00251AA8" w:rsidRDefault="00251AA8" w:rsidP="00251AA8">
            <w:pPr>
              <w:tabs>
                <w:tab w:val="left" w:pos="7004"/>
              </w:tabs>
            </w:pPr>
            <w:r w:rsidRPr="00251AA8">
              <w:t>Начальник финансового отдела                               О.А. Лай</w:t>
            </w:r>
          </w:p>
        </w:tc>
      </w:tr>
    </w:tbl>
    <w:p w:rsidR="00251AA8" w:rsidRPr="00251AA8" w:rsidRDefault="00251AA8" w:rsidP="00077D71">
      <w:pPr>
        <w:tabs>
          <w:tab w:val="left" w:pos="7004"/>
        </w:tabs>
      </w:pPr>
    </w:p>
    <w:sectPr w:rsidR="00251AA8" w:rsidRPr="00251AA8" w:rsidSect="000E5961">
      <w:type w:val="continuous"/>
      <w:pgSz w:w="11906" w:h="16838" w:code="9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AA8" w:rsidRDefault="00251AA8">
      <w:r>
        <w:separator/>
      </w:r>
    </w:p>
  </w:endnote>
  <w:endnote w:type="continuationSeparator" w:id="0">
    <w:p w:rsidR="00251AA8" w:rsidRDefault="00251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AA8" w:rsidRDefault="00251AA8">
      <w:r>
        <w:separator/>
      </w:r>
    </w:p>
  </w:footnote>
  <w:footnote w:type="continuationSeparator" w:id="0">
    <w:p w:rsidR="00251AA8" w:rsidRDefault="00251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11F17"/>
    <w:multiLevelType w:val="hybridMultilevel"/>
    <w:tmpl w:val="DF987BD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2C58DA"/>
    <w:multiLevelType w:val="hybridMultilevel"/>
    <w:tmpl w:val="F4F27D64"/>
    <w:lvl w:ilvl="0" w:tplc="75DE2EC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AD7759"/>
    <w:multiLevelType w:val="hybridMultilevel"/>
    <w:tmpl w:val="9C2CBA76"/>
    <w:lvl w:ilvl="0" w:tplc="10363722">
      <w:start w:val="1"/>
      <w:numFmt w:val="decimal"/>
      <w:suff w:val="space"/>
      <w:lvlText w:val="%1."/>
      <w:lvlJc w:val="left"/>
      <w:pPr>
        <w:ind w:left="0" w:firstLine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05C1635"/>
    <w:multiLevelType w:val="hybridMultilevel"/>
    <w:tmpl w:val="553C5ED0"/>
    <w:lvl w:ilvl="0" w:tplc="75DE2EC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214F00"/>
    <w:multiLevelType w:val="hybridMultilevel"/>
    <w:tmpl w:val="093EE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092E0E"/>
    <w:multiLevelType w:val="hybridMultilevel"/>
    <w:tmpl w:val="BCBE7C5E"/>
    <w:lvl w:ilvl="0" w:tplc="2B94529C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C1"/>
    <w:rsid w:val="00000BEF"/>
    <w:rsid w:val="00000DD1"/>
    <w:rsid w:val="0000153C"/>
    <w:rsid w:val="00011906"/>
    <w:rsid w:val="0001219F"/>
    <w:rsid w:val="000123D3"/>
    <w:rsid w:val="00012CB4"/>
    <w:rsid w:val="00013D01"/>
    <w:rsid w:val="00014B1D"/>
    <w:rsid w:val="00014ECC"/>
    <w:rsid w:val="00017EA5"/>
    <w:rsid w:val="000235BB"/>
    <w:rsid w:val="00024169"/>
    <w:rsid w:val="0002584B"/>
    <w:rsid w:val="00030A61"/>
    <w:rsid w:val="00030FA9"/>
    <w:rsid w:val="00031813"/>
    <w:rsid w:val="00033748"/>
    <w:rsid w:val="00042F57"/>
    <w:rsid w:val="00051B80"/>
    <w:rsid w:val="00061765"/>
    <w:rsid w:val="00061A06"/>
    <w:rsid w:val="000635E2"/>
    <w:rsid w:val="00065041"/>
    <w:rsid w:val="00073B96"/>
    <w:rsid w:val="00077D71"/>
    <w:rsid w:val="00081E4F"/>
    <w:rsid w:val="00083843"/>
    <w:rsid w:val="00084560"/>
    <w:rsid w:val="000A1159"/>
    <w:rsid w:val="000A25E7"/>
    <w:rsid w:val="000A46C2"/>
    <w:rsid w:val="000A7ACE"/>
    <w:rsid w:val="000B5388"/>
    <w:rsid w:val="000C07FD"/>
    <w:rsid w:val="000C3F8C"/>
    <w:rsid w:val="000C4829"/>
    <w:rsid w:val="000C5B3C"/>
    <w:rsid w:val="000C5F83"/>
    <w:rsid w:val="000C6D51"/>
    <w:rsid w:val="000D1E05"/>
    <w:rsid w:val="000D73C6"/>
    <w:rsid w:val="000D798F"/>
    <w:rsid w:val="000E0123"/>
    <w:rsid w:val="000E013B"/>
    <w:rsid w:val="000E24BB"/>
    <w:rsid w:val="000E555C"/>
    <w:rsid w:val="000E5961"/>
    <w:rsid w:val="000F3E6A"/>
    <w:rsid w:val="000F5BCE"/>
    <w:rsid w:val="001011CB"/>
    <w:rsid w:val="0010374B"/>
    <w:rsid w:val="00107610"/>
    <w:rsid w:val="001136AD"/>
    <w:rsid w:val="00117F83"/>
    <w:rsid w:val="0012128B"/>
    <w:rsid w:val="00121F13"/>
    <w:rsid w:val="001260CB"/>
    <w:rsid w:val="00136D3E"/>
    <w:rsid w:val="00141804"/>
    <w:rsid w:val="00141F78"/>
    <w:rsid w:val="001422FA"/>
    <w:rsid w:val="00144A5E"/>
    <w:rsid w:val="00145A03"/>
    <w:rsid w:val="00145E53"/>
    <w:rsid w:val="0015092C"/>
    <w:rsid w:val="001560B2"/>
    <w:rsid w:val="00160443"/>
    <w:rsid w:val="00161A6A"/>
    <w:rsid w:val="00162530"/>
    <w:rsid w:val="001625E7"/>
    <w:rsid w:val="0016301D"/>
    <w:rsid w:val="00167789"/>
    <w:rsid w:val="00167855"/>
    <w:rsid w:val="0017298A"/>
    <w:rsid w:val="00177209"/>
    <w:rsid w:val="00181528"/>
    <w:rsid w:val="00186292"/>
    <w:rsid w:val="001862A4"/>
    <w:rsid w:val="001929AC"/>
    <w:rsid w:val="00192E78"/>
    <w:rsid w:val="001A102E"/>
    <w:rsid w:val="001A4E90"/>
    <w:rsid w:val="001A722D"/>
    <w:rsid w:val="001A77AE"/>
    <w:rsid w:val="001B1261"/>
    <w:rsid w:val="001C1DD3"/>
    <w:rsid w:val="001C4E4A"/>
    <w:rsid w:val="001D1A6E"/>
    <w:rsid w:val="001D3BB7"/>
    <w:rsid w:val="001D4036"/>
    <w:rsid w:val="001D680F"/>
    <w:rsid w:val="001D76C9"/>
    <w:rsid w:val="001E2525"/>
    <w:rsid w:val="001E2696"/>
    <w:rsid w:val="001E5818"/>
    <w:rsid w:val="001F0A41"/>
    <w:rsid w:val="001F23FE"/>
    <w:rsid w:val="001F4C96"/>
    <w:rsid w:val="001F585D"/>
    <w:rsid w:val="002031BB"/>
    <w:rsid w:val="00203CBA"/>
    <w:rsid w:val="00204397"/>
    <w:rsid w:val="00211BB5"/>
    <w:rsid w:val="00213518"/>
    <w:rsid w:val="0021679C"/>
    <w:rsid w:val="0022210B"/>
    <w:rsid w:val="00227D4A"/>
    <w:rsid w:val="002339BB"/>
    <w:rsid w:val="0023554F"/>
    <w:rsid w:val="00236748"/>
    <w:rsid w:val="00242BEF"/>
    <w:rsid w:val="00245011"/>
    <w:rsid w:val="00246191"/>
    <w:rsid w:val="002465AB"/>
    <w:rsid w:val="00251AA8"/>
    <w:rsid w:val="002555A1"/>
    <w:rsid w:val="002652A1"/>
    <w:rsid w:val="002657F0"/>
    <w:rsid w:val="002662C7"/>
    <w:rsid w:val="00266D98"/>
    <w:rsid w:val="00270FA0"/>
    <w:rsid w:val="0027112F"/>
    <w:rsid w:val="0027200F"/>
    <w:rsid w:val="002727DC"/>
    <w:rsid w:val="00275EE6"/>
    <w:rsid w:val="002805E4"/>
    <w:rsid w:val="00285960"/>
    <w:rsid w:val="00285994"/>
    <w:rsid w:val="00290AEB"/>
    <w:rsid w:val="002922A7"/>
    <w:rsid w:val="00294173"/>
    <w:rsid w:val="002942F3"/>
    <w:rsid w:val="00295285"/>
    <w:rsid w:val="002963EB"/>
    <w:rsid w:val="002A0AB2"/>
    <w:rsid w:val="002A42BC"/>
    <w:rsid w:val="002A61ED"/>
    <w:rsid w:val="002A79A1"/>
    <w:rsid w:val="002B4286"/>
    <w:rsid w:val="002C0F29"/>
    <w:rsid w:val="002C0FE4"/>
    <w:rsid w:val="002C1543"/>
    <w:rsid w:val="002C18EB"/>
    <w:rsid w:val="002C2579"/>
    <w:rsid w:val="002D0665"/>
    <w:rsid w:val="002E243A"/>
    <w:rsid w:val="002E3FAE"/>
    <w:rsid w:val="002E4CAE"/>
    <w:rsid w:val="002E5A82"/>
    <w:rsid w:val="002E602B"/>
    <w:rsid w:val="002F4CC8"/>
    <w:rsid w:val="002F6AD7"/>
    <w:rsid w:val="00301DDE"/>
    <w:rsid w:val="003024E0"/>
    <w:rsid w:val="00302652"/>
    <w:rsid w:val="00311603"/>
    <w:rsid w:val="00315111"/>
    <w:rsid w:val="0032528C"/>
    <w:rsid w:val="003335B8"/>
    <w:rsid w:val="0033601D"/>
    <w:rsid w:val="003372A8"/>
    <w:rsid w:val="00340A01"/>
    <w:rsid w:val="00341442"/>
    <w:rsid w:val="00341FF0"/>
    <w:rsid w:val="003432EA"/>
    <w:rsid w:val="00343B3A"/>
    <w:rsid w:val="00346139"/>
    <w:rsid w:val="0035030E"/>
    <w:rsid w:val="00364569"/>
    <w:rsid w:val="00365B20"/>
    <w:rsid w:val="00372B6F"/>
    <w:rsid w:val="00380D8C"/>
    <w:rsid w:val="00382021"/>
    <w:rsid w:val="003823F8"/>
    <w:rsid w:val="003849A6"/>
    <w:rsid w:val="00385367"/>
    <w:rsid w:val="003858DF"/>
    <w:rsid w:val="003867C3"/>
    <w:rsid w:val="0039438D"/>
    <w:rsid w:val="00394783"/>
    <w:rsid w:val="00395B48"/>
    <w:rsid w:val="0039714D"/>
    <w:rsid w:val="003A3992"/>
    <w:rsid w:val="003B0E22"/>
    <w:rsid w:val="003B27B7"/>
    <w:rsid w:val="003B309E"/>
    <w:rsid w:val="003B3157"/>
    <w:rsid w:val="003B3708"/>
    <w:rsid w:val="003B5E79"/>
    <w:rsid w:val="003C0D45"/>
    <w:rsid w:val="003C31A6"/>
    <w:rsid w:val="003C4D77"/>
    <w:rsid w:val="003C7B30"/>
    <w:rsid w:val="003C7C22"/>
    <w:rsid w:val="003D06C8"/>
    <w:rsid w:val="003D0B18"/>
    <w:rsid w:val="003D26E6"/>
    <w:rsid w:val="003D4EAF"/>
    <w:rsid w:val="003D6938"/>
    <w:rsid w:val="003E209F"/>
    <w:rsid w:val="003E2B1A"/>
    <w:rsid w:val="003E3AB0"/>
    <w:rsid w:val="003E4B1E"/>
    <w:rsid w:val="003F0918"/>
    <w:rsid w:val="003F1900"/>
    <w:rsid w:val="003F29E1"/>
    <w:rsid w:val="003F41B6"/>
    <w:rsid w:val="003F58E6"/>
    <w:rsid w:val="00401061"/>
    <w:rsid w:val="00402959"/>
    <w:rsid w:val="00407BC2"/>
    <w:rsid w:val="0041155E"/>
    <w:rsid w:val="00412ABB"/>
    <w:rsid w:val="00415A5D"/>
    <w:rsid w:val="00422C2F"/>
    <w:rsid w:val="0043388B"/>
    <w:rsid w:val="00436D9D"/>
    <w:rsid w:val="0044134E"/>
    <w:rsid w:val="00444F8E"/>
    <w:rsid w:val="0044566A"/>
    <w:rsid w:val="0044617F"/>
    <w:rsid w:val="004568F9"/>
    <w:rsid w:val="00457586"/>
    <w:rsid w:val="0045797D"/>
    <w:rsid w:val="00460AC8"/>
    <w:rsid w:val="004633C8"/>
    <w:rsid w:val="004724B3"/>
    <w:rsid w:val="00487CE2"/>
    <w:rsid w:val="004A09AC"/>
    <w:rsid w:val="004A1556"/>
    <w:rsid w:val="004A4326"/>
    <w:rsid w:val="004A45B4"/>
    <w:rsid w:val="004B0A7C"/>
    <w:rsid w:val="004B2574"/>
    <w:rsid w:val="004D077E"/>
    <w:rsid w:val="004D28B5"/>
    <w:rsid w:val="004D4E97"/>
    <w:rsid w:val="004E0426"/>
    <w:rsid w:val="004E3904"/>
    <w:rsid w:val="004E414D"/>
    <w:rsid w:val="004E45AB"/>
    <w:rsid w:val="004E4C84"/>
    <w:rsid w:val="004E57C5"/>
    <w:rsid w:val="004E7157"/>
    <w:rsid w:val="004F0C5C"/>
    <w:rsid w:val="004F2E1A"/>
    <w:rsid w:val="004F51F7"/>
    <w:rsid w:val="00502549"/>
    <w:rsid w:val="005046B7"/>
    <w:rsid w:val="005213AC"/>
    <w:rsid w:val="00522338"/>
    <w:rsid w:val="00526AF8"/>
    <w:rsid w:val="005329FB"/>
    <w:rsid w:val="005343C8"/>
    <w:rsid w:val="00535406"/>
    <w:rsid w:val="005361D1"/>
    <w:rsid w:val="00542EBC"/>
    <w:rsid w:val="00543D66"/>
    <w:rsid w:val="005509B7"/>
    <w:rsid w:val="00553CEF"/>
    <w:rsid w:val="005542F9"/>
    <w:rsid w:val="00557A59"/>
    <w:rsid w:val="0056068A"/>
    <w:rsid w:val="00564934"/>
    <w:rsid w:val="00570501"/>
    <w:rsid w:val="0057146E"/>
    <w:rsid w:val="00573E6C"/>
    <w:rsid w:val="005823A0"/>
    <w:rsid w:val="00597DCA"/>
    <w:rsid w:val="00597F01"/>
    <w:rsid w:val="005A225C"/>
    <w:rsid w:val="005A506D"/>
    <w:rsid w:val="005A57CB"/>
    <w:rsid w:val="005B21DD"/>
    <w:rsid w:val="005B24C7"/>
    <w:rsid w:val="005B2BC3"/>
    <w:rsid w:val="005B3E4A"/>
    <w:rsid w:val="005C0A25"/>
    <w:rsid w:val="005C5D6F"/>
    <w:rsid w:val="005C5EC1"/>
    <w:rsid w:val="005D403B"/>
    <w:rsid w:val="005D5ADE"/>
    <w:rsid w:val="005E16E0"/>
    <w:rsid w:val="005E1BE2"/>
    <w:rsid w:val="005E3090"/>
    <w:rsid w:val="005E7AF3"/>
    <w:rsid w:val="005E7CE8"/>
    <w:rsid w:val="005F03FE"/>
    <w:rsid w:val="005F0489"/>
    <w:rsid w:val="0060407F"/>
    <w:rsid w:val="00605C9F"/>
    <w:rsid w:val="0061143A"/>
    <w:rsid w:val="00615660"/>
    <w:rsid w:val="00616E99"/>
    <w:rsid w:val="00625864"/>
    <w:rsid w:val="00630CEE"/>
    <w:rsid w:val="00631718"/>
    <w:rsid w:val="006334B3"/>
    <w:rsid w:val="006365E0"/>
    <w:rsid w:val="00640057"/>
    <w:rsid w:val="00643DAF"/>
    <w:rsid w:val="00644102"/>
    <w:rsid w:val="00644243"/>
    <w:rsid w:val="00644EE1"/>
    <w:rsid w:val="00647C74"/>
    <w:rsid w:val="00647FFC"/>
    <w:rsid w:val="00650D11"/>
    <w:rsid w:val="00651402"/>
    <w:rsid w:val="006533BF"/>
    <w:rsid w:val="0065359D"/>
    <w:rsid w:val="00653987"/>
    <w:rsid w:val="006539A6"/>
    <w:rsid w:val="00654594"/>
    <w:rsid w:val="006600AA"/>
    <w:rsid w:val="00660958"/>
    <w:rsid w:val="00660B81"/>
    <w:rsid w:val="00660EB2"/>
    <w:rsid w:val="00661790"/>
    <w:rsid w:val="006626AA"/>
    <w:rsid w:val="00662757"/>
    <w:rsid w:val="006654D1"/>
    <w:rsid w:val="006657DF"/>
    <w:rsid w:val="00665B41"/>
    <w:rsid w:val="0067108F"/>
    <w:rsid w:val="006746F2"/>
    <w:rsid w:val="0068095B"/>
    <w:rsid w:val="00681417"/>
    <w:rsid w:val="006815CB"/>
    <w:rsid w:val="00692CC9"/>
    <w:rsid w:val="006931E1"/>
    <w:rsid w:val="006A3945"/>
    <w:rsid w:val="006A3A1D"/>
    <w:rsid w:val="006A4008"/>
    <w:rsid w:val="006A7A6E"/>
    <w:rsid w:val="006B3B76"/>
    <w:rsid w:val="006B5588"/>
    <w:rsid w:val="006C082F"/>
    <w:rsid w:val="006C0EC3"/>
    <w:rsid w:val="006C72E5"/>
    <w:rsid w:val="006D04EB"/>
    <w:rsid w:val="006D069D"/>
    <w:rsid w:val="006D115D"/>
    <w:rsid w:val="006D18CF"/>
    <w:rsid w:val="006D7C72"/>
    <w:rsid w:val="006F3C1A"/>
    <w:rsid w:val="006F5D82"/>
    <w:rsid w:val="00705AF0"/>
    <w:rsid w:val="00710FBD"/>
    <w:rsid w:val="007120ED"/>
    <w:rsid w:val="00713EFA"/>
    <w:rsid w:val="007151F5"/>
    <w:rsid w:val="00721A08"/>
    <w:rsid w:val="007275ED"/>
    <w:rsid w:val="00732668"/>
    <w:rsid w:val="0073280A"/>
    <w:rsid w:val="0073424A"/>
    <w:rsid w:val="00734C3D"/>
    <w:rsid w:val="00735958"/>
    <w:rsid w:val="00737B58"/>
    <w:rsid w:val="00742CE6"/>
    <w:rsid w:val="00744B59"/>
    <w:rsid w:val="00746CA8"/>
    <w:rsid w:val="00747E71"/>
    <w:rsid w:val="0075780B"/>
    <w:rsid w:val="00760ADA"/>
    <w:rsid w:val="00761A10"/>
    <w:rsid w:val="00761E23"/>
    <w:rsid w:val="00762040"/>
    <w:rsid w:val="0077372F"/>
    <w:rsid w:val="0077489D"/>
    <w:rsid w:val="00776130"/>
    <w:rsid w:val="00776E1B"/>
    <w:rsid w:val="00777BF9"/>
    <w:rsid w:val="00785617"/>
    <w:rsid w:val="007864CB"/>
    <w:rsid w:val="00787721"/>
    <w:rsid w:val="00787A7D"/>
    <w:rsid w:val="00790220"/>
    <w:rsid w:val="0079062A"/>
    <w:rsid w:val="00795720"/>
    <w:rsid w:val="007967DB"/>
    <w:rsid w:val="007A740A"/>
    <w:rsid w:val="007B0F7E"/>
    <w:rsid w:val="007B2924"/>
    <w:rsid w:val="007C0B97"/>
    <w:rsid w:val="007C65AB"/>
    <w:rsid w:val="007D2DF1"/>
    <w:rsid w:val="007D3375"/>
    <w:rsid w:val="007D3738"/>
    <w:rsid w:val="007D5CF4"/>
    <w:rsid w:val="007D75CF"/>
    <w:rsid w:val="007E2397"/>
    <w:rsid w:val="007E2EF4"/>
    <w:rsid w:val="007E3541"/>
    <w:rsid w:val="007E4231"/>
    <w:rsid w:val="007E49BA"/>
    <w:rsid w:val="007F0C3E"/>
    <w:rsid w:val="007F132B"/>
    <w:rsid w:val="007F1473"/>
    <w:rsid w:val="007F46C8"/>
    <w:rsid w:val="007F5AA2"/>
    <w:rsid w:val="008013C5"/>
    <w:rsid w:val="00802B5D"/>
    <w:rsid w:val="008114DF"/>
    <w:rsid w:val="0081418D"/>
    <w:rsid w:val="0082015E"/>
    <w:rsid w:val="008202D1"/>
    <w:rsid w:val="00822836"/>
    <w:rsid w:val="0082510C"/>
    <w:rsid w:val="008372A7"/>
    <w:rsid w:val="00843FF2"/>
    <w:rsid w:val="008468CC"/>
    <w:rsid w:val="00847313"/>
    <w:rsid w:val="0085481A"/>
    <w:rsid w:val="00854DD9"/>
    <w:rsid w:val="008564C3"/>
    <w:rsid w:val="00857C55"/>
    <w:rsid w:val="00861F2E"/>
    <w:rsid w:val="008650F4"/>
    <w:rsid w:val="00865DE2"/>
    <w:rsid w:val="00870717"/>
    <w:rsid w:val="0087073F"/>
    <w:rsid w:val="0087499A"/>
    <w:rsid w:val="00881582"/>
    <w:rsid w:val="00882956"/>
    <w:rsid w:val="00882D4F"/>
    <w:rsid w:val="0088656F"/>
    <w:rsid w:val="00890876"/>
    <w:rsid w:val="00896E00"/>
    <w:rsid w:val="008B4290"/>
    <w:rsid w:val="008B6674"/>
    <w:rsid w:val="008C203E"/>
    <w:rsid w:val="008C3071"/>
    <w:rsid w:val="008C5B44"/>
    <w:rsid w:val="008C7D7A"/>
    <w:rsid w:val="008D4FBE"/>
    <w:rsid w:val="008D64D5"/>
    <w:rsid w:val="008E0843"/>
    <w:rsid w:val="008E09D9"/>
    <w:rsid w:val="008F0B64"/>
    <w:rsid w:val="008F110A"/>
    <w:rsid w:val="00903423"/>
    <w:rsid w:val="00904A25"/>
    <w:rsid w:val="009057D0"/>
    <w:rsid w:val="009058E3"/>
    <w:rsid w:val="009067D4"/>
    <w:rsid w:val="00914072"/>
    <w:rsid w:val="00914FFD"/>
    <w:rsid w:val="00915FBF"/>
    <w:rsid w:val="00922284"/>
    <w:rsid w:val="009247C6"/>
    <w:rsid w:val="00925FA4"/>
    <w:rsid w:val="00926255"/>
    <w:rsid w:val="00930990"/>
    <w:rsid w:val="00932F3B"/>
    <w:rsid w:val="00934344"/>
    <w:rsid w:val="00934715"/>
    <w:rsid w:val="00940787"/>
    <w:rsid w:val="009417B4"/>
    <w:rsid w:val="009435FD"/>
    <w:rsid w:val="0094453C"/>
    <w:rsid w:val="009449C4"/>
    <w:rsid w:val="00944C93"/>
    <w:rsid w:val="0096111C"/>
    <w:rsid w:val="00964DA6"/>
    <w:rsid w:val="00966D53"/>
    <w:rsid w:val="00967F9E"/>
    <w:rsid w:val="00976717"/>
    <w:rsid w:val="00980F3F"/>
    <w:rsid w:val="009844BF"/>
    <w:rsid w:val="009852E4"/>
    <w:rsid w:val="009904B5"/>
    <w:rsid w:val="009A3F3B"/>
    <w:rsid w:val="009A41F8"/>
    <w:rsid w:val="009A548E"/>
    <w:rsid w:val="009A70C1"/>
    <w:rsid w:val="009B015E"/>
    <w:rsid w:val="009B2A2D"/>
    <w:rsid w:val="009B4AB0"/>
    <w:rsid w:val="009B6563"/>
    <w:rsid w:val="009B6EDD"/>
    <w:rsid w:val="009B7B20"/>
    <w:rsid w:val="009C3D08"/>
    <w:rsid w:val="009C6908"/>
    <w:rsid w:val="009D702A"/>
    <w:rsid w:val="009E1B41"/>
    <w:rsid w:val="009F0340"/>
    <w:rsid w:val="009F4114"/>
    <w:rsid w:val="009F4C64"/>
    <w:rsid w:val="00A004AE"/>
    <w:rsid w:val="00A0272B"/>
    <w:rsid w:val="00A03398"/>
    <w:rsid w:val="00A052EB"/>
    <w:rsid w:val="00A05DF6"/>
    <w:rsid w:val="00A07CC6"/>
    <w:rsid w:val="00A1308E"/>
    <w:rsid w:val="00A17715"/>
    <w:rsid w:val="00A2062E"/>
    <w:rsid w:val="00A20E05"/>
    <w:rsid w:val="00A23FA5"/>
    <w:rsid w:val="00A25A88"/>
    <w:rsid w:val="00A2680F"/>
    <w:rsid w:val="00A27BD8"/>
    <w:rsid w:val="00A31341"/>
    <w:rsid w:val="00A3227A"/>
    <w:rsid w:val="00A40DF7"/>
    <w:rsid w:val="00A50D64"/>
    <w:rsid w:val="00A52243"/>
    <w:rsid w:val="00A54759"/>
    <w:rsid w:val="00A55333"/>
    <w:rsid w:val="00A6205A"/>
    <w:rsid w:val="00A66113"/>
    <w:rsid w:val="00A716F5"/>
    <w:rsid w:val="00A747AD"/>
    <w:rsid w:val="00A9757B"/>
    <w:rsid w:val="00AA06AF"/>
    <w:rsid w:val="00AA0C14"/>
    <w:rsid w:val="00AA1646"/>
    <w:rsid w:val="00AA21C7"/>
    <w:rsid w:val="00AA3CAE"/>
    <w:rsid w:val="00AA6C39"/>
    <w:rsid w:val="00AA778C"/>
    <w:rsid w:val="00AB0547"/>
    <w:rsid w:val="00AB1041"/>
    <w:rsid w:val="00AB1239"/>
    <w:rsid w:val="00AB1CFD"/>
    <w:rsid w:val="00AB3B61"/>
    <w:rsid w:val="00AB4596"/>
    <w:rsid w:val="00AB6EBC"/>
    <w:rsid w:val="00AB799A"/>
    <w:rsid w:val="00AC38F7"/>
    <w:rsid w:val="00AC4F49"/>
    <w:rsid w:val="00AC4FCE"/>
    <w:rsid w:val="00AC661A"/>
    <w:rsid w:val="00AC7AA7"/>
    <w:rsid w:val="00AD0206"/>
    <w:rsid w:val="00AD1CF1"/>
    <w:rsid w:val="00AD201D"/>
    <w:rsid w:val="00AD4CEE"/>
    <w:rsid w:val="00AE05EC"/>
    <w:rsid w:val="00AE1A42"/>
    <w:rsid w:val="00AE7A90"/>
    <w:rsid w:val="00AF185D"/>
    <w:rsid w:val="00AF5967"/>
    <w:rsid w:val="00AF646A"/>
    <w:rsid w:val="00AF6F16"/>
    <w:rsid w:val="00B0532F"/>
    <w:rsid w:val="00B05817"/>
    <w:rsid w:val="00B146B1"/>
    <w:rsid w:val="00B14F93"/>
    <w:rsid w:val="00B156F0"/>
    <w:rsid w:val="00B22716"/>
    <w:rsid w:val="00B23FF8"/>
    <w:rsid w:val="00B25FFF"/>
    <w:rsid w:val="00B42EFB"/>
    <w:rsid w:val="00B455B5"/>
    <w:rsid w:val="00B4590A"/>
    <w:rsid w:val="00B5163D"/>
    <w:rsid w:val="00B517C4"/>
    <w:rsid w:val="00B54C76"/>
    <w:rsid w:val="00B61533"/>
    <w:rsid w:val="00B72762"/>
    <w:rsid w:val="00B7661A"/>
    <w:rsid w:val="00B76B3A"/>
    <w:rsid w:val="00B803FA"/>
    <w:rsid w:val="00B82630"/>
    <w:rsid w:val="00B84E12"/>
    <w:rsid w:val="00B86C57"/>
    <w:rsid w:val="00B87358"/>
    <w:rsid w:val="00BA08A0"/>
    <w:rsid w:val="00BA3901"/>
    <w:rsid w:val="00BA538B"/>
    <w:rsid w:val="00BA64F0"/>
    <w:rsid w:val="00BB0D85"/>
    <w:rsid w:val="00BB3B49"/>
    <w:rsid w:val="00BB47FE"/>
    <w:rsid w:val="00BB4F9E"/>
    <w:rsid w:val="00BC0E1F"/>
    <w:rsid w:val="00BC3A8D"/>
    <w:rsid w:val="00BC62C5"/>
    <w:rsid w:val="00BD1D6E"/>
    <w:rsid w:val="00BD29E9"/>
    <w:rsid w:val="00BD34A3"/>
    <w:rsid w:val="00BD533F"/>
    <w:rsid w:val="00BD6B71"/>
    <w:rsid w:val="00BE1B99"/>
    <w:rsid w:val="00BE4A28"/>
    <w:rsid w:val="00BF3915"/>
    <w:rsid w:val="00BF45F2"/>
    <w:rsid w:val="00BF4A17"/>
    <w:rsid w:val="00BF4CF1"/>
    <w:rsid w:val="00BF6E4E"/>
    <w:rsid w:val="00BF7954"/>
    <w:rsid w:val="00C03771"/>
    <w:rsid w:val="00C04487"/>
    <w:rsid w:val="00C04C4D"/>
    <w:rsid w:val="00C0701D"/>
    <w:rsid w:val="00C1041D"/>
    <w:rsid w:val="00C12748"/>
    <w:rsid w:val="00C12D8E"/>
    <w:rsid w:val="00C2024E"/>
    <w:rsid w:val="00C20E3C"/>
    <w:rsid w:val="00C2579E"/>
    <w:rsid w:val="00C26C1C"/>
    <w:rsid w:val="00C27CA8"/>
    <w:rsid w:val="00C3128C"/>
    <w:rsid w:val="00C3438A"/>
    <w:rsid w:val="00C35F96"/>
    <w:rsid w:val="00C42974"/>
    <w:rsid w:val="00C43FF4"/>
    <w:rsid w:val="00C45DD1"/>
    <w:rsid w:val="00C474A5"/>
    <w:rsid w:val="00C512F5"/>
    <w:rsid w:val="00C51C71"/>
    <w:rsid w:val="00C56699"/>
    <w:rsid w:val="00C56F91"/>
    <w:rsid w:val="00C72456"/>
    <w:rsid w:val="00C7410D"/>
    <w:rsid w:val="00C84628"/>
    <w:rsid w:val="00C85305"/>
    <w:rsid w:val="00C853CC"/>
    <w:rsid w:val="00C87316"/>
    <w:rsid w:val="00C87636"/>
    <w:rsid w:val="00C916DF"/>
    <w:rsid w:val="00C91A80"/>
    <w:rsid w:val="00CA1EE1"/>
    <w:rsid w:val="00CA2998"/>
    <w:rsid w:val="00CA35A4"/>
    <w:rsid w:val="00CB2D9A"/>
    <w:rsid w:val="00CB3808"/>
    <w:rsid w:val="00CB5F2C"/>
    <w:rsid w:val="00CB7EF1"/>
    <w:rsid w:val="00CC0A59"/>
    <w:rsid w:val="00CC35D8"/>
    <w:rsid w:val="00CC7E8C"/>
    <w:rsid w:val="00CD08A7"/>
    <w:rsid w:val="00CD428C"/>
    <w:rsid w:val="00CD4F2D"/>
    <w:rsid w:val="00CE1020"/>
    <w:rsid w:val="00CE27DB"/>
    <w:rsid w:val="00CE5559"/>
    <w:rsid w:val="00CE5C2E"/>
    <w:rsid w:val="00CF0CA2"/>
    <w:rsid w:val="00CF1589"/>
    <w:rsid w:val="00CF2B7F"/>
    <w:rsid w:val="00CF2BFE"/>
    <w:rsid w:val="00CF2E6B"/>
    <w:rsid w:val="00D01FFD"/>
    <w:rsid w:val="00D034B5"/>
    <w:rsid w:val="00D03C18"/>
    <w:rsid w:val="00D03C39"/>
    <w:rsid w:val="00D07EE5"/>
    <w:rsid w:val="00D10D14"/>
    <w:rsid w:val="00D1338F"/>
    <w:rsid w:val="00D14793"/>
    <w:rsid w:val="00D23B05"/>
    <w:rsid w:val="00D246DB"/>
    <w:rsid w:val="00D42BB0"/>
    <w:rsid w:val="00D4330B"/>
    <w:rsid w:val="00D43A01"/>
    <w:rsid w:val="00D43EBE"/>
    <w:rsid w:val="00D449CB"/>
    <w:rsid w:val="00D509F8"/>
    <w:rsid w:val="00D513A0"/>
    <w:rsid w:val="00D52CB2"/>
    <w:rsid w:val="00D53B8B"/>
    <w:rsid w:val="00D6042C"/>
    <w:rsid w:val="00D63450"/>
    <w:rsid w:val="00D70DF9"/>
    <w:rsid w:val="00D712A4"/>
    <w:rsid w:val="00D80956"/>
    <w:rsid w:val="00D841B0"/>
    <w:rsid w:val="00D84775"/>
    <w:rsid w:val="00D84CD1"/>
    <w:rsid w:val="00D84F19"/>
    <w:rsid w:val="00D85F35"/>
    <w:rsid w:val="00D9355E"/>
    <w:rsid w:val="00D947B0"/>
    <w:rsid w:val="00D95C79"/>
    <w:rsid w:val="00D97982"/>
    <w:rsid w:val="00DA06F9"/>
    <w:rsid w:val="00DA1F63"/>
    <w:rsid w:val="00DA6B34"/>
    <w:rsid w:val="00DC0DF1"/>
    <w:rsid w:val="00DC1ED5"/>
    <w:rsid w:val="00DC61A0"/>
    <w:rsid w:val="00DC6D64"/>
    <w:rsid w:val="00DC73EB"/>
    <w:rsid w:val="00DC7B49"/>
    <w:rsid w:val="00DD143F"/>
    <w:rsid w:val="00DE12DC"/>
    <w:rsid w:val="00DE4818"/>
    <w:rsid w:val="00DE6849"/>
    <w:rsid w:val="00DE70C0"/>
    <w:rsid w:val="00DE710B"/>
    <w:rsid w:val="00DF40F0"/>
    <w:rsid w:val="00DF5D99"/>
    <w:rsid w:val="00DF7938"/>
    <w:rsid w:val="00E06456"/>
    <w:rsid w:val="00E07BA1"/>
    <w:rsid w:val="00E105F3"/>
    <w:rsid w:val="00E16CB3"/>
    <w:rsid w:val="00E209D8"/>
    <w:rsid w:val="00E2114F"/>
    <w:rsid w:val="00E279E7"/>
    <w:rsid w:val="00E41872"/>
    <w:rsid w:val="00E41A1A"/>
    <w:rsid w:val="00E42944"/>
    <w:rsid w:val="00E4721E"/>
    <w:rsid w:val="00E47C20"/>
    <w:rsid w:val="00E527B5"/>
    <w:rsid w:val="00E54831"/>
    <w:rsid w:val="00E55066"/>
    <w:rsid w:val="00E55E78"/>
    <w:rsid w:val="00E6017C"/>
    <w:rsid w:val="00E63869"/>
    <w:rsid w:val="00E64291"/>
    <w:rsid w:val="00E654C4"/>
    <w:rsid w:val="00E66E7E"/>
    <w:rsid w:val="00E67205"/>
    <w:rsid w:val="00E71FEC"/>
    <w:rsid w:val="00E72DE7"/>
    <w:rsid w:val="00E7760A"/>
    <w:rsid w:val="00E81480"/>
    <w:rsid w:val="00E819FA"/>
    <w:rsid w:val="00E82B17"/>
    <w:rsid w:val="00E83AE4"/>
    <w:rsid w:val="00E92328"/>
    <w:rsid w:val="00E9242F"/>
    <w:rsid w:val="00E94058"/>
    <w:rsid w:val="00E96CC5"/>
    <w:rsid w:val="00EA0703"/>
    <w:rsid w:val="00EA1E72"/>
    <w:rsid w:val="00EA5B13"/>
    <w:rsid w:val="00EB01B5"/>
    <w:rsid w:val="00EB25A2"/>
    <w:rsid w:val="00EB29BA"/>
    <w:rsid w:val="00EB57EF"/>
    <w:rsid w:val="00EB60E8"/>
    <w:rsid w:val="00EC009F"/>
    <w:rsid w:val="00EC3C4C"/>
    <w:rsid w:val="00EC4DDD"/>
    <w:rsid w:val="00EC7041"/>
    <w:rsid w:val="00ED3D7F"/>
    <w:rsid w:val="00ED4435"/>
    <w:rsid w:val="00ED6A86"/>
    <w:rsid w:val="00EE25AE"/>
    <w:rsid w:val="00EE4B4D"/>
    <w:rsid w:val="00EE6B14"/>
    <w:rsid w:val="00EE6EE4"/>
    <w:rsid w:val="00EE7608"/>
    <w:rsid w:val="00EF44C8"/>
    <w:rsid w:val="00F06900"/>
    <w:rsid w:val="00F106C8"/>
    <w:rsid w:val="00F123DC"/>
    <w:rsid w:val="00F12CDF"/>
    <w:rsid w:val="00F14783"/>
    <w:rsid w:val="00F17113"/>
    <w:rsid w:val="00F20014"/>
    <w:rsid w:val="00F21BC3"/>
    <w:rsid w:val="00F22769"/>
    <w:rsid w:val="00F2332D"/>
    <w:rsid w:val="00F2392D"/>
    <w:rsid w:val="00F24402"/>
    <w:rsid w:val="00F24851"/>
    <w:rsid w:val="00F26DDB"/>
    <w:rsid w:val="00F26F67"/>
    <w:rsid w:val="00F329CB"/>
    <w:rsid w:val="00F349E2"/>
    <w:rsid w:val="00F40B29"/>
    <w:rsid w:val="00F415E2"/>
    <w:rsid w:val="00F41F55"/>
    <w:rsid w:val="00F47530"/>
    <w:rsid w:val="00F51A33"/>
    <w:rsid w:val="00F52385"/>
    <w:rsid w:val="00F615A1"/>
    <w:rsid w:val="00F702C4"/>
    <w:rsid w:val="00F707C5"/>
    <w:rsid w:val="00F714F9"/>
    <w:rsid w:val="00F74989"/>
    <w:rsid w:val="00F75085"/>
    <w:rsid w:val="00F753EC"/>
    <w:rsid w:val="00F81BDF"/>
    <w:rsid w:val="00F81E8F"/>
    <w:rsid w:val="00F85204"/>
    <w:rsid w:val="00F93CEE"/>
    <w:rsid w:val="00F93F11"/>
    <w:rsid w:val="00F94498"/>
    <w:rsid w:val="00F945DF"/>
    <w:rsid w:val="00FA32BC"/>
    <w:rsid w:val="00FB243C"/>
    <w:rsid w:val="00FB3303"/>
    <w:rsid w:val="00FB5254"/>
    <w:rsid w:val="00FC07C9"/>
    <w:rsid w:val="00FC0D83"/>
    <w:rsid w:val="00FC3DF1"/>
    <w:rsid w:val="00FE049C"/>
    <w:rsid w:val="00FE0529"/>
    <w:rsid w:val="00FE5E8A"/>
    <w:rsid w:val="00FF138F"/>
    <w:rsid w:val="00FF1817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57838E32-4FE0-454F-A858-BE4450989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EC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6">
    <w:name w:val="heading 6"/>
    <w:basedOn w:val="a"/>
    <w:next w:val="a"/>
    <w:link w:val="60"/>
    <w:qFormat/>
    <w:rsid w:val="00882956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882956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2">
    <w:name w:val="Body Text 2"/>
    <w:basedOn w:val="a"/>
    <w:link w:val="20"/>
    <w:rsid w:val="005C5EC1"/>
    <w:rPr>
      <w:sz w:val="28"/>
      <w:szCs w:val="28"/>
    </w:rPr>
  </w:style>
  <w:style w:type="character" w:customStyle="1" w:styleId="20">
    <w:name w:val="Основной текст 2 Знак"/>
    <w:link w:val="2"/>
    <w:rsid w:val="005C5E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qFormat/>
    <w:rsid w:val="005C5EC1"/>
    <w:rPr>
      <w:rFonts w:eastAsia="Times New Roman"/>
      <w:sz w:val="22"/>
      <w:szCs w:val="22"/>
      <w:lang w:eastAsia="en-US"/>
    </w:rPr>
  </w:style>
  <w:style w:type="paragraph" w:styleId="a4">
    <w:name w:val="List Paragraph"/>
    <w:basedOn w:val="a"/>
    <w:qFormat/>
    <w:rsid w:val="005C5E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5C5E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5C5E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5C5EC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5">
    <w:name w:val="Body Text"/>
    <w:basedOn w:val="a"/>
    <w:link w:val="a6"/>
    <w:rsid w:val="005C5EC1"/>
    <w:pPr>
      <w:widowControl/>
      <w:autoSpaceDE/>
      <w:autoSpaceDN/>
      <w:adjustRightInd/>
      <w:spacing w:after="120"/>
    </w:pPr>
    <w:rPr>
      <w:sz w:val="24"/>
      <w:szCs w:val="24"/>
      <w:lang w:val="en-US" w:eastAsia="en-US"/>
    </w:rPr>
  </w:style>
  <w:style w:type="character" w:customStyle="1" w:styleId="a6">
    <w:name w:val="Основной текст Знак"/>
    <w:link w:val="a5"/>
    <w:rsid w:val="005C5EC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header"/>
    <w:basedOn w:val="a"/>
    <w:link w:val="a8"/>
    <w:uiPriority w:val="99"/>
    <w:unhideWhenUsed/>
    <w:rsid w:val="005C5E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5E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C5E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5E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432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4326"/>
    <w:rPr>
      <w:rFonts w:ascii="Segoe UI" w:eastAsia="Times New Roman" w:hAnsi="Segoe UI" w:cs="Segoe UI"/>
      <w:sz w:val="18"/>
      <w:szCs w:val="18"/>
    </w:rPr>
  </w:style>
  <w:style w:type="paragraph" w:styleId="ad">
    <w:name w:val="Body Text Indent"/>
    <w:basedOn w:val="a"/>
    <w:link w:val="ae"/>
    <w:uiPriority w:val="99"/>
    <w:semiHidden/>
    <w:unhideWhenUsed/>
    <w:rsid w:val="00042F5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42F57"/>
    <w:rPr>
      <w:rFonts w:ascii="Times New Roman" w:eastAsia="Times New Roman" w:hAnsi="Times New Roman"/>
    </w:rPr>
  </w:style>
  <w:style w:type="paragraph" w:customStyle="1" w:styleId="21">
    <w:name w:val="Основной текст 21"/>
    <w:basedOn w:val="a"/>
    <w:rsid w:val="00042F57"/>
    <w:pPr>
      <w:widowControl/>
      <w:autoSpaceDE/>
      <w:autoSpaceDN/>
      <w:adjustRightInd/>
      <w:spacing w:after="120" w:line="480" w:lineRule="auto"/>
    </w:pPr>
    <w:rPr>
      <w:lang w:eastAsia="ar-SA"/>
    </w:rPr>
  </w:style>
  <w:style w:type="paragraph" w:styleId="af">
    <w:name w:val="Plain Text"/>
    <w:basedOn w:val="a"/>
    <w:link w:val="af0"/>
    <w:rsid w:val="00785617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f0">
    <w:name w:val="Текст Знак"/>
    <w:basedOn w:val="a0"/>
    <w:link w:val="af"/>
    <w:rsid w:val="00785617"/>
    <w:rPr>
      <w:rFonts w:ascii="Courier New" w:eastAsia="Times New Roman" w:hAnsi="Courier New"/>
      <w:lang w:val="x-none" w:eastAsia="x-none"/>
    </w:rPr>
  </w:style>
  <w:style w:type="table" w:styleId="af1">
    <w:name w:val="Table Grid"/>
    <w:basedOn w:val="a1"/>
    <w:uiPriority w:val="59"/>
    <w:rsid w:val="00251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DA072-DAA0-465F-8F66-3381652B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8017</Words>
  <Characters>45698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Северский район</Company>
  <LinksUpToDate>false</LinksUpToDate>
  <CharactersWithSpaces>5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кин Сергей Викторович</dc:creator>
  <cp:lastModifiedBy>FINOTDEL</cp:lastModifiedBy>
  <cp:revision>3</cp:revision>
  <cp:lastPrinted>2026-06-25T12:35:00Z</cp:lastPrinted>
  <dcterms:created xsi:type="dcterms:W3CDTF">2026-06-29T08:47:00Z</dcterms:created>
  <dcterms:modified xsi:type="dcterms:W3CDTF">2026-06-29T08:49:00Z</dcterms:modified>
</cp:coreProperties>
</file>